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EA3F5" w14:textId="1E19E0B7" w:rsidR="00FF4795" w:rsidRDefault="00FF4795" w:rsidP="00532EAB">
      <w:pPr>
        <w:jc w:val="center"/>
        <w:rPr>
          <w:rFonts w:ascii="Comic Sans MS" w:hAnsi="Comic Sans MS"/>
          <w:b/>
          <w:sz w:val="32"/>
          <w:szCs w:val="24"/>
        </w:rPr>
      </w:pPr>
    </w:p>
    <w:p w14:paraId="0478BE92" w14:textId="34D53352" w:rsidR="00532EAB" w:rsidRDefault="00ED1A82" w:rsidP="00532EAB">
      <w:pPr>
        <w:jc w:val="center"/>
        <w:rPr>
          <w:rFonts w:ascii="Comic Sans MS" w:hAnsi="Comic Sans MS"/>
          <w:b/>
          <w:sz w:val="32"/>
          <w:szCs w:val="24"/>
        </w:rPr>
      </w:pPr>
      <w:r w:rsidRPr="00532EAB">
        <w:rPr>
          <w:rFonts w:ascii="Comic Sans MS" w:hAnsi="Comic Sans MS"/>
          <w:b/>
          <w:sz w:val="32"/>
          <w:szCs w:val="24"/>
        </w:rPr>
        <w:t xml:space="preserve">Irish Workshop- French Mobility </w:t>
      </w:r>
    </w:p>
    <w:p w14:paraId="34EACBDA" w14:textId="4D48FF58" w:rsidR="00ED1A82" w:rsidRPr="00532EAB" w:rsidRDefault="00ED1A82" w:rsidP="00532EAB">
      <w:pPr>
        <w:jc w:val="center"/>
        <w:rPr>
          <w:rFonts w:ascii="Comic Sans MS" w:hAnsi="Comic Sans MS"/>
          <w:b/>
          <w:sz w:val="32"/>
          <w:szCs w:val="24"/>
        </w:rPr>
      </w:pPr>
      <w:r w:rsidRPr="00532EAB">
        <w:rPr>
          <w:rFonts w:ascii="Comic Sans MS" w:hAnsi="Comic Sans MS"/>
          <w:b/>
          <w:sz w:val="32"/>
          <w:szCs w:val="24"/>
        </w:rPr>
        <w:t>Topic: Mathematics through cooking</w:t>
      </w:r>
    </w:p>
    <w:p w14:paraId="42A40B3A" w14:textId="2A4F8C89" w:rsidR="00D318DC" w:rsidRDefault="00D318DC" w:rsidP="00ED1A82">
      <w:pPr>
        <w:rPr>
          <w:rFonts w:ascii="Comic Sans MS" w:hAnsi="Comic Sans MS"/>
          <w:b/>
          <w:sz w:val="24"/>
          <w:szCs w:val="24"/>
        </w:rPr>
      </w:pPr>
    </w:p>
    <w:p w14:paraId="479013DB" w14:textId="77777777" w:rsidR="00794774" w:rsidRDefault="00AB16B8" w:rsidP="00ED1A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ring the Celtic tiger in Ireland the Breakfast roll became </w:t>
      </w:r>
      <w:r w:rsidR="00794774">
        <w:rPr>
          <w:rFonts w:ascii="Comic Sans MS" w:hAnsi="Comic Sans MS"/>
          <w:sz w:val="24"/>
          <w:szCs w:val="24"/>
        </w:rPr>
        <w:t>the most popular breakfast amongst the construction industry.  A song was even written about it</w:t>
      </w:r>
    </w:p>
    <w:p w14:paraId="0F343B14" w14:textId="6FFA7F67" w:rsidR="00794774" w:rsidRDefault="00794774" w:rsidP="007947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Well I wake up, in the morning, and I jump straight outa be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grab a hould of me luminous jacket and shake off me ould porter hea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haven't time for the fancy breakfast or put muesli in the bow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just head to the Statoil garage for the jumbo breakfast roll</w:t>
      </w:r>
    </w:p>
    <w:p w14:paraId="61CB27A9" w14:textId="77F67F96" w:rsidR="00794774" w:rsidRDefault="007572B1" w:rsidP="007947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6093A5C5" wp14:editId="19B78717">
            <wp:simplePos x="0" y="0"/>
            <wp:positionH relativeFrom="column">
              <wp:posOffset>5465837</wp:posOffset>
            </wp:positionH>
            <wp:positionV relativeFrom="paragraph">
              <wp:posOffset>162560</wp:posOffset>
            </wp:positionV>
            <wp:extent cx="1422400" cy="1016000"/>
            <wp:effectExtent l="38100" t="38100" r="44450" b="50800"/>
            <wp:wrapTight wrapText="bothSides">
              <wp:wrapPolygon edited="0">
                <wp:start x="17216" y="-343"/>
                <wp:lineTo x="-116" y="-1650"/>
                <wp:lineTo x="-614" y="11292"/>
                <wp:lineTo x="-714" y="21424"/>
                <wp:lineTo x="1597" y="21598"/>
                <wp:lineTo x="9397" y="22186"/>
                <wp:lineTo x="21607" y="21078"/>
                <wp:lineTo x="22126" y="27"/>
                <wp:lineTo x="17216" y="-343"/>
              </wp:wrapPolygon>
            </wp:wrapTight>
            <wp:docPr id="7" name="Picture 7" descr="Image result for breakfast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eakfast ro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5121">
                      <a:off x="0" y="0"/>
                      <a:ext cx="1422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774">
        <w:rPr>
          <w:rFonts w:ascii="Arial" w:hAnsi="Arial" w:cs="Arial"/>
          <w:color w:val="222222"/>
          <w:sz w:val="21"/>
          <w:szCs w:val="21"/>
        </w:rPr>
        <w:t>Two eggs, two sausages, two rashers, two bacon, two pudding, one black, one white </w:t>
      </w:r>
      <w:r w:rsidR="00794774">
        <w:rPr>
          <w:rFonts w:ascii="Arial" w:hAnsi="Arial" w:cs="Arial"/>
          <w:color w:val="222222"/>
          <w:sz w:val="21"/>
          <w:szCs w:val="21"/>
        </w:rPr>
        <w:br/>
      </w:r>
      <w:r w:rsidR="00794774">
        <w:rPr>
          <w:rFonts w:ascii="Arial" w:hAnsi="Arial" w:cs="Arial"/>
          <w:color w:val="222222"/>
          <w:sz w:val="21"/>
          <w:szCs w:val="21"/>
        </w:rPr>
        <w:t>All stacked like a tower on top of each other and rolled up good n' tight </w:t>
      </w:r>
      <w:r w:rsidR="00794774">
        <w:rPr>
          <w:rFonts w:ascii="Arial" w:hAnsi="Arial" w:cs="Arial"/>
          <w:color w:val="222222"/>
          <w:sz w:val="21"/>
          <w:szCs w:val="21"/>
        </w:rPr>
        <w:br/>
      </w:r>
      <w:r w:rsidR="00794774">
        <w:rPr>
          <w:rFonts w:ascii="Arial" w:hAnsi="Arial" w:cs="Arial"/>
          <w:color w:val="222222"/>
          <w:sz w:val="21"/>
          <w:szCs w:val="21"/>
        </w:rPr>
        <w:t>If yer havin some tae the milk's over there, you'll find sugar in the bowl</w:t>
      </w:r>
      <w:r w:rsidR="00794774">
        <w:rPr>
          <w:rFonts w:ascii="Arial" w:hAnsi="Arial" w:cs="Arial"/>
          <w:color w:val="222222"/>
          <w:sz w:val="21"/>
          <w:szCs w:val="21"/>
        </w:rPr>
        <w:br/>
      </w:r>
      <w:r w:rsidR="00794774">
        <w:rPr>
          <w:rFonts w:ascii="Arial" w:hAnsi="Arial" w:cs="Arial"/>
          <w:color w:val="222222"/>
          <w:sz w:val="21"/>
          <w:szCs w:val="21"/>
        </w:rPr>
        <w:t>Says she do ya want some sauce on that? Says I, I do in my . . . roll</w:t>
      </w:r>
    </w:p>
    <w:p w14:paraId="49BD5D7A" w14:textId="3CB0654A" w:rsidR="00794774" w:rsidRDefault="00794774" w:rsidP="007947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ow whether you're a chippy or a plumber or a brickie or a team just down the roa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Or a shower of lads coming back from the raz in the crowd or on your ow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f you're working up a ladder or peeling a pigs bladder or find yourself digging in a hol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There's no sight better, than melting butter, on jumbo breakfast roll</w:t>
      </w:r>
    </w:p>
    <w:p w14:paraId="00B7FE6C" w14:textId="77777777" w:rsidR="00794774" w:rsidRDefault="00794774" w:rsidP="007947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(repeats the chorus)</w:t>
      </w:r>
    </w:p>
    <w:p w14:paraId="2DA81455" w14:textId="77777777" w:rsidR="00794774" w:rsidRDefault="00794774" w:rsidP="007947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ow just the other day, after me roll and tae in me gut I got an awful ach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Well I went to me doctor say's he that's an artery blocker you're a having every morning for break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So to change me lifestyle he has me walking five mile and seeing a dietitian called Noe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But hanging from me head to see two runny eggs and a jumbo breakfast roll</w:t>
      </w:r>
    </w:p>
    <w:p w14:paraId="2420C2F8" w14:textId="77777777" w:rsidR="00794774" w:rsidRDefault="00794774" w:rsidP="007947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(repeats the chorus)</w:t>
      </w:r>
    </w:p>
    <w:p w14:paraId="17E46B04" w14:textId="718C7718" w:rsidR="00794774" w:rsidRDefault="00794774" w:rsidP="007947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AD VERS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Now the years have moved on, and my life has change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nd now I'm a different man, I'm after losing three ston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Doing line with a girl called Joan, and we're both veg-it-tare-i-a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Now my blood stream levels are good to go, and my cholesterol is low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But in the morning I'd sell my sou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Just to sit outside any Maxol, Emo, Shell, Statoil forecou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nd eat a jumbo breakfast roll</w:t>
      </w:r>
    </w:p>
    <w:p w14:paraId="34C1D1AD" w14:textId="77777777" w:rsidR="004069D6" w:rsidRDefault="004069D6" w:rsidP="0079477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48CF1CCA" w14:textId="7BE19A70" w:rsidR="00D318DC" w:rsidRPr="001222B5" w:rsidRDefault="00D318DC" w:rsidP="00ED1A8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re you are going to cook </w:t>
      </w:r>
      <w:r w:rsidR="004069D6">
        <w:rPr>
          <w:rFonts w:ascii="Comic Sans MS" w:hAnsi="Comic Sans MS"/>
          <w:sz w:val="24"/>
          <w:szCs w:val="24"/>
        </w:rPr>
        <w:t xml:space="preserve">this </w:t>
      </w:r>
      <w:r>
        <w:rPr>
          <w:rFonts w:ascii="Comic Sans MS" w:hAnsi="Comic Sans MS"/>
          <w:sz w:val="24"/>
          <w:szCs w:val="24"/>
        </w:rPr>
        <w:t>common and well</w:t>
      </w:r>
      <w:r w:rsidR="006207F7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loved Irish meal</w:t>
      </w:r>
      <w:r w:rsidR="006207F7">
        <w:rPr>
          <w:rFonts w:ascii="Comic Sans MS" w:hAnsi="Comic Sans MS"/>
          <w:sz w:val="24"/>
          <w:szCs w:val="24"/>
        </w:rPr>
        <w:t xml:space="preserve">.  </w:t>
      </w:r>
      <w:r w:rsidR="00A573BA" w:rsidRPr="001222B5">
        <w:rPr>
          <w:rFonts w:ascii="Comic Sans MS" w:hAnsi="Comic Sans MS"/>
          <w:b/>
          <w:sz w:val="24"/>
          <w:szCs w:val="24"/>
        </w:rPr>
        <w:t xml:space="preserve">Would </w:t>
      </w:r>
      <w:r w:rsidR="006207F7" w:rsidRPr="001222B5">
        <w:rPr>
          <w:rFonts w:ascii="Comic Sans MS" w:hAnsi="Comic Sans MS"/>
          <w:b/>
          <w:sz w:val="24"/>
          <w:szCs w:val="24"/>
        </w:rPr>
        <w:t xml:space="preserve">you </w:t>
      </w:r>
      <w:r w:rsidR="00A573BA" w:rsidRPr="001222B5">
        <w:rPr>
          <w:rFonts w:ascii="Comic Sans MS" w:hAnsi="Comic Sans MS"/>
          <w:b/>
          <w:sz w:val="24"/>
          <w:szCs w:val="24"/>
        </w:rPr>
        <w:t>like to</w:t>
      </w:r>
      <w:r w:rsidR="006207F7" w:rsidRPr="001222B5">
        <w:rPr>
          <w:rFonts w:ascii="Comic Sans MS" w:hAnsi="Comic Sans MS"/>
          <w:b/>
          <w:sz w:val="24"/>
          <w:szCs w:val="24"/>
        </w:rPr>
        <w:t xml:space="preserve"> calculate the Kilo</w:t>
      </w:r>
      <w:r w:rsidR="005E7FE4">
        <w:rPr>
          <w:rFonts w:ascii="Comic Sans MS" w:hAnsi="Comic Sans MS"/>
          <w:b/>
          <w:sz w:val="24"/>
          <w:szCs w:val="24"/>
        </w:rPr>
        <w:t>joule</w:t>
      </w:r>
      <w:r w:rsidR="003E32C1" w:rsidRPr="001222B5">
        <w:rPr>
          <w:rFonts w:ascii="Comic Sans MS" w:hAnsi="Comic Sans MS"/>
          <w:b/>
          <w:sz w:val="24"/>
          <w:szCs w:val="24"/>
        </w:rPr>
        <w:t xml:space="preserve"> count</w:t>
      </w:r>
      <w:r w:rsidR="006207F7" w:rsidRPr="001222B5">
        <w:rPr>
          <w:rFonts w:ascii="Comic Sans MS" w:hAnsi="Comic Sans MS"/>
          <w:b/>
          <w:sz w:val="24"/>
          <w:szCs w:val="24"/>
        </w:rPr>
        <w:t xml:space="preserve"> in this meal depending on</w:t>
      </w:r>
      <w:r w:rsidR="003E32C1" w:rsidRPr="001222B5">
        <w:rPr>
          <w:rFonts w:ascii="Comic Sans MS" w:hAnsi="Comic Sans MS"/>
          <w:b/>
          <w:sz w:val="24"/>
          <w:szCs w:val="24"/>
        </w:rPr>
        <w:t xml:space="preserve"> your preference of filling</w:t>
      </w:r>
      <w:r w:rsidR="001222B5">
        <w:rPr>
          <w:rFonts w:ascii="Comic Sans MS" w:hAnsi="Comic Sans MS"/>
          <w:b/>
          <w:sz w:val="24"/>
          <w:szCs w:val="24"/>
        </w:rPr>
        <w:t>??</w:t>
      </w:r>
      <w:r w:rsidR="003E32C1" w:rsidRPr="001222B5">
        <w:rPr>
          <w:rFonts w:ascii="Comic Sans MS" w:hAnsi="Comic Sans MS"/>
          <w:b/>
          <w:sz w:val="24"/>
          <w:szCs w:val="24"/>
        </w:rPr>
        <w:t>!!!!</w:t>
      </w:r>
    </w:p>
    <w:p w14:paraId="0A4A9FA0" w14:textId="6BDA76D1" w:rsidR="00AF6BB5" w:rsidRDefault="00AF6BB5" w:rsidP="00ED1A82">
      <w:pPr>
        <w:rPr>
          <w:rFonts w:ascii="Comic Sans MS" w:hAnsi="Comic Sans MS"/>
          <w:sz w:val="24"/>
          <w:szCs w:val="24"/>
        </w:rPr>
      </w:pPr>
    </w:p>
    <w:p w14:paraId="370D2AE2" w14:textId="67CA53E7" w:rsidR="00AF6BB5" w:rsidRPr="001222B5" w:rsidRDefault="00AF6BB5" w:rsidP="00ED1A82">
      <w:pPr>
        <w:rPr>
          <w:rFonts w:ascii="Comic Sans MS" w:hAnsi="Comic Sans MS"/>
          <w:b/>
          <w:sz w:val="24"/>
          <w:szCs w:val="24"/>
        </w:rPr>
      </w:pPr>
      <w:r w:rsidRPr="001222B5">
        <w:rPr>
          <w:rFonts w:ascii="Comic Sans MS" w:hAnsi="Comic Sans MS"/>
          <w:b/>
          <w:sz w:val="24"/>
          <w:szCs w:val="24"/>
        </w:rPr>
        <w:t xml:space="preserve">If you have time would you like to compare it to your daily recommended allowance, and possibly see how you could use those </w:t>
      </w:r>
      <w:r w:rsidR="002035F4">
        <w:rPr>
          <w:rFonts w:ascii="Comic Sans MS" w:hAnsi="Comic Sans MS"/>
          <w:b/>
          <w:sz w:val="24"/>
          <w:szCs w:val="24"/>
        </w:rPr>
        <w:t>joules</w:t>
      </w:r>
      <w:r w:rsidR="00AE7CBE" w:rsidRPr="001222B5">
        <w:rPr>
          <w:rFonts w:ascii="Comic Sans MS" w:hAnsi="Comic Sans MS"/>
          <w:b/>
          <w:sz w:val="24"/>
          <w:szCs w:val="24"/>
        </w:rPr>
        <w:t>?????</w:t>
      </w:r>
    </w:p>
    <w:p w14:paraId="2DD0AA36" w14:textId="77777777" w:rsidR="003E32C1" w:rsidRPr="00D318DC" w:rsidRDefault="003E32C1" w:rsidP="00ED1A82">
      <w:pPr>
        <w:rPr>
          <w:rFonts w:ascii="Comic Sans MS" w:hAnsi="Comic Sans MS"/>
          <w:sz w:val="24"/>
          <w:szCs w:val="24"/>
        </w:rPr>
      </w:pPr>
    </w:p>
    <w:p w14:paraId="2E9B4157" w14:textId="77777777" w:rsidR="00ED1A82" w:rsidRDefault="00ED1A82" w:rsidP="00ED1A82">
      <w:pPr>
        <w:rPr>
          <w:rFonts w:ascii="Comic Sans MS" w:hAnsi="Comic Sans MS"/>
          <w:sz w:val="24"/>
          <w:szCs w:val="24"/>
        </w:rPr>
      </w:pPr>
    </w:p>
    <w:p w14:paraId="786ABD5B" w14:textId="77777777" w:rsidR="00D318DC" w:rsidRDefault="00D318DC">
      <w:pPr>
        <w:rPr>
          <w:rFonts w:ascii="Comic Sans MS" w:hAnsi="Comic Sans MS"/>
          <w:b/>
          <w:sz w:val="36"/>
          <w:szCs w:val="24"/>
        </w:rPr>
      </w:pPr>
      <w:r>
        <w:rPr>
          <w:rFonts w:ascii="Comic Sans MS" w:hAnsi="Comic Sans MS"/>
          <w:b/>
          <w:sz w:val="36"/>
          <w:szCs w:val="24"/>
        </w:rPr>
        <w:br w:type="page"/>
      </w:r>
    </w:p>
    <w:p w14:paraId="28B49F77" w14:textId="77777777" w:rsidR="004D3C1B" w:rsidRPr="004D3C1B" w:rsidRDefault="004D3C1B" w:rsidP="00C2081D">
      <w:pPr>
        <w:spacing w:after="0"/>
        <w:jc w:val="center"/>
        <w:rPr>
          <w:rFonts w:ascii="Comic Sans MS" w:hAnsi="Comic Sans MS"/>
          <w:b/>
          <w:sz w:val="20"/>
          <w:szCs w:val="24"/>
        </w:rPr>
      </w:pPr>
    </w:p>
    <w:p w14:paraId="1526639A" w14:textId="0E3880DF" w:rsidR="00ED1A82" w:rsidRDefault="00ED1A82" w:rsidP="006C3EA2">
      <w:pPr>
        <w:spacing w:before="240" w:after="0"/>
        <w:jc w:val="center"/>
        <w:rPr>
          <w:rFonts w:ascii="Comic Sans MS" w:hAnsi="Comic Sans MS"/>
          <w:b/>
          <w:sz w:val="36"/>
          <w:szCs w:val="24"/>
        </w:rPr>
      </w:pPr>
      <w:r w:rsidRPr="00D318DC">
        <w:rPr>
          <w:rFonts w:ascii="Comic Sans MS" w:hAnsi="Comic Sans MS"/>
          <w:b/>
          <w:sz w:val="36"/>
          <w:szCs w:val="24"/>
        </w:rPr>
        <w:t>Food: Irish breakfast roll.</w:t>
      </w:r>
    </w:p>
    <w:p w14:paraId="61E7A84D" w14:textId="77777777" w:rsidR="006F0299" w:rsidRDefault="006F0299" w:rsidP="00897BF6">
      <w:pPr>
        <w:rPr>
          <w:rFonts w:ascii="Comic Sans MS" w:hAnsi="Comic Sans MS"/>
          <w:b/>
          <w:sz w:val="24"/>
          <w:szCs w:val="24"/>
        </w:rPr>
      </w:pPr>
    </w:p>
    <w:p w14:paraId="53FB156D" w14:textId="202D14A7" w:rsidR="00897BF6" w:rsidRPr="00680F4A" w:rsidRDefault="00897BF6" w:rsidP="006F0299">
      <w:pPr>
        <w:spacing w:after="120"/>
        <w:rPr>
          <w:rFonts w:ascii="Comic Sans MS" w:hAnsi="Comic Sans MS"/>
          <w:b/>
          <w:sz w:val="24"/>
          <w:szCs w:val="24"/>
        </w:rPr>
      </w:pPr>
      <w:r w:rsidRPr="00680F4A">
        <w:rPr>
          <w:rFonts w:ascii="Comic Sans MS" w:hAnsi="Comic Sans MS"/>
          <w:b/>
          <w:sz w:val="24"/>
          <w:szCs w:val="24"/>
        </w:rPr>
        <w:t>Ingredients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ED1A82">
        <w:rPr>
          <w:rFonts w:ascii="Comic Sans MS" w:hAnsi="Comic Sans MS"/>
          <w:b/>
          <w:sz w:val="24"/>
          <w:szCs w:val="24"/>
        </w:rPr>
        <w:tab/>
      </w:r>
      <w:r w:rsidR="00ED1A82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– </w:t>
      </w:r>
      <w:r w:rsidR="00ED1A82">
        <w:rPr>
          <w:rFonts w:ascii="Comic Sans MS" w:hAnsi="Comic Sans MS"/>
          <w:b/>
          <w:sz w:val="24"/>
          <w:szCs w:val="24"/>
        </w:rPr>
        <w:tab/>
      </w:r>
      <w:r w:rsidR="002035F4">
        <w:rPr>
          <w:rFonts w:ascii="Comic Sans MS" w:hAnsi="Comic Sans MS"/>
          <w:b/>
          <w:sz w:val="24"/>
          <w:szCs w:val="24"/>
        </w:rPr>
        <w:t>KJ</w:t>
      </w:r>
      <w:r>
        <w:rPr>
          <w:rFonts w:ascii="Comic Sans MS" w:hAnsi="Comic Sans MS"/>
          <w:b/>
          <w:sz w:val="24"/>
          <w:szCs w:val="24"/>
        </w:rPr>
        <w:t xml:space="preserve"> Value per 100 gram.</w:t>
      </w:r>
    </w:p>
    <w:p w14:paraId="6271D395" w14:textId="36194EE5" w:rsidR="00897BF6" w:rsidRDefault="00897BF6" w:rsidP="00897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lack pudding </w:t>
      </w:r>
      <w:r w:rsidR="00092AE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 w:rsidR="00092AEF">
        <w:rPr>
          <w:rFonts w:ascii="Comic Sans MS" w:hAnsi="Comic Sans MS"/>
          <w:sz w:val="24"/>
          <w:szCs w:val="24"/>
        </w:rPr>
        <w:tab/>
      </w:r>
      <w:r w:rsidR="00B56344">
        <w:rPr>
          <w:rFonts w:ascii="Comic Sans MS" w:hAnsi="Comic Sans MS"/>
          <w:sz w:val="24"/>
          <w:szCs w:val="24"/>
        </w:rPr>
        <w:t>1185KJ</w:t>
      </w:r>
    </w:p>
    <w:p w14:paraId="43CEE4EE" w14:textId="0BF1BC3D" w:rsidR="00897BF6" w:rsidRDefault="00897BF6" w:rsidP="00897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 pudding</w:t>
      </w:r>
      <w:r w:rsidR="00092AE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 w:rsidR="00092AEF">
        <w:rPr>
          <w:rFonts w:ascii="Comic Sans MS" w:hAnsi="Comic Sans MS"/>
          <w:sz w:val="24"/>
          <w:szCs w:val="24"/>
        </w:rPr>
        <w:tab/>
      </w:r>
      <w:r w:rsidR="00DB6155">
        <w:rPr>
          <w:rFonts w:ascii="Comic Sans MS" w:hAnsi="Comic Sans MS"/>
          <w:sz w:val="24"/>
          <w:szCs w:val="24"/>
        </w:rPr>
        <w:t>899KJ</w:t>
      </w:r>
    </w:p>
    <w:p w14:paraId="73314437" w14:textId="0A7316F4" w:rsidR="00897BF6" w:rsidRDefault="00897BF6" w:rsidP="00897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usages </w:t>
      </w:r>
      <w:r w:rsidR="00092AEF">
        <w:rPr>
          <w:rFonts w:ascii="Comic Sans MS" w:hAnsi="Comic Sans MS"/>
          <w:sz w:val="24"/>
          <w:szCs w:val="24"/>
        </w:rPr>
        <w:tab/>
      </w:r>
      <w:r w:rsidR="00092AE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- </w:t>
      </w:r>
      <w:r w:rsidR="00092AEF">
        <w:rPr>
          <w:rFonts w:ascii="Comic Sans MS" w:hAnsi="Comic Sans MS"/>
          <w:sz w:val="24"/>
          <w:szCs w:val="24"/>
        </w:rPr>
        <w:tab/>
      </w:r>
      <w:r w:rsidR="0083467D">
        <w:rPr>
          <w:rFonts w:ascii="Comic Sans MS" w:hAnsi="Comic Sans MS"/>
          <w:sz w:val="24"/>
          <w:szCs w:val="24"/>
        </w:rPr>
        <w:t>1206KJ</w:t>
      </w:r>
    </w:p>
    <w:p w14:paraId="4412F64E" w14:textId="3D992467" w:rsidR="00897BF6" w:rsidRDefault="00897BF6" w:rsidP="00897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ied egg </w:t>
      </w:r>
      <w:r w:rsidR="00092AEF">
        <w:rPr>
          <w:rFonts w:ascii="Comic Sans MS" w:hAnsi="Comic Sans MS"/>
          <w:sz w:val="24"/>
          <w:szCs w:val="24"/>
        </w:rPr>
        <w:tab/>
      </w:r>
      <w:r w:rsidR="00092AE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 w:rsidR="00092AEF">
        <w:rPr>
          <w:rFonts w:ascii="Comic Sans MS" w:hAnsi="Comic Sans MS"/>
          <w:sz w:val="24"/>
          <w:szCs w:val="24"/>
        </w:rPr>
        <w:tab/>
      </w:r>
      <w:r w:rsidR="005110F4">
        <w:rPr>
          <w:rFonts w:ascii="Comic Sans MS" w:hAnsi="Comic Sans MS"/>
          <w:sz w:val="24"/>
          <w:szCs w:val="24"/>
        </w:rPr>
        <w:t>789KJ</w:t>
      </w:r>
    </w:p>
    <w:p w14:paraId="267FDFC9" w14:textId="1DC98797" w:rsidR="00897BF6" w:rsidRDefault="00897BF6" w:rsidP="00897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ter</w:t>
      </w:r>
      <w:r w:rsidR="00CD5F47">
        <w:rPr>
          <w:rFonts w:ascii="Comic Sans MS" w:hAnsi="Comic Sans MS"/>
          <w:sz w:val="24"/>
          <w:szCs w:val="24"/>
        </w:rPr>
        <w:tab/>
      </w:r>
      <w:r w:rsidR="00CD5F4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 w:rsidR="00CD5F47">
        <w:rPr>
          <w:rFonts w:ascii="Comic Sans MS" w:hAnsi="Comic Sans MS"/>
          <w:sz w:val="24"/>
          <w:szCs w:val="24"/>
        </w:rPr>
        <w:tab/>
      </w:r>
      <w:r w:rsidR="00375E7A">
        <w:rPr>
          <w:rFonts w:ascii="Comic Sans MS" w:hAnsi="Comic Sans MS"/>
          <w:sz w:val="24"/>
          <w:szCs w:val="24"/>
        </w:rPr>
        <w:t>8400KJ</w:t>
      </w:r>
    </w:p>
    <w:p w14:paraId="12B8E682" w14:textId="13A55215" w:rsidR="00897BF6" w:rsidRDefault="00897BF6" w:rsidP="00897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etchup </w:t>
      </w:r>
      <w:r w:rsidR="00CD5F47">
        <w:rPr>
          <w:rFonts w:ascii="Comic Sans MS" w:hAnsi="Comic Sans MS"/>
          <w:sz w:val="24"/>
          <w:szCs w:val="24"/>
        </w:rPr>
        <w:tab/>
      </w:r>
      <w:r w:rsidR="00CD5F4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 w:rsidR="00CD5F47">
        <w:rPr>
          <w:rFonts w:ascii="Comic Sans MS" w:hAnsi="Comic Sans MS"/>
          <w:sz w:val="24"/>
          <w:szCs w:val="24"/>
        </w:rPr>
        <w:tab/>
      </w:r>
      <w:r w:rsidR="006A0BBB">
        <w:rPr>
          <w:rFonts w:ascii="Comic Sans MS" w:hAnsi="Comic Sans MS"/>
          <w:sz w:val="24"/>
          <w:szCs w:val="24"/>
        </w:rPr>
        <w:t>456KJ</w:t>
      </w:r>
    </w:p>
    <w:p w14:paraId="5A6FBD73" w14:textId="3597FB0C" w:rsidR="00897BF6" w:rsidRDefault="00897BF6" w:rsidP="00897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guette </w:t>
      </w:r>
      <w:r w:rsidR="00CD5F47">
        <w:rPr>
          <w:rFonts w:ascii="Comic Sans MS" w:hAnsi="Comic Sans MS"/>
          <w:sz w:val="24"/>
          <w:szCs w:val="24"/>
        </w:rPr>
        <w:tab/>
      </w:r>
      <w:r w:rsidR="00CD5F4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 w:rsidR="00CD5F47">
        <w:rPr>
          <w:rFonts w:ascii="Comic Sans MS" w:hAnsi="Comic Sans MS"/>
          <w:sz w:val="24"/>
          <w:szCs w:val="24"/>
        </w:rPr>
        <w:tab/>
      </w:r>
      <w:r w:rsidR="00FA155C">
        <w:rPr>
          <w:rFonts w:ascii="Comic Sans MS" w:hAnsi="Comic Sans MS"/>
          <w:sz w:val="24"/>
          <w:szCs w:val="24"/>
        </w:rPr>
        <w:t>1096KJ</w:t>
      </w:r>
    </w:p>
    <w:p w14:paraId="0BC3D5C6" w14:textId="7BCD86E5" w:rsidR="00897BF6" w:rsidRDefault="00897BF6" w:rsidP="00897B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shers </w:t>
      </w:r>
      <w:r w:rsidR="00CD5F47">
        <w:rPr>
          <w:rFonts w:ascii="Comic Sans MS" w:hAnsi="Comic Sans MS"/>
          <w:sz w:val="24"/>
          <w:szCs w:val="24"/>
        </w:rPr>
        <w:tab/>
      </w:r>
      <w:r w:rsidR="00CD5F47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 w:rsidR="00CD5F47">
        <w:rPr>
          <w:rFonts w:ascii="Comic Sans MS" w:hAnsi="Comic Sans MS"/>
          <w:sz w:val="24"/>
          <w:szCs w:val="24"/>
        </w:rPr>
        <w:tab/>
      </w:r>
      <w:r w:rsidR="005F226E">
        <w:rPr>
          <w:rFonts w:ascii="Comic Sans MS" w:hAnsi="Comic Sans MS"/>
          <w:sz w:val="24"/>
          <w:szCs w:val="24"/>
        </w:rPr>
        <w:t>943KJ</w:t>
      </w:r>
    </w:p>
    <w:p w14:paraId="6402A183" w14:textId="77777777" w:rsidR="77717264" w:rsidRDefault="77717264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90"/>
        <w:gridCol w:w="1446"/>
        <w:gridCol w:w="1604"/>
        <w:gridCol w:w="4111"/>
      </w:tblGrid>
      <w:tr w:rsidR="00756E99" w14:paraId="17749AEF" w14:textId="77777777" w:rsidTr="006E7EB7">
        <w:tc>
          <w:tcPr>
            <w:tcW w:w="2190" w:type="dxa"/>
          </w:tcPr>
          <w:p w14:paraId="47A54201" w14:textId="5C9AE04C" w:rsidR="00756E99" w:rsidRPr="00AC6D02" w:rsidRDefault="00FD2083" w:rsidP="7771726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6D02">
              <w:rPr>
                <w:b/>
                <w:noProof/>
                <w:lang w:eastAsia="en-IE"/>
              </w:rPr>
              <w:drawing>
                <wp:anchor distT="0" distB="0" distL="114300" distR="114300" simplePos="0" relativeHeight="251658240" behindDoc="1" locked="0" layoutInCell="1" allowOverlap="1" wp14:anchorId="40C6619C" wp14:editId="68818F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2050" cy="829945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246" y="21319"/>
                      <wp:lineTo x="21246" y="0"/>
                      <wp:lineTo x="0" y="0"/>
                    </wp:wrapPolygon>
                  </wp:wrapTight>
                  <wp:docPr id="1" name="Picture 1" descr="Image result for breakfast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eakfast 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E99" w:rsidRPr="00AC6D02">
              <w:rPr>
                <w:rFonts w:ascii="Comic Sans MS" w:hAnsi="Comic Sans MS"/>
                <w:b/>
                <w:sz w:val="24"/>
                <w:szCs w:val="24"/>
              </w:rPr>
              <w:t>Food</w:t>
            </w:r>
          </w:p>
        </w:tc>
        <w:tc>
          <w:tcPr>
            <w:tcW w:w="1446" w:type="dxa"/>
          </w:tcPr>
          <w:p w14:paraId="29E1ED04" w14:textId="18839FD3" w:rsidR="00756E99" w:rsidRPr="00AC6D02" w:rsidRDefault="00AC6D02" w:rsidP="00AC6D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6D02">
              <w:rPr>
                <w:rFonts w:ascii="Comic Sans MS" w:hAnsi="Comic Sans MS"/>
                <w:b/>
                <w:noProof/>
                <w:lang w:eastAsia="en-IE"/>
              </w:rPr>
              <w:drawing>
                <wp:anchor distT="0" distB="0" distL="114300" distR="114300" simplePos="0" relativeHeight="251658241" behindDoc="1" locked="0" layoutInCell="1" allowOverlap="1" wp14:anchorId="60AD7B0D" wp14:editId="073BE24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91</wp:posOffset>
                  </wp:positionV>
                  <wp:extent cx="7810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073" y="20925"/>
                      <wp:lineTo x="21073" y="0"/>
                      <wp:lineTo x="0" y="0"/>
                    </wp:wrapPolygon>
                  </wp:wrapTight>
                  <wp:docPr id="2" name="Picture 2" descr="C:\Users\oconn\AppData\Local\Microsoft\Windows\INetCache\Content.MSO\540A8B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conn\AppData\Local\Microsoft\Windows\INetCache\Content.MSO\540A8B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E99" w:rsidRPr="00AC6D02">
              <w:rPr>
                <w:rFonts w:ascii="Comic Sans MS" w:hAnsi="Comic Sans MS"/>
                <w:b/>
                <w:sz w:val="24"/>
                <w:szCs w:val="24"/>
              </w:rPr>
              <w:t>Weight</w:t>
            </w:r>
          </w:p>
        </w:tc>
        <w:tc>
          <w:tcPr>
            <w:tcW w:w="1604" w:type="dxa"/>
          </w:tcPr>
          <w:p w14:paraId="0AA4DE0A" w14:textId="77777777" w:rsidR="00E1610E" w:rsidRDefault="005552E2" w:rsidP="7771726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5CF29D4" wp14:editId="48F335C5">
                  <wp:extent cx="918851" cy="609600"/>
                  <wp:effectExtent l="0" t="0" r="0" b="0"/>
                  <wp:docPr id="3" name="Picture 3" descr="Image result for k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79" cy="61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3401" w14:textId="77777777" w:rsidR="00E1610E" w:rsidRDefault="00E1610E" w:rsidP="777172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B4E8553" w14:textId="3512DD47" w:rsidR="00756E99" w:rsidRDefault="001E49C6" w:rsidP="777172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J</w:t>
            </w:r>
            <w:r w:rsidR="00756E99" w:rsidRPr="00AC6D02">
              <w:rPr>
                <w:rFonts w:ascii="Comic Sans MS" w:hAnsi="Comic Sans MS"/>
                <w:b/>
                <w:sz w:val="24"/>
                <w:szCs w:val="24"/>
              </w:rPr>
              <w:t>/100g</w:t>
            </w:r>
          </w:p>
        </w:tc>
        <w:tc>
          <w:tcPr>
            <w:tcW w:w="4111" w:type="dxa"/>
          </w:tcPr>
          <w:p w14:paraId="55DB6888" w14:textId="7FF119AF" w:rsidR="0056572E" w:rsidRDefault="0056572E" w:rsidP="00076CEB">
            <w:pPr>
              <w:ind w:hanging="405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58242" behindDoc="1" locked="0" layoutInCell="1" allowOverlap="1" wp14:anchorId="28B1B65F" wp14:editId="45D9CDB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0</wp:posOffset>
                  </wp:positionV>
                  <wp:extent cx="678815" cy="678815"/>
                  <wp:effectExtent l="0" t="0" r="6985" b="6985"/>
                  <wp:wrapTight wrapText="bothSides">
                    <wp:wrapPolygon edited="0">
                      <wp:start x="0" y="0"/>
                      <wp:lineTo x="0" y="21216"/>
                      <wp:lineTo x="21216" y="21216"/>
                      <wp:lineTo x="21216" y="0"/>
                      <wp:lineTo x="0" y="0"/>
                    </wp:wrapPolygon>
                  </wp:wrapTight>
                  <wp:docPr id="4" name="Picture 4" descr="Image result for calc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lcul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8D3A5" w14:textId="77777777" w:rsidR="0056572E" w:rsidRPr="00AC6D02" w:rsidRDefault="0056572E" w:rsidP="00076CEB">
            <w:pPr>
              <w:ind w:hanging="405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6792AB0" w14:textId="3094D4FD" w:rsidR="00756E99" w:rsidRPr="00AC6D02" w:rsidRDefault="001E49C6" w:rsidP="00076CEB">
            <w:pPr>
              <w:ind w:hanging="405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J</w:t>
            </w:r>
            <w:r w:rsidR="00756E99" w:rsidRPr="00AC6D02">
              <w:rPr>
                <w:rFonts w:ascii="Comic Sans MS" w:hAnsi="Comic Sans MS"/>
                <w:b/>
                <w:sz w:val="24"/>
                <w:szCs w:val="24"/>
              </w:rPr>
              <w:t xml:space="preserve"> in your roll</w:t>
            </w:r>
          </w:p>
          <w:p w14:paraId="3604DFF0" w14:textId="77777777" w:rsidR="0056572E" w:rsidRDefault="0056572E" w:rsidP="00076CEB">
            <w:pPr>
              <w:ind w:hanging="405"/>
              <w:rPr>
                <w:rFonts w:ascii="Comic Sans MS" w:hAnsi="Comic Sans MS"/>
                <w:sz w:val="24"/>
                <w:szCs w:val="24"/>
              </w:rPr>
            </w:pPr>
          </w:p>
          <w:p w14:paraId="6E5D96F1" w14:textId="3DFC2E12" w:rsidR="003765C8" w:rsidRDefault="00B4040C" w:rsidP="77717264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Mass of food piece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4"/>
                  </w:rPr>
                  <m:t>×Total KJ per 100g</m:t>
                </m:r>
              </m:oMath>
            </m:oMathPara>
          </w:p>
        </w:tc>
      </w:tr>
      <w:tr w:rsidR="0056572E" w:rsidRPr="0056572E" w14:paraId="5507D67D" w14:textId="77777777" w:rsidTr="006E7EB7">
        <w:tc>
          <w:tcPr>
            <w:tcW w:w="2190" w:type="dxa"/>
          </w:tcPr>
          <w:p w14:paraId="51912284" w14:textId="6734495B" w:rsidR="00756E99" w:rsidRPr="0056572E" w:rsidRDefault="00483382" w:rsidP="7771726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572E">
              <w:rPr>
                <w:rFonts w:ascii="Comic Sans MS" w:hAnsi="Comic Sans MS"/>
                <w:color w:val="FF0000"/>
                <w:sz w:val="24"/>
                <w:szCs w:val="24"/>
              </w:rPr>
              <w:t>Black pudding</w:t>
            </w:r>
          </w:p>
          <w:p w14:paraId="6F686E35" w14:textId="70F71297" w:rsidR="003830F5" w:rsidRPr="0056572E" w:rsidRDefault="003830F5" w:rsidP="7771726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458C79D" w14:textId="2B3BEC9C" w:rsidR="00756E99" w:rsidRPr="0056572E" w:rsidRDefault="005A7D3D" w:rsidP="7771726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572E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  <w:r w:rsidR="00A95B35" w:rsidRPr="0056572E"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  <w:r w:rsidRPr="0056572E">
              <w:rPr>
                <w:rFonts w:ascii="Comic Sans MS" w:hAnsi="Comic Sans MS"/>
                <w:color w:val="FF0000"/>
                <w:sz w:val="24"/>
                <w:szCs w:val="24"/>
              </w:rPr>
              <w:t>g</w:t>
            </w:r>
          </w:p>
        </w:tc>
        <w:tc>
          <w:tcPr>
            <w:tcW w:w="1604" w:type="dxa"/>
          </w:tcPr>
          <w:p w14:paraId="2CEE9C4A" w14:textId="0145EEEA" w:rsidR="00756E99" w:rsidRPr="0056572E" w:rsidRDefault="008717F4" w:rsidP="7771726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185</w:t>
            </w:r>
          </w:p>
        </w:tc>
        <w:tc>
          <w:tcPr>
            <w:tcW w:w="4111" w:type="dxa"/>
          </w:tcPr>
          <w:p w14:paraId="58EE9CF2" w14:textId="3EB31174" w:rsidR="00756E99" w:rsidRPr="0056572E" w:rsidRDefault="00B4040C" w:rsidP="7771726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×1185 = 142.2KJ</m:t>
                </m:r>
              </m:oMath>
            </m:oMathPara>
          </w:p>
        </w:tc>
      </w:tr>
      <w:tr w:rsidR="001D451C" w14:paraId="08FE213E" w14:textId="77777777" w:rsidTr="006E7EB7">
        <w:tc>
          <w:tcPr>
            <w:tcW w:w="2190" w:type="dxa"/>
          </w:tcPr>
          <w:p w14:paraId="5D7226FC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6315045" w14:textId="47E5FEF0" w:rsidR="003830F5" w:rsidRDefault="003830F5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CE11DD7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342927A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FA3633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451C" w14:paraId="76568044" w14:textId="77777777" w:rsidTr="006E7EB7">
        <w:tc>
          <w:tcPr>
            <w:tcW w:w="2190" w:type="dxa"/>
          </w:tcPr>
          <w:p w14:paraId="0137E716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4C4B55" w14:textId="7F4E7DAA" w:rsidR="003830F5" w:rsidRDefault="003830F5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AF2DEB5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256B600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90D55F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451C" w14:paraId="593A6C48" w14:textId="77777777" w:rsidTr="006E7EB7">
        <w:tc>
          <w:tcPr>
            <w:tcW w:w="2190" w:type="dxa"/>
          </w:tcPr>
          <w:p w14:paraId="61F5DDC0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CEC555C" w14:textId="58A8E213" w:rsidR="003830F5" w:rsidRDefault="003830F5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193AEE5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9A9666D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CB3844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451C" w14:paraId="36F9D05A" w14:textId="77777777" w:rsidTr="006E7EB7">
        <w:tc>
          <w:tcPr>
            <w:tcW w:w="2190" w:type="dxa"/>
          </w:tcPr>
          <w:p w14:paraId="79E44572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2F3D86" w14:textId="3048F4CE" w:rsidR="003830F5" w:rsidRDefault="003830F5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9582BE6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698F7D0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67B78F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451C" w14:paraId="1C4FF35C" w14:textId="77777777" w:rsidTr="006E7EB7">
        <w:tc>
          <w:tcPr>
            <w:tcW w:w="2190" w:type="dxa"/>
          </w:tcPr>
          <w:p w14:paraId="1F5BCF9A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3AF015" w14:textId="4549129C" w:rsidR="003830F5" w:rsidRDefault="003830F5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91909EE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09EC10F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612EDF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451C" w14:paraId="711F6194" w14:textId="77777777" w:rsidTr="006E7EB7">
        <w:tc>
          <w:tcPr>
            <w:tcW w:w="2190" w:type="dxa"/>
          </w:tcPr>
          <w:p w14:paraId="2268C68D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D9262E" w14:textId="20381420" w:rsidR="003830F5" w:rsidRDefault="003830F5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29A9816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FC97AFA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7FB3BE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451C" w14:paraId="25CCC95E" w14:textId="77777777" w:rsidTr="006E7EB7">
        <w:tc>
          <w:tcPr>
            <w:tcW w:w="2190" w:type="dxa"/>
          </w:tcPr>
          <w:p w14:paraId="152CF543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07AE2A" w14:textId="2895C82B" w:rsidR="003830F5" w:rsidRDefault="003830F5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8B1861C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D729599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E1D59D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D451C" w14:paraId="54B1DE97" w14:textId="77777777" w:rsidTr="006E7EB7">
        <w:tc>
          <w:tcPr>
            <w:tcW w:w="2190" w:type="dxa"/>
          </w:tcPr>
          <w:p w14:paraId="6F81BFE5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7E1407" w14:textId="78C9C46F" w:rsidR="003830F5" w:rsidRDefault="003830F5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7D30692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5AFC117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8F7616" w14:textId="77777777" w:rsidR="001D451C" w:rsidRDefault="001D451C" w:rsidP="7771726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2468582" w14:textId="765C0CEE" w:rsidR="77717264" w:rsidRDefault="77717264" w:rsidP="77717264">
      <w:pPr>
        <w:rPr>
          <w:rFonts w:ascii="Comic Sans MS" w:hAnsi="Comic Sans MS"/>
          <w:sz w:val="24"/>
          <w:szCs w:val="24"/>
        </w:rPr>
      </w:pPr>
    </w:p>
    <w:p w14:paraId="70EB98C6" w14:textId="77777777" w:rsidR="00974510" w:rsidRPr="00974510" w:rsidRDefault="00974510" w:rsidP="00974510">
      <w:pPr>
        <w:rPr>
          <w:rFonts w:ascii="Comic Sans MS" w:hAnsi="Comic Sans MS"/>
          <w:b/>
          <w:sz w:val="32"/>
          <w:szCs w:val="24"/>
        </w:rPr>
      </w:pPr>
      <w:r w:rsidRPr="00974510">
        <w:rPr>
          <w:rFonts w:ascii="Comic Sans MS" w:hAnsi="Comic Sans MS"/>
          <w:b/>
          <w:sz w:val="32"/>
          <w:szCs w:val="24"/>
        </w:rPr>
        <w:t>Daily recommendations</w:t>
      </w:r>
    </w:p>
    <w:p w14:paraId="67E75D63" w14:textId="1B39D013" w:rsidR="00974510" w:rsidRDefault="00974510" w:rsidP="009745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enage boy </w:t>
      </w:r>
      <w:r w:rsidR="00743EC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= </w:t>
      </w:r>
      <w:r w:rsidR="00743ECE">
        <w:rPr>
          <w:rFonts w:ascii="Comic Sans MS" w:hAnsi="Comic Sans MS"/>
          <w:sz w:val="24"/>
          <w:szCs w:val="24"/>
        </w:rPr>
        <w:tab/>
      </w:r>
      <w:r w:rsidR="0023619D" w:rsidRPr="0023619D">
        <w:rPr>
          <w:rFonts w:ascii="Comic Sans MS" w:hAnsi="Comic Sans MS"/>
          <w:sz w:val="24"/>
          <w:szCs w:val="24"/>
        </w:rPr>
        <w:t>125</w:t>
      </w:r>
      <w:r w:rsidR="00B1314A">
        <w:rPr>
          <w:rFonts w:ascii="Comic Sans MS" w:hAnsi="Comic Sans MS"/>
          <w:sz w:val="24"/>
          <w:szCs w:val="24"/>
        </w:rPr>
        <w:t>00</w:t>
      </w:r>
      <w:r w:rsidR="0023619D">
        <w:rPr>
          <w:rFonts w:ascii="Comic Sans MS" w:hAnsi="Comic Sans MS"/>
          <w:sz w:val="24"/>
          <w:szCs w:val="24"/>
        </w:rPr>
        <w:t>KJ</w:t>
      </w:r>
      <w:r>
        <w:rPr>
          <w:rFonts w:ascii="Comic Sans MS" w:hAnsi="Comic Sans MS"/>
          <w:sz w:val="24"/>
          <w:szCs w:val="24"/>
        </w:rPr>
        <w:t xml:space="preserve"> per day</w:t>
      </w:r>
    </w:p>
    <w:p w14:paraId="31F69C9F" w14:textId="74DA4696" w:rsidR="00974510" w:rsidRDefault="00974510" w:rsidP="009745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enage girl </w:t>
      </w:r>
      <w:r w:rsidR="00743EC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= </w:t>
      </w:r>
      <w:r w:rsidR="00743ECE">
        <w:rPr>
          <w:rFonts w:ascii="Comic Sans MS" w:hAnsi="Comic Sans MS"/>
          <w:sz w:val="24"/>
          <w:szCs w:val="24"/>
        </w:rPr>
        <w:tab/>
      </w:r>
      <w:r w:rsidR="002A30A5">
        <w:rPr>
          <w:rFonts w:ascii="Comic Sans MS" w:hAnsi="Comic Sans MS"/>
          <w:sz w:val="24"/>
          <w:szCs w:val="24"/>
        </w:rPr>
        <w:t>96</w:t>
      </w:r>
      <w:r w:rsidR="00B1314A">
        <w:rPr>
          <w:rFonts w:ascii="Comic Sans MS" w:hAnsi="Comic Sans MS"/>
          <w:sz w:val="24"/>
          <w:szCs w:val="24"/>
        </w:rPr>
        <w:t>00</w:t>
      </w:r>
      <w:r w:rsidR="002A30A5">
        <w:rPr>
          <w:rFonts w:ascii="Comic Sans MS" w:hAnsi="Comic Sans MS"/>
          <w:sz w:val="24"/>
          <w:szCs w:val="24"/>
        </w:rPr>
        <w:t>KJ</w:t>
      </w:r>
      <w:r>
        <w:rPr>
          <w:rFonts w:ascii="Comic Sans MS" w:hAnsi="Comic Sans MS"/>
          <w:sz w:val="24"/>
          <w:szCs w:val="24"/>
        </w:rPr>
        <w:t xml:space="preserve"> per day</w:t>
      </w:r>
    </w:p>
    <w:p w14:paraId="5CE34AB0" w14:textId="5291636E" w:rsidR="00974510" w:rsidRDefault="00974510" w:rsidP="009745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le adult </w:t>
      </w:r>
      <w:r w:rsidR="00743ECE">
        <w:rPr>
          <w:rFonts w:ascii="Comic Sans MS" w:hAnsi="Comic Sans MS"/>
          <w:sz w:val="24"/>
          <w:szCs w:val="24"/>
        </w:rPr>
        <w:tab/>
      </w:r>
      <w:r w:rsidR="00743EC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= </w:t>
      </w:r>
      <w:r w:rsidR="00743ECE">
        <w:rPr>
          <w:rFonts w:ascii="Comic Sans MS" w:hAnsi="Comic Sans MS"/>
          <w:sz w:val="24"/>
          <w:szCs w:val="24"/>
        </w:rPr>
        <w:tab/>
      </w:r>
      <w:r w:rsidR="002A30A5">
        <w:rPr>
          <w:rFonts w:ascii="Comic Sans MS" w:hAnsi="Comic Sans MS"/>
          <w:sz w:val="24"/>
          <w:szCs w:val="24"/>
        </w:rPr>
        <w:t>8</w:t>
      </w:r>
      <w:r w:rsidR="00923421">
        <w:rPr>
          <w:rFonts w:ascii="Comic Sans MS" w:hAnsi="Comic Sans MS"/>
          <w:sz w:val="24"/>
          <w:szCs w:val="24"/>
        </w:rPr>
        <w:t>500</w:t>
      </w:r>
      <w:r w:rsidR="002A30A5">
        <w:rPr>
          <w:rFonts w:ascii="Comic Sans MS" w:hAnsi="Comic Sans MS"/>
          <w:sz w:val="24"/>
          <w:szCs w:val="24"/>
        </w:rPr>
        <w:t>KJ</w:t>
      </w:r>
      <w:r>
        <w:rPr>
          <w:rFonts w:ascii="Comic Sans MS" w:hAnsi="Comic Sans MS"/>
          <w:sz w:val="24"/>
          <w:szCs w:val="24"/>
        </w:rPr>
        <w:t xml:space="preserve"> per day</w:t>
      </w:r>
    </w:p>
    <w:p w14:paraId="16B5345B" w14:textId="027FC0FB" w:rsidR="00974510" w:rsidRDefault="00974510" w:rsidP="009745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male adult </w:t>
      </w:r>
      <w:r w:rsidR="00743EC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= </w:t>
      </w:r>
      <w:r w:rsidR="00743ECE">
        <w:rPr>
          <w:rFonts w:ascii="Comic Sans MS" w:hAnsi="Comic Sans MS"/>
          <w:sz w:val="24"/>
          <w:szCs w:val="24"/>
        </w:rPr>
        <w:tab/>
      </w:r>
      <w:r w:rsidR="00B1314A">
        <w:rPr>
          <w:rFonts w:ascii="Comic Sans MS" w:hAnsi="Comic Sans MS"/>
          <w:sz w:val="24"/>
          <w:szCs w:val="24"/>
        </w:rPr>
        <w:t>7500KJ</w:t>
      </w:r>
      <w:r>
        <w:rPr>
          <w:rFonts w:ascii="Comic Sans MS" w:hAnsi="Comic Sans MS"/>
          <w:sz w:val="24"/>
          <w:szCs w:val="24"/>
        </w:rPr>
        <w:t xml:space="preserve"> per day</w:t>
      </w:r>
    </w:p>
    <w:p w14:paraId="40A6488C" w14:textId="77777777" w:rsidR="00974510" w:rsidRDefault="00974510" w:rsidP="00974510">
      <w:pPr>
        <w:rPr>
          <w:rFonts w:ascii="Comic Sans MS" w:hAnsi="Comic Sans MS"/>
          <w:sz w:val="24"/>
          <w:szCs w:val="24"/>
        </w:rPr>
      </w:pPr>
    </w:p>
    <w:p w14:paraId="4639F342" w14:textId="77777777" w:rsidR="00974510" w:rsidRDefault="00B4040C" w:rsidP="00974510">
      <w:pPr>
        <w:rPr>
          <w:rFonts w:ascii="Comic Sans MS" w:hAnsi="Comic Sans MS"/>
          <w:sz w:val="24"/>
          <w:szCs w:val="24"/>
        </w:rPr>
      </w:pPr>
      <w:hyperlink r:id="rId11" w:history="1">
        <w:r w:rsidR="00974510" w:rsidRPr="00973DFA">
          <w:rPr>
            <w:rStyle w:val="Hyperlink"/>
            <w:rFonts w:ascii="Comic Sans MS" w:hAnsi="Comic Sans MS"/>
            <w:sz w:val="24"/>
            <w:szCs w:val="24"/>
          </w:rPr>
          <w:t>https://www.verywellfit.com/how-many-calories-to-lose-weight-3495659</w:t>
        </w:r>
      </w:hyperlink>
    </w:p>
    <w:p w14:paraId="383600FF" w14:textId="77777777" w:rsidR="00974510" w:rsidRDefault="00974510" w:rsidP="00974510">
      <w:pPr>
        <w:rPr>
          <w:rFonts w:ascii="Comic Sans MS" w:hAnsi="Comic Sans MS"/>
          <w:sz w:val="24"/>
          <w:szCs w:val="24"/>
        </w:rPr>
      </w:pPr>
    </w:p>
    <w:p w14:paraId="33340299" w14:textId="15018C11" w:rsidR="006C4892" w:rsidRPr="005708B6" w:rsidRDefault="00AE46C1" w:rsidP="00974510">
      <w:pPr>
        <w:rPr>
          <w:rFonts w:ascii="Comic Sans MS" w:hAnsi="Comic Sans MS"/>
          <w:b/>
          <w:sz w:val="28"/>
          <w:szCs w:val="24"/>
        </w:rPr>
      </w:pPr>
      <w:r w:rsidRPr="005708B6">
        <w:rPr>
          <w:rFonts w:ascii="Comic Sans MS" w:hAnsi="Comic Sans MS"/>
          <w:b/>
          <w:sz w:val="28"/>
          <w:szCs w:val="24"/>
        </w:rPr>
        <w:t>How long do you spend a day doing the following</w:t>
      </w:r>
      <w:r w:rsidR="007105C2" w:rsidRPr="005708B6">
        <w:rPr>
          <w:rFonts w:ascii="Comic Sans MS" w:hAnsi="Comic Sans MS"/>
          <w:b/>
          <w:sz w:val="28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4536"/>
      </w:tblGrid>
      <w:tr w:rsidR="00DE0A08" w:rsidRPr="005708B6" w14:paraId="7C221FDF" w14:textId="77777777" w:rsidTr="00FF4795">
        <w:tc>
          <w:tcPr>
            <w:tcW w:w="3485" w:type="dxa"/>
          </w:tcPr>
          <w:p w14:paraId="7353E910" w14:textId="0A69C668" w:rsidR="00DE0A08" w:rsidRPr="005708B6" w:rsidRDefault="00DE0A08" w:rsidP="0097451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180" w:type="dxa"/>
          </w:tcPr>
          <w:p w14:paraId="75210372" w14:textId="3698BC6B" w:rsidR="00DE0A08" w:rsidRPr="005708B6" w:rsidRDefault="00DE0A08" w:rsidP="0097451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Minutes/day</w:t>
            </w:r>
          </w:p>
        </w:tc>
        <w:tc>
          <w:tcPr>
            <w:tcW w:w="4536" w:type="dxa"/>
          </w:tcPr>
          <w:p w14:paraId="0E8E1757" w14:textId="48C885A9" w:rsidR="00DE0A08" w:rsidRPr="005708B6" w:rsidRDefault="00DE0A08" w:rsidP="0097451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K</w:t>
            </w:r>
            <w:r w:rsidR="00CE2752">
              <w:rPr>
                <w:rFonts w:ascii="Comic Sans MS" w:hAnsi="Comic Sans MS"/>
                <w:b/>
                <w:sz w:val="24"/>
                <w:szCs w:val="24"/>
              </w:rPr>
              <w:t>J</w:t>
            </w:r>
            <w:r w:rsidRPr="005708B6">
              <w:rPr>
                <w:rFonts w:ascii="Comic Sans MS" w:hAnsi="Comic Sans MS"/>
                <w:b/>
                <w:sz w:val="24"/>
                <w:szCs w:val="24"/>
              </w:rPr>
              <w:t xml:space="preserve"> used</w:t>
            </w:r>
            <w:r w:rsidR="00F0626A">
              <w:rPr>
                <w:rFonts w:ascii="Comic Sans MS" w:hAnsi="Comic Sans MS"/>
                <w:b/>
                <w:sz w:val="24"/>
                <w:szCs w:val="24"/>
              </w:rPr>
              <w:t xml:space="preserve"> (minutes x K</w:t>
            </w:r>
            <w:r w:rsidR="00CE2752">
              <w:rPr>
                <w:rFonts w:ascii="Comic Sans MS" w:hAnsi="Comic Sans MS"/>
                <w:b/>
                <w:sz w:val="24"/>
                <w:szCs w:val="24"/>
              </w:rPr>
              <w:t>J</w:t>
            </w:r>
            <w:r w:rsidR="00F0626A">
              <w:rPr>
                <w:rFonts w:ascii="Comic Sans MS" w:hAnsi="Comic Sans MS"/>
                <w:b/>
                <w:sz w:val="24"/>
                <w:szCs w:val="24"/>
              </w:rPr>
              <w:t>/min)</w:t>
            </w:r>
          </w:p>
        </w:tc>
      </w:tr>
      <w:tr w:rsidR="00DE0A08" w14:paraId="42DEBD00" w14:textId="77777777" w:rsidTr="00FF4795">
        <w:tc>
          <w:tcPr>
            <w:tcW w:w="3485" w:type="dxa"/>
          </w:tcPr>
          <w:p w14:paraId="442DA1DA" w14:textId="225B2F72" w:rsidR="00DE0A08" w:rsidRDefault="007105C2" w:rsidP="009745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tting wash and dressed</w:t>
            </w:r>
          </w:p>
        </w:tc>
        <w:tc>
          <w:tcPr>
            <w:tcW w:w="2180" w:type="dxa"/>
          </w:tcPr>
          <w:p w14:paraId="25A6FB25" w14:textId="77777777" w:rsidR="00DE0A08" w:rsidRDefault="00DE0A08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FD70D8" w14:textId="77777777" w:rsidR="00DE0A08" w:rsidRDefault="00DE0A08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E0A08" w14:paraId="0A045CCA" w14:textId="77777777" w:rsidTr="00FF4795">
        <w:tc>
          <w:tcPr>
            <w:tcW w:w="3485" w:type="dxa"/>
          </w:tcPr>
          <w:p w14:paraId="76057B1E" w14:textId="69F47FF5" w:rsidR="00DE0A08" w:rsidRDefault="007105C2" w:rsidP="009745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lking</w:t>
            </w:r>
          </w:p>
        </w:tc>
        <w:tc>
          <w:tcPr>
            <w:tcW w:w="2180" w:type="dxa"/>
          </w:tcPr>
          <w:p w14:paraId="4B513119" w14:textId="77777777" w:rsidR="00DE0A08" w:rsidRDefault="00DE0A08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56806" w14:textId="77777777" w:rsidR="00DE0A08" w:rsidRDefault="00DE0A08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E0A08" w14:paraId="2B5BF1DF" w14:textId="77777777" w:rsidTr="00FF4795">
        <w:tc>
          <w:tcPr>
            <w:tcW w:w="3485" w:type="dxa"/>
          </w:tcPr>
          <w:p w14:paraId="6468641B" w14:textId="114246A8" w:rsidR="00DE0A08" w:rsidRDefault="00DE2176" w:rsidP="009745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ing school work</w:t>
            </w:r>
          </w:p>
        </w:tc>
        <w:tc>
          <w:tcPr>
            <w:tcW w:w="2180" w:type="dxa"/>
          </w:tcPr>
          <w:p w14:paraId="13D55EE4" w14:textId="77777777" w:rsidR="00DE0A08" w:rsidRDefault="00DE0A08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A606B3" w14:textId="77777777" w:rsidR="00DE0A08" w:rsidRDefault="00DE0A08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E0A08" w14:paraId="0F9C4222" w14:textId="77777777" w:rsidTr="00FF4795">
        <w:tc>
          <w:tcPr>
            <w:tcW w:w="3485" w:type="dxa"/>
          </w:tcPr>
          <w:p w14:paraId="015AC0C5" w14:textId="55B214F5" w:rsidR="00DE0A08" w:rsidRDefault="00DE2176" w:rsidP="009745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ying sports</w:t>
            </w:r>
          </w:p>
        </w:tc>
        <w:tc>
          <w:tcPr>
            <w:tcW w:w="2180" w:type="dxa"/>
          </w:tcPr>
          <w:p w14:paraId="11A2075B" w14:textId="77777777" w:rsidR="00DE0A08" w:rsidRDefault="00DE0A08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00F3F9" w14:textId="77777777" w:rsidR="00DE0A08" w:rsidRDefault="00DE0A08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E2176" w14:paraId="5FE3278F" w14:textId="77777777" w:rsidTr="00FF4795">
        <w:tc>
          <w:tcPr>
            <w:tcW w:w="3485" w:type="dxa"/>
          </w:tcPr>
          <w:p w14:paraId="68520E03" w14:textId="54233D5D" w:rsidR="00DE2176" w:rsidRDefault="00DE2176" w:rsidP="0097451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leeping</w:t>
            </w:r>
          </w:p>
        </w:tc>
        <w:tc>
          <w:tcPr>
            <w:tcW w:w="2180" w:type="dxa"/>
          </w:tcPr>
          <w:p w14:paraId="2EF06E05" w14:textId="77777777" w:rsidR="00DE2176" w:rsidRDefault="00DE2176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B982FE" w14:textId="77777777" w:rsidR="00DE2176" w:rsidRDefault="00DE2176" w:rsidP="0097451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BA46DEF" w14:textId="7CB3ECFB" w:rsidR="00AE46C1" w:rsidRDefault="00AE46C1" w:rsidP="00974510">
      <w:pPr>
        <w:rPr>
          <w:rFonts w:ascii="Comic Sans MS" w:hAnsi="Comic Sans MS"/>
          <w:sz w:val="24"/>
          <w:szCs w:val="24"/>
        </w:rPr>
      </w:pPr>
    </w:p>
    <w:p w14:paraId="32D37F16" w14:textId="09B1687A" w:rsidR="002F21BF" w:rsidRPr="005708B6" w:rsidRDefault="000E147C" w:rsidP="00974510">
      <w:pPr>
        <w:rPr>
          <w:rFonts w:ascii="Comic Sans MS" w:hAnsi="Comic Sans MS"/>
          <w:b/>
          <w:sz w:val="28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8244" behindDoc="1" locked="0" layoutInCell="1" allowOverlap="1" wp14:anchorId="2C155222" wp14:editId="2C21A83E">
            <wp:simplePos x="0" y="0"/>
            <wp:positionH relativeFrom="column">
              <wp:posOffset>4597400</wp:posOffset>
            </wp:positionH>
            <wp:positionV relativeFrom="paragraph">
              <wp:posOffset>153760</wp:posOffset>
            </wp:positionV>
            <wp:extent cx="209550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04" y="21348"/>
                <wp:lineTo x="21404" y="0"/>
                <wp:lineTo x="0" y="0"/>
              </wp:wrapPolygon>
            </wp:wrapTight>
            <wp:docPr id="8" name="Picture 8" descr="Image result for washing and dressing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ashing and dressing drawing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BEE" w:rsidRPr="005708B6">
        <w:rPr>
          <w:rFonts w:ascii="Comic Sans MS" w:hAnsi="Comic Sans MS"/>
          <w:b/>
          <w:sz w:val="28"/>
          <w:szCs w:val="24"/>
        </w:rPr>
        <w:t>How many K</w:t>
      </w:r>
      <w:r w:rsidR="00CE2752">
        <w:rPr>
          <w:rFonts w:ascii="Comic Sans MS" w:hAnsi="Comic Sans MS"/>
          <w:b/>
          <w:sz w:val="28"/>
          <w:szCs w:val="24"/>
        </w:rPr>
        <w:t>J</w:t>
      </w:r>
      <w:r w:rsidR="00A30BEE" w:rsidRPr="005708B6">
        <w:rPr>
          <w:rFonts w:ascii="Comic Sans MS" w:hAnsi="Comic Sans MS"/>
          <w:b/>
          <w:sz w:val="28"/>
          <w:szCs w:val="24"/>
        </w:rPr>
        <w:t xml:space="preserve"> do you need a day</w:t>
      </w:r>
      <w:r w:rsidR="005708B6" w:rsidRPr="005708B6">
        <w:rPr>
          <w:rFonts w:ascii="Comic Sans MS" w:hAnsi="Comic Sans MS"/>
          <w:b/>
          <w:sz w:val="28"/>
          <w:szCs w:val="24"/>
        </w:rPr>
        <w:t>?</w:t>
      </w:r>
      <w:r w:rsidR="00A30BEE" w:rsidRPr="005708B6">
        <w:rPr>
          <w:rFonts w:ascii="Comic Sans MS" w:hAnsi="Comic Sans MS"/>
          <w:b/>
          <w:sz w:val="28"/>
          <w:szCs w:val="24"/>
        </w:rPr>
        <w:t xml:space="preserve"> when:</w:t>
      </w:r>
      <w:r w:rsidR="00D8071C" w:rsidRPr="00D8071C">
        <w:t xml:space="preserve"> </w:t>
      </w:r>
    </w:p>
    <w:p w14:paraId="0AD0FE32" w14:textId="3BB0D392" w:rsidR="00974510" w:rsidRDefault="00854E66" w:rsidP="009745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tting w</w:t>
      </w:r>
      <w:r w:rsidR="00974510">
        <w:rPr>
          <w:rFonts w:ascii="Comic Sans MS" w:hAnsi="Comic Sans MS"/>
          <w:sz w:val="24"/>
          <w:szCs w:val="24"/>
        </w:rPr>
        <w:t>ash</w:t>
      </w:r>
      <w:r>
        <w:rPr>
          <w:rFonts w:ascii="Comic Sans MS" w:hAnsi="Comic Sans MS"/>
          <w:sz w:val="24"/>
          <w:szCs w:val="24"/>
        </w:rPr>
        <w:t>ed</w:t>
      </w:r>
      <w:r w:rsidR="00974510">
        <w:rPr>
          <w:rFonts w:ascii="Comic Sans MS" w:hAnsi="Comic Sans MS"/>
          <w:sz w:val="24"/>
          <w:szCs w:val="24"/>
        </w:rPr>
        <w:t xml:space="preserve"> and dress</w:t>
      </w:r>
      <w:r>
        <w:rPr>
          <w:rFonts w:ascii="Comic Sans MS" w:hAnsi="Comic Sans MS"/>
          <w:sz w:val="24"/>
          <w:szCs w:val="24"/>
        </w:rPr>
        <w:t>ed</w:t>
      </w:r>
      <w:r>
        <w:rPr>
          <w:rFonts w:ascii="Comic Sans MS" w:hAnsi="Comic Sans MS"/>
          <w:sz w:val="24"/>
          <w:szCs w:val="24"/>
        </w:rPr>
        <w:tab/>
      </w:r>
      <w:r w:rsidR="00E23FD9">
        <w:rPr>
          <w:rFonts w:ascii="Comic Sans MS" w:hAnsi="Comic Sans MS"/>
          <w:sz w:val="24"/>
          <w:szCs w:val="24"/>
        </w:rPr>
        <w:t>uses</w:t>
      </w:r>
      <w:r w:rsidR="0097451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 w:rsidR="005708B6">
        <w:rPr>
          <w:rFonts w:ascii="Comic Sans MS" w:hAnsi="Comic Sans MS"/>
          <w:sz w:val="24"/>
          <w:szCs w:val="24"/>
        </w:rPr>
        <w:tab/>
      </w:r>
      <w:r w:rsidR="008F34B9">
        <w:rPr>
          <w:rFonts w:ascii="Comic Sans MS" w:hAnsi="Comic Sans MS"/>
          <w:sz w:val="24"/>
          <w:szCs w:val="24"/>
        </w:rPr>
        <w:t>15KJ</w:t>
      </w:r>
      <w:r w:rsidR="00974510">
        <w:rPr>
          <w:rFonts w:ascii="Comic Sans MS" w:hAnsi="Comic Sans MS"/>
          <w:sz w:val="24"/>
          <w:szCs w:val="24"/>
        </w:rPr>
        <w:t>/min</w:t>
      </w:r>
    </w:p>
    <w:p w14:paraId="0EB4898D" w14:textId="67E736A6" w:rsidR="00974510" w:rsidRDefault="00974510" w:rsidP="009745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k</w:t>
      </w:r>
      <w:r w:rsidR="00E23FD9">
        <w:rPr>
          <w:rFonts w:ascii="Comic Sans MS" w:hAnsi="Comic Sans MS"/>
          <w:sz w:val="24"/>
          <w:szCs w:val="24"/>
        </w:rPr>
        <w:t xml:space="preserve">ing </w:t>
      </w:r>
      <w:r w:rsidR="00E23FD9">
        <w:rPr>
          <w:rFonts w:ascii="Comic Sans MS" w:hAnsi="Comic Sans MS"/>
          <w:sz w:val="24"/>
          <w:szCs w:val="24"/>
        </w:rPr>
        <w:tab/>
      </w:r>
      <w:r w:rsidR="00E23FD9">
        <w:rPr>
          <w:rFonts w:ascii="Comic Sans MS" w:hAnsi="Comic Sans MS"/>
          <w:sz w:val="24"/>
          <w:szCs w:val="24"/>
        </w:rPr>
        <w:tab/>
      </w:r>
      <w:r w:rsidR="00E23FD9">
        <w:rPr>
          <w:rFonts w:ascii="Comic Sans MS" w:hAnsi="Comic Sans MS"/>
          <w:sz w:val="24"/>
          <w:szCs w:val="24"/>
        </w:rPr>
        <w:tab/>
      </w:r>
      <w:r w:rsidR="00E23FD9">
        <w:rPr>
          <w:rFonts w:ascii="Comic Sans MS" w:hAnsi="Comic Sans MS"/>
          <w:sz w:val="24"/>
          <w:szCs w:val="24"/>
        </w:rPr>
        <w:tab/>
      </w:r>
      <w:r w:rsidR="00E23FD9">
        <w:rPr>
          <w:rFonts w:ascii="Comic Sans MS" w:hAnsi="Comic Sans MS"/>
          <w:sz w:val="24"/>
          <w:szCs w:val="24"/>
        </w:rPr>
        <w:t>uses</w:t>
      </w:r>
      <w:r w:rsidR="002F1BFE">
        <w:rPr>
          <w:rFonts w:ascii="Comic Sans MS" w:hAnsi="Comic Sans MS"/>
          <w:sz w:val="24"/>
          <w:szCs w:val="24"/>
        </w:rPr>
        <w:tab/>
      </w:r>
      <w:r w:rsidR="005708B6">
        <w:rPr>
          <w:rFonts w:ascii="Comic Sans MS" w:hAnsi="Comic Sans MS"/>
          <w:sz w:val="24"/>
          <w:szCs w:val="24"/>
        </w:rPr>
        <w:tab/>
      </w:r>
      <w:r w:rsidR="008F34B9">
        <w:rPr>
          <w:rFonts w:ascii="Comic Sans MS" w:hAnsi="Comic Sans MS"/>
          <w:sz w:val="24"/>
          <w:szCs w:val="24"/>
        </w:rPr>
        <w:t>1</w:t>
      </w:r>
      <w:r w:rsidR="0098088E">
        <w:rPr>
          <w:rFonts w:ascii="Comic Sans MS" w:hAnsi="Comic Sans MS"/>
          <w:sz w:val="24"/>
          <w:szCs w:val="24"/>
        </w:rPr>
        <w:t>3K</w:t>
      </w:r>
      <w:r w:rsidR="0082058A">
        <w:rPr>
          <w:rFonts w:ascii="Comic Sans MS" w:hAnsi="Comic Sans MS"/>
          <w:sz w:val="24"/>
          <w:szCs w:val="24"/>
        </w:rPr>
        <w:t>J</w:t>
      </w:r>
      <w:r>
        <w:rPr>
          <w:rFonts w:ascii="Comic Sans MS" w:hAnsi="Comic Sans MS"/>
          <w:sz w:val="24"/>
          <w:szCs w:val="24"/>
        </w:rPr>
        <w:t>/min</w:t>
      </w:r>
    </w:p>
    <w:p w14:paraId="3F0DA157" w14:textId="69C427C5" w:rsidR="00974510" w:rsidRDefault="00E23FD9" w:rsidP="009745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ing</w:t>
      </w:r>
      <w:r w:rsidR="00974510">
        <w:rPr>
          <w:rFonts w:ascii="Comic Sans MS" w:hAnsi="Comic Sans MS"/>
          <w:sz w:val="24"/>
          <w:szCs w:val="24"/>
        </w:rPr>
        <w:t xml:space="preserve"> school work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 w:rsidR="005708B6">
        <w:rPr>
          <w:rFonts w:ascii="Comic Sans MS" w:hAnsi="Comic Sans MS"/>
          <w:sz w:val="24"/>
          <w:szCs w:val="24"/>
        </w:rPr>
        <w:tab/>
      </w:r>
      <w:r w:rsidR="009A5645">
        <w:rPr>
          <w:rFonts w:ascii="Comic Sans MS" w:hAnsi="Comic Sans MS"/>
          <w:sz w:val="24"/>
          <w:szCs w:val="24"/>
        </w:rPr>
        <w:t>10</w:t>
      </w:r>
      <w:r w:rsidR="007A5218">
        <w:rPr>
          <w:rFonts w:ascii="Comic Sans MS" w:hAnsi="Comic Sans MS"/>
          <w:sz w:val="24"/>
          <w:szCs w:val="24"/>
        </w:rPr>
        <w:t>K</w:t>
      </w:r>
      <w:r w:rsidR="0082058A">
        <w:rPr>
          <w:rFonts w:ascii="Comic Sans MS" w:hAnsi="Comic Sans MS"/>
          <w:sz w:val="24"/>
          <w:szCs w:val="24"/>
        </w:rPr>
        <w:t>J</w:t>
      </w:r>
      <w:r w:rsidR="00974510">
        <w:rPr>
          <w:rFonts w:ascii="Comic Sans MS" w:hAnsi="Comic Sans MS"/>
          <w:sz w:val="24"/>
          <w:szCs w:val="24"/>
        </w:rPr>
        <w:t>/min</w:t>
      </w:r>
    </w:p>
    <w:p w14:paraId="08F36C83" w14:textId="4CAFE535" w:rsidR="00974510" w:rsidRDefault="00974510" w:rsidP="009745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</w:t>
      </w:r>
      <w:r w:rsidR="002F1BFE">
        <w:rPr>
          <w:rFonts w:ascii="Comic Sans MS" w:hAnsi="Comic Sans MS"/>
          <w:sz w:val="24"/>
          <w:szCs w:val="24"/>
        </w:rPr>
        <w:t>ing</w:t>
      </w:r>
      <w:r>
        <w:rPr>
          <w:rFonts w:ascii="Comic Sans MS" w:hAnsi="Comic Sans MS"/>
          <w:sz w:val="24"/>
          <w:szCs w:val="24"/>
        </w:rPr>
        <w:t xml:space="preserve"> sports</w:t>
      </w:r>
      <w:r w:rsidR="002F1BFE">
        <w:rPr>
          <w:rFonts w:ascii="Comic Sans MS" w:hAnsi="Comic Sans MS"/>
          <w:sz w:val="24"/>
          <w:szCs w:val="24"/>
        </w:rPr>
        <w:tab/>
      </w:r>
      <w:r w:rsidR="002F1BFE">
        <w:rPr>
          <w:rFonts w:ascii="Comic Sans MS" w:hAnsi="Comic Sans MS"/>
          <w:sz w:val="24"/>
          <w:szCs w:val="24"/>
        </w:rPr>
        <w:tab/>
      </w:r>
      <w:r w:rsidR="002F1BFE">
        <w:rPr>
          <w:rFonts w:ascii="Comic Sans MS" w:hAnsi="Comic Sans MS"/>
          <w:sz w:val="24"/>
          <w:szCs w:val="24"/>
        </w:rPr>
        <w:tab/>
      </w:r>
      <w:r w:rsidR="002F1BFE">
        <w:rPr>
          <w:rFonts w:ascii="Comic Sans MS" w:hAnsi="Comic Sans MS"/>
          <w:sz w:val="24"/>
          <w:szCs w:val="24"/>
        </w:rPr>
        <w:t>uses</w:t>
      </w:r>
      <w:r w:rsidR="002F1BFE">
        <w:rPr>
          <w:rFonts w:ascii="Comic Sans MS" w:hAnsi="Comic Sans MS"/>
          <w:sz w:val="24"/>
          <w:szCs w:val="24"/>
        </w:rPr>
        <w:tab/>
      </w:r>
      <w:r w:rsidR="005708B6">
        <w:rPr>
          <w:rFonts w:ascii="Comic Sans MS" w:hAnsi="Comic Sans MS"/>
          <w:sz w:val="24"/>
          <w:szCs w:val="24"/>
        </w:rPr>
        <w:tab/>
      </w:r>
      <w:r w:rsidR="0082058A">
        <w:rPr>
          <w:rFonts w:ascii="Comic Sans MS" w:hAnsi="Comic Sans MS"/>
          <w:sz w:val="24"/>
          <w:szCs w:val="24"/>
        </w:rPr>
        <w:t>67KJ</w:t>
      </w:r>
      <w:r>
        <w:rPr>
          <w:rFonts w:ascii="Comic Sans MS" w:hAnsi="Comic Sans MS"/>
          <w:sz w:val="24"/>
          <w:szCs w:val="24"/>
        </w:rPr>
        <w:t>/min</w:t>
      </w:r>
    </w:p>
    <w:p w14:paraId="7D969243" w14:textId="32C0D7B4" w:rsidR="00974510" w:rsidRDefault="00974510" w:rsidP="00974510">
      <w:pPr>
        <w:rPr>
          <w:rFonts w:ascii="Comic Sans MS" w:hAnsi="Comic Sans MS"/>
          <w:sz w:val="24"/>
          <w:szCs w:val="24"/>
        </w:rPr>
      </w:pPr>
      <w:r w:rsidRPr="77717264">
        <w:rPr>
          <w:rFonts w:ascii="Comic Sans MS" w:hAnsi="Comic Sans MS"/>
          <w:sz w:val="24"/>
          <w:szCs w:val="24"/>
        </w:rPr>
        <w:t>Sleep</w:t>
      </w:r>
      <w:r w:rsidR="002F1BFE">
        <w:rPr>
          <w:rFonts w:ascii="Comic Sans MS" w:hAnsi="Comic Sans MS"/>
          <w:sz w:val="24"/>
          <w:szCs w:val="24"/>
        </w:rPr>
        <w:t>ing</w:t>
      </w:r>
      <w:r w:rsidR="002F1BFE">
        <w:rPr>
          <w:rFonts w:ascii="Comic Sans MS" w:hAnsi="Comic Sans MS"/>
          <w:sz w:val="24"/>
          <w:szCs w:val="24"/>
        </w:rPr>
        <w:tab/>
      </w:r>
      <w:r w:rsidR="002F1BFE">
        <w:rPr>
          <w:rFonts w:ascii="Comic Sans MS" w:hAnsi="Comic Sans MS"/>
          <w:sz w:val="24"/>
          <w:szCs w:val="24"/>
        </w:rPr>
        <w:tab/>
      </w:r>
      <w:r w:rsidR="002F1BFE">
        <w:rPr>
          <w:rFonts w:ascii="Comic Sans MS" w:hAnsi="Comic Sans MS"/>
          <w:sz w:val="24"/>
          <w:szCs w:val="24"/>
        </w:rPr>
        <w:tab/>
      </w:r>
      <w:r w:rsidR="002F1BFE">
        <w:rPr>
          <w:rFonts w:ascii="Comic Sans MS" w:hAnsi="Comic Sans MS"/>
          <w:sz w:val="24"/>
          <w:szCs w:val="24"/>
        </w:rPr>
        <w:tab/>
      </w:r>
      <w:r w:rsidR="002F1BFE">
        <w:rPr>
          <w:rFonts w:ascii="Comic Sans MS" w:hAnsi="Comic Sans MS"/>
          <w:sz w:val="24"/>
          <w:szCs w:val="24"/>
        </w:rPr>
        <w:t>uses</w:t>
      </w:r>
      <w:r w:rsidR="002F1BFE">
        <w:rPr>
          <w:rFonts w:ascii="Comic Sans MS" w:hAnsi="Comic Sans MS"/>
          <w:sz w:val="24"/>
          <w:szCs w:val="24"/>
        </w:rPr>
        <w:tab/>
      </w:r>
      <w:r w:rsidR="005708B6">
        <w:rPr>
          <w:rFonts w:ascii="Comic Sans MS" w:hAnsi="Comic Sans MS"/>
          <w:sz w:val="24"/>
          <w:szCs w:val="24"/>
        </w:rPr>
        <w:tab/>
      </w:r>
      <w:r w:rsidR="00F73C4F">
        <w:rPr>
          <w:rFonts w:ascii="Comic Sans MS" w:hAnsi="Comic Sans MS"/>
          <w:sz w:val="24"/>
          <w:szCs w:val="24"/>
        </w:rPr>
        <w:t>5KJ</w:t>
      </w:r>
      <w:r w:rsidRPr="77717264">
        <w:rPr>
          <w:rFonts w:ascii="Comic Sans MS" w:hAnsi="Comic Sans MS"/>
          <w:sz w:val="24"/>
          <w:szCs w:val="24"/>
        </w:rPr>
        <w:t>/min</w:t>
      </w:r>
    </w:p>
    <w:p w14:paraId="25A8ACC8" w14:textId="65C54953" w:rsidR="00D04519" w:rsidRDefault="00D04519">
      <w:pPr>
        <w:rPr>
          <w:rFonts w:ascii="Comic Sans MS" w:hAnsi="Comic Sans MS"/>
          <w:sz w:val="24"/>
          <w:szCs w:val="24"/>
        </w:rPr>
      </w:pPr>
    </w:p>
    <w:p w14:paraId="5CD4D6C4" w14:textId="77777777" w:rsidR="00680F4A" w:rsidRDefault="00680F4A">
      <w:pPr>
        <w:rPr>
          <w:rFonts w:ascii="Comic Sans MS" w:hAnsi="Comic Sans MS"/>
          <w:sz w:val="24"/>
          <w:szCs w:val="24"/>
        </w:rPr>
      </w:pPr>
    </w:p>
    <w:p w14:paraId="516B5F76" w14:textId="77777777" w:rsidR="00EA3674" w:rsidRDefault="00EA3674">
      <w:pPr>
        <w:rPr>
          <w:rFonts w:ascii="Comic Sans MS" w:hAnsi="Comic Sans MS"/>
          <w:sz w:val="24"/>
          <w:szCs w:val="24"/>
        </w:rPr>
      </w:pPr>
    </w:p>
    <w:p w14:paraId="1EDA633B" w14:textId="7CDF480C" w:rsidR="00D8325F" w:rsidRDefault="000336AA">
      <w:pPr>
        <w:rPr>
          <w:rFonts w:ascii="Comic Sans MS" w:hAnsi="Comic Sans MS"/>
          <w:b/>
          <w:sz w:val="32"/>
          <w:szCs w:val="24"/>
        </w:rPr>
      </w:pPr>
      <w:r w:rsidRPr="00EA3674">
        <w:rPr>
          <w:rFonts w:ascii="Comic Sans MS" w:hAnsi="Comic Sans MS"/>
          <w:b/>
          <w:sz w:val="32"/>
          <w:szCs w:val="24"/>
        </w:rPr>
        <w:t xml:space="preserve">For a prize can you name the </w:t>
      </w:r>
      <w:r w:rsidR="00F73C4F" w:rsidRPr="00EA3674">
        <w:rPr>
          <w:rFonts w:ascii="Comic Sans MS" w:hAnsi="Comic Sans MS"/>
          <w:b/>
          <w:sz w:val="32"/>
          <w:szCs w:val="24"/>
        </w:rPr>
        <w:t>other unit commonly used on food labels</w:t>
      </w:r>
      <w:r w:rsidR="00EA3674" w:rsidRPr="00EA3674">
        <w:rPr>
          <w:rFonts w:ascii="Comic Sans MS" w:hAnsi="Comic Sans MS"/>
          <w:b/>
          <w:sz w:val="32"/>
          <w:szCs w:val="24"/>
        </w:rPr>
        <w:t>???</w:t>
      </w:r>
      <w:r w:rsidR="00F73C4F" w:rsidRPr="00EA3674">
        <w:rPr>
          <w:rFonts w:ascii="Comic Sans MS" w:hAnsi="Comic Sans MS"/>
          <w:b/>
          <w:sz w:val="32"/>
          <w:szCs w:val="24"/>
        </w:rPr>
        <w:t xml:space="preserve">  The imperial unit for K</w:t>
      </w:r>
      <w:r w:rsidR="002F4A21" w:rsidRPr="00EA3674">
        <w:rPr>
          <w:rFonts w:ascii="Comic Sans MS" w:hAnsi="Comic Sans MS"/>
          <w:b/>
          <w:sz w:val="32"/>
          <w:szCs w:val="24"/>
        </w:rPr>
        <w:t>iloJoules</w:t>
      </w:r>
    </w:p>
    <w:p w14:paraId="470200F8" w14:textId="77777777" w:rsidR="00D8325F" w:rsidRDefault="00D8325F" w:rsidP="00D8325F">
      <w:pPr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br w:type="page"/>
      </w:r>
      <w:r w:rsidRPr="00532EAB">
        <w:rPr>
          <w:rFonts w:ascii="Comic Sans MS" w:hAnsi="Comic Sans MS"/>
          <w:b/>
          <w:sz w:val="32"/>
          <w:szCs w:val="24"/>
        </w:rPr>
        <w:t xml:space="preserve">Irish Workshop- French Mobility </w:t>
      </w:r>
    </w:p>
    <w:p w14:paraId="32EC0163" w14:textId="77777777" w:rsidR="00D8325F" w:rsidRPr="00532EAB" w:rsidRDefault="00D8325F" w:rsidP="00D8325F">
      <w:pPr>
        <w:jc w:val="center"/>
        <w:rPr>
          <w:rFonts w:ascii="Comic Sans MS" w:hAnsi="Comic Sans MS"/>
          <w:b/>
          <w:sz w:val="32"/>
          <w:szCs w:val="24"/>
        </w:rPr>
      </w:pPr>
      <w:r w:rsidRPr="00532EAB">
        <w:rPr>
          <w:rFonts w:ascii="Comic Sans MS" w:hAnsi="Comic Sans MS"/>
          <w:b/>
          <w:sz w:val="32"/>
          <w:szCs w:val="24"/>
        </w:rPr>
        <w:t>Topic: Mathematics through cooking</w:t>
      </w:r>
    </w:p>
    <w:p w14:paraId="22FDFDE5" w14:textId="77777777" w:rsidR="00D8325F" w:rsidRDefault="00D8325F" w:rsidP="00D8325F">
      <w:pPr>
        <w:rPr>
          <w:rFonts w:ascii="Comic Sans MS" w:hAnsi="Comic Sans MS"/>
          <w:b/>
          <w:sz w:val="24"/>
          <w:szCs w:val="24"/>
        </w:rPr>
      </w:pPr>
    </w:p>
    <w:p w14:paraId="1FF7F2ED" w14:textId="77777777" w:rsidR="00D8325F" w:rsidRPr="00D8325F" w:rsidRDefault="00D8325F" w:rsidP="00D8325F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 w:cs="Arial"/>
          <w:color w:val="222222"/>
          <w:szCs w:val="21"/>
        </w:rPr>
      </w:pPr>
      <w:r w:rsidRPr="00D8325F">
        <w:rPr>
          <w:rFonts w:ascii="Comic Sans MS" w:hAnsi="Comic Sans MS" w:cs="Arial"/>
          <w:color w:val="222222"/>
          <w:szCs w:val="21"/>
        </w:rPr>
        <w:t xml:space="preserve">Pendant le tigre celtique en Irlande, le petit déjeuner rouleau est devenu le petit déjeuner le plus populaire parmi l’industrie de la construction.  Une chanson a même écrit à ce sujet </w:t>
      </w:r>
    </w:p>
    <w:p w14:paraId="39B66060" w14:textId="062F2D57" w:rsidR="00D8325F" w:rsidRDefault="00D8325F" w:rsidP="00D832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Well I wake up, in the morning, and I jump straight outa be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grab a hould of me luminous jacket and shake off me ould porter hea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haven't time for the fancy breakfast or put muesli in the bow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just head to the Statoil garage for the jumbo breakfast roll</w:t>
      </w:r>
    </w:p>
    <w:p w14:paraId="249C1346" w14:textId="77777777" w:rsidR="00D8325F" w:rsidRDefault="00D8325F" w:rsidP="00D832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92" behindDoc="1" locked="0" layoutInCell="1" allowOverlap="1" wp14:anchorId="4A9198D3" wp14:editId="4EA0AF24">
            <wp:simplePos x="0" y="0"/>
            <wp:positionH relativeFrom="column">
              <wp:posOffset>5465837</wp:posOffset>
            </wp:positionH>
            <wp:positionV relativeFrom="paragraph">
              <wp:posOffset>162560</wp:posOffset>
            </wp:positionV>
            <wp:extent cx="1422400" cy="1016000"/>
            <wp:effectExtent l="38100" t="38100" r="44450" b="50800"/>
            <wp:wrapTight wrapText="bothSides">
              <wp:wrapPolygon edited="0">
                <wp:start x="17216" y="-343"/>
                <wp:lineTo x="-116" y="-1650"/>
                <wp:lineTo x="-614" y="11292"/>
                <wp:lineTo x="-714" y="21424"/>
                <wp:lineTo x="1597" y="21598"/>
                <wp:lineTo x="9397" y="22186"/>
                <wp:lineTo x="21607" y="21078"/>
                <wp:lineTo x="22126" y="27"/>
                <wp:lineTo x="17216" y="-343"/>
              </wp:wrapPolygon>
            </wp:wrapTight>
            <wp:docPr id="9" name="Picture 9" descr="Image result for breakfast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eakfast ro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5121">
                      <a:off x="0" y="0"/>
                      <a:ext cx="1422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1"/>
          <w:szCs w:val="21"/>
        </w:rPr>
        <w:t>Two eggs, two sausages, two rashers, two bacon, two pudding, one black, one white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ll stacked like a tower on top of each other and rolled up good n' tight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f yer havin some tae the milk's over there, you'll find sugar in the bow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Says she do ya want some sauce on that? Says I, I do in my . . . roll</w:t>
      </w:r>
    </w:p>
    <w:p w14:paraId="129C3A73" w14:textId="77777777" w:rsidR="00D8325F" w:rsidRDefault="00D8325F" w:rsidP="00D832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ow whether you're a chippy or a plumber or a brickie or a team just down the roa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Or a shower of lads coming back from the raz in the crowd or on your ow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f you're working up a ladder or peeling a pigs bladder or find yourself digging in a hol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There's no sight better, than melting butter, on jumbo breakfast roll</w:t>
      </w:r>
    </w:p>
    <w:p w14:paraId="0E7B1556" w14:textId="77777777" w:rsidR="00D8325F" w:rsidRDefault="00D8325F" w:rsidP="00D832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(repeats the chorus)</w:t>
      </w:r>
    </w:p>
    <w:p w14:paraId="22EE49A1" w14:textId="77777777" w:rsidR="00D8325F" w:rsidRDefault="00D8325F" w:rsidP="00D832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ow just the other day, after me roll and tae in me gut I got an awful ach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Well I went to me doctor say's he that's an artery blocker you're a having every morning for break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So to change me lifestyle he has me walking five mile and seeing a dietitian called Noe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But hanging from me head to see two runny eggs and a jumbo breakfast roll</w:t>
      </w:r>
    </w:p>
    <w:p w14:paraId="2A8B609C" w14:textId="77777777" w:rsidR="00D8325F" w:rsidRDefault="00D8325F" w:rsidP="00D832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(repeats the chorus)</w:t>
      </w:r>
    </w:p>
    <w:p w14:paraId="40060036" w14:textId="77777777" w:rsidR="00D8325F" w:rsidRDefault="00D8325F" w:rsidP="00D832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AD VERS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Now the years have moved on, and my life has change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nd now I'm a different man, I'm after losing three ston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Doing line with a girl called Joan, and we're both veg-it-tare-i-a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Now my blood stream levels are good to go, and my cholesterol is low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But in the morning I'd sell my sou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Just to sit outside any Maxol, Emo, Shell, Statoil forecou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nd eat a jumbo breakfast roll</w:t>
      </w:r>
    </w:p>
    <w:p w14:paraId="4142F2A8" w14:textId="77777777" w:rsidR="00D8325F" w:rsidRDefault="00D8325F" w:rsidP="00D832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535920FD" w14:textId="109369F1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ci, vous allez faire cuire ce repas irlandais bien aimé et usuel.  </w:t>
      </w:r>
      <w:r w:rsidRPr="00D8325F">
        <w:rPr>
          <w:rFonts w:ascii="Comic Sans MS" w:hAnsi="Comic Sans MS"/>
          <w:b/>
          <w:sz w:val="24"/>
          <w:szCs w:val="24"/>
        </w:rPr>
        <w:t>Vous souhaitez calculer le nombre de Kilojoule dans ce repas selon votre préférence de remplissage ?? !!!</w:t>
      </w:r>
    </w:p>
    <w:p w14:paraId="224EF820" w14:textId="2339B10F" w:rsidR="00D8325F" w:rsidRDefault="00D8325F" w:rsidP="00D8325F">
      <w:pPr>
        <w:rPr>
          <w:rFonts w:ascii="Comic Sans MS" w:hAnsi="Comic Sans MS"/>
          <w:b/>
          <w:sz w:val="24"/>
          <w:szCs w:val="24"/>
        </w:rPr>
      </w:pPr>
      <w:r w:rsidRPr="00D8325F">
        <w:rPr>
          <w:rFonts w:ascii="Comic Sans MS" w:hAnsi="Comic Sans MS"/>
          <w:b/>
          <w:sz w:val="24"/>
          <w:szCs w:val="24"/>
        </w:rPr>
        <w:t>Si vous avez le temps vous voulez comparer à votre apport quotidien recommandé et éventuellement de voir comment vous pouvez utiliser ces joules ???</w:t>
      </w:r>
    </w:p>
    <w:p w14:paraId="774A4EE8" w14:textId="77777777" w:rsidR="00D8325F" w:rsidRDefault="00D8325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14:paraId="78C21EE7" w14:textId="77777777" w:rsidR="00D8325F" w:rsidRDefault="00D8325F" w:rsidP="00D8325F">
      <w:pPr>
        <w:spacing w:before="240" w:after="0"/>
        <w:jc w:val="center"/>
        <w:rPr>
          <w:rFonts w:ascii="Comic Sans MS" w:hAnsi="Comic Sans MS"/>
          <w:b/>
          <w:sz w:val="36"/>
          <w:szCs w:val="24"/>
        </w:rPr>
      </w:pPr>
      <w:r w:rsidRPr="00D318DC">
        <w:rPr>
          <w:rFonts w:ascii="Comic Sans MS" w:hAnsi="Comic Sans MS"/>
          <w:b/>
          <w:sz w:val="36"/>
          <w:szCs w:val="24"/>
        </w:rPr>
        <w:t>Food: Irish breakfast roll.</w:t>
      </w:r>
    </w:p>
    <w:p w14:paraId="4A28713D" w14:textId="77777777" w:rsidR="00D8325F" w:rsidRDefault="00D8325F" w:rsidP="00D8325F">
      <w:pPr>
        <w:rPr>
          <w:rFonts w:ascii="Comic Sans MS" w:hAnsi="Comic Sans MS"/>
          <w:b/>
          <w:sz w:val="24"/>
          <w:szCs w:val="24"/>
        </w:rPr>
      </w:pPr>
    </w:p>
    <w:p w14:paraId="0C8D0B9A" w14:textId="77777777" w:rsidR="00D8325F" w:rsidRPr="00680F4A" w:rsidRDefault="00D8325F" w:rsidP="00D8325F">
      <w:pPr>
        <w:spacing w:after="120"/>
        <w:rPr>
          <w:rFonts w:ascii="Comic Sans MS" w:hAnsi="Comic Sans MS"/>
          <w:b/>
          <w:sz w:val="24"/>
          <w:szCs w:val="24"/>
        </w:rPr>
      </w:pPr>
      <w:r w:rsidRPr="00680F4A">
        <w:rPr>
          <w:rFonts w:ascii="Comic Sans MS" w:hAnsi="Comic Sans MS"/>
          <w:b/>
          <w:sz w:val="24"/>
          <w:szCs w:val="24"/>
        </w:rPr>
        <w:t>Ingredients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–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KJ Value per 100 gram.</w:t>
      </w:r>
    </w:p>
    <w:p w14:paraId="1A02CFA4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lack puddin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185KJ</w:t>
      </w:r>
    </w:p>
    <w:p w14:paraId="78E47EFF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 pudd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899KJ</w:t>
      </w:r>
    </w:p>
    <w:p w14:paraId="70E8F438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usage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206KJ</w:t>
      </w:r>
    </w:p>
    <w:p w14:paraId="33EE04A7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ied eg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789KJ</w:t>
      </w:r>
    </w:p>
    <w:p w14:paraId="4D353B55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8400KJ</w:t>
      </w:r>
    </w:p>
    <w:p w14:paraId="0E31FC5B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etchup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456KJ</w:t>
      </w:r>
    </w:p>
    <w:p w14:paraId="2EAAE5AF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guett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096KJ</w:t>
      </w:r>
    </w:p>
    <w:p w14:paraId="6D3A2E02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sher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943KJ</w:t>
      </w:r>
    </w:p>
    <w:p w14:paraId="6C03EED9" w14:textId="77777777" w:rsidR="00D8325F" w:rsidRDefault="00D8325F" w:rsidP="00D8325F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90"/>
        <w:gridCol w:w="1446"/>
        <w:gridCol w:w="1604"/>
        <w:gridCol w:w="4111"/>
      </w:tblGrid>
      <w:tr w:rsidR="00D8325F" w14:paraId="7C1BA0EC" w14:textId="77777777" w:rsidTr="0068724C">
        <w:tc>
          <w:tcPr>
            <w:tcW w:w="2190" w:type="dxa"/>
          </w:tcPr>
          <w:p w14:paraId="6DEED8DD" w14:textId="77777777" w:rsidR="00D8325F" w:rsidRPr="00AC6D02" w:rsidRDefault="00D8325F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6D02">
              <w:rPr>
                <w:b/>
                <w:noProof/>
                <w:lang w:eastAsia="en-IE"/>
              </w:rPr>
              <w:drawing>
                <wp:anchor distT="0" distB="0" distL="114300" distR="114300" simplePos="0" relativeHeight="251662340" behindDoc="1" locked="0" layoutInCell="1" allowOverlap="1" wp14:anchorId="475FD796" wp14:editId="42DE7E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2050" cy="829945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246" y="21319"/>
                      <wp:lineTo x="21246" y="0"/>
                      <wp:lineTo x="0" y="0"/>
                    </wp:wrapPolygon>
                  </wp:wrapTight>
                  <wp:docPr id="10" name="Picture 10" descr="Image result for breakfast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eakfast 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>Food</w:t>
            </w:r>
          </w:p>
        </w:tc>
        <w:tc>
          <w:tcPr>
            <w:tcW w:w="1446" w:type="dxa"/>
          </w:tcPr>
          <w:p w14:paraId="7F0294FC" w14:textId="77777777" w:rsidR="00D8325F" w:rsidRPr="00AC6D02" w:rsidRDefault="00D8325F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6D02">
              <w:rPr>
                <w:rFonts w:ascii="Comic Sans MS" w:hAnsi="Comic Sans MS"/>
                <w:b/>
                <w:noProof/>
                <w:lang w:eastAsia="en-IE"/>
              </w:rPr>
              <w:drawing>
                <wp:anchor distT="0" distB="0" distL="114300" distR="114300" simplePos="0" relativeHeight="251663364" behindDoc="1" locked="0" layoutInCell="1" allowOverlap="1" wp14:anchorId="6CBAA685" wp14:editId="4F932AC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91</wp:posOffset>
                  </wp:positionV>
                  <wp:extent cx="7810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073" y="20925"/>
                      <wp:lineTo x="21073" y="0"/>
                      <wp:lineTo x="0" y="0"/>
                    </wp:wrapPolygon>
                  </wp:wrapTight>
                  <wp:docPr id="11" name="Picture 11" descr="C:\Users\oconn\AppData\Local\Microsoft\Windows\INetCache\Content.MSO\540A8B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conn\AppData\Local\Microsoft\Windows\INetCache\Content.MSO\540A8B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>Weight</w:t>
            </w:r>
          </w:p>
        </w:tc>
        <w:tc>
          <w:tcPr>
            <w:tcW w:w="1604" w:type="dxa"/>
          </w:tcPr>
          <w:p w14:paraId="211A8DBF" w14:textId="77777777" w:rsidR="00D8325F" w:rsidRDefault="00D8325F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BDC4AC9" wp14:editId="2D2DF9F5">
                  <wp:extent cx="918851" cy="609600"/>
                  <wp:effectExtent l="0" t="0" r="0" b="0"/>
                  <wp:docPr id="12" name="Picture 12" descr="Image result for k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79" cy="61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C9827" w14:textId="77777777" w:rsidR="00D8325F" w:rsidRDefault="00D8325F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825D9BF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J</w:t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>/100g</w:t>
            </w:r>
          </w:p>
        </w:tc>
        <w:tc>
          <w:tcPr>
            <w:tcW w:w="4111" w:type="dxa"/>
          </w:tcPr>
          <w:p w14:paraId="0F1F5C77" w14:textId="77777777" w:rsidR="00D8325F" w:rsidRDefault="00D8325F" w:rsidP="0068724C">
            <w:pPr>
              <w:ind w:hanging="405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64388" behindDoc="1" locked="0" layoutInCell="1" allowOverlap="1" wp14:anchorId="57DAE5EC" wp14:editId="03B3783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0</wp:posOffset>
                  </wp:positionV>
                  <wp:extent cx="678815" cy="678815"/>
                  <wp:effectExtent l="0" t="0" r="6985" b="6985"/>
                  <wp:wrapTight wrapText="bothSides">
                    <wp:wrapPolygon edited="0">
                      <wp:start x="0" y="0"/>
                      <wp:lineTo x="0" y="21216"/>
                      <wp:lineTo x="21216" y="21216"/>
                      <wp:lineTo x="21216" y="0"/>
                      <wp:lineTo x="0" y="0"/>
                    </wp:wrapPolygon>
                  </wp:wrapTight>
                  <wp:docPr id="13" name="Picture 13" descr="Image result for calc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lcul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2B002C" w14:textId="77777777" w:rsidR="00D8325F" w:rsidRPr="00AC6D02" w:rsidRDefault="00D8325F" w:rsidP="0068724C">
            <w:pPr>
              <w:ind w:hanging="405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9B261A4" w14:textId="77777777" w:rsidR="00D8325F" w:rsidRPr="00AC6D02" w:rsidRDefault="00D8325F" w:rsidP="0068724C">
            <w:pPr>
              <w:ind w:hanging="405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J</w:t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 xml:space="preserve"> in your roll</w:t>
            </w:r>
          </w:p>
          <w:p w14:paraId="3B589942" w14:textId="77777777" w:rsidR="00D8325F" w:rsidRDefault="00D8325F" w:rsidP="0068724C">
            <w:pPr>
              <w:ind w:hanging="405"/>
              <w:rPr>
                <w:rFonts w:ascii="Comic Sans MS" w:hAnsi="Comic Sans MS"/>
                <w:sz w:val="24"/>
                <w:szCs w:val="24"/>
              </w:rPr>
            </w:pPr>
          </w:p>
          <w:p w14:paraId="50FC5A28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Mass of food piece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4"/>
                  </w:rPr>
                  <m:t>×Total KJ per 100g</m:t>
                </m:r>
              </m:oMath>
            </m:oMathPara>
          </w:p>
        </w:tc>
      </w:tr>
      <w:tr w:rsidR="00D8325F" w:rsidRPr="0056572E" w14:paraId="00528163" w14:textId="77777777" w:rsidTr="0068724C">
        <w:tc>
          <w:tcPr>
            <w:tcW w:w="2190" w:type="dxa"/>
          </w:tcPr>
          <w:p w14:paraId="4AF96942" w14:textId="77777777" w:rsidR="00D8325F" w:rsidRPr="0056572E" w:rsidRDefault="00D8325F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572E">
              <w:rPr>
                <w:rFonts w:ascii="Comic Sans MS" w:hAnsi="Comic Sans MS"/>
                <w:color w:val="FF0000"/>
                <w:sz w:val="24"/>
                <w:szCs w:val="24"/>
              </w:rPr>
              <w:t>Black pudding</w:t>
            </w:r>
          </w:p>
          <w:p w14:paraId="5D47D5A0" w14:textId="77777777" w:rsidR="00D8325F" w:rsidRPr="0056572E" w:rsidRDefault="00D8325F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7DB545C" w14:textId="77777777" w:rsidR="00D8325F" w:rsidRPr="0056572E" w:rsidRDefault="00D8325F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572E">
              <w:rPr>
                <w:rFonts w:ascii="Comic Sans MS" w:hAnsi="Comic Sans MS"/>
                <w:color w:val="FF0000"/>
                <w:sz w:val="24"/>
                <w:szCs w:val="24"/>
              </w:rPr>
              <w:t>12g</w:t>
            </w:r>
          </w:p>
        </w:tc>
        <w:tc>
          <w:tcPr>
            <w:tcW w:w="1604" w:type="dxa"/>
          </w:tcPr>
          <w:p w14:paraId="24402337" w14:textId="77777777" w:rsidR="00D8325F" w:rsidRPr="0056572E" w:rsidRDefault="00D8325F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185</w:t>
            </w:r>
          </w:p>
        </w:tc>
        <w:tc>
          <w:tcPr>
            <w:tcW w:w="4111" w:type="dxa"/>
          </w:tcPr>
          <w:p w14:paraId="4B93CDFF" w14:textId="77777777" w:rsidR="00D8325F" w:rsidRPr="0056572E" w:rsidRDefault="00D8325F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×1185 = 142.2KJ</m:t>
                </m:r>
              </m:oMath>
            </m:oMathPara>
          </w:p>
        </w:tc>
      </w:tr>
      <w:tr w:rsidR="00D8325F" w14:paraId="6608455F" w14:textId="77777777" w:rsidTr="0068724C">
        <w:tc>
          <w:tcPr>
            <w:tcW w:w="2190" w:type="dxa"/>
          </w:tcPr>
          <w:p w14:paraId="783A6CF5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472E378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68D738B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B968C91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9B4DE6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4B1F11D6" w14:textId="77777777" w:rsidTr="0068724C">
        <w:tc>
          <w:tcPr>
            <w:tcW w:w="2190" w:type="dxa"/>
          </w:tcPr>
          <w:p w14:paraId="665A3F07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30D080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EBB99FC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E0F506E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8D7DC7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6C91AE33" w14:textId="77777777" w:rsidTr="0068724C">
        <w:tc>
          <w:tcPr>
            <w:tcW w:w="2190" w:type="dxa"/>
          </w:tcPr>
          <w:p w14:paraId="01FC10B8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1A0B61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8336C59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7D05039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A275E5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59F5F0E0" w14:textId="77777777" w:rsidTr="0068724C">
        <w:tc>
          <w:tcPr>
            <w:tcW w:w="2190" w:type="dxa"/>
          </w:tcPr>
          <w:p w14:paraId="2BD4DCD4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0288610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DABCD82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2F7C8D2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DFFCE7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3B43DF45" w14:textId="77777777" w:rsidTr="0068724C">
        <w:tc>
          <w:tcPr>
            <w:tcW w:w="2190" w:type="dxa"/>
          </w:tcPr>
          <w:p w14:paraId="4B269BBD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317DC0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CB1EB4B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09C6D19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120B2F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302DE086" w14:textId="77777777" w:rsidTr="0068724C">
        <w:tc>
          <w:tcPr>
            <w:tcW w:w="2190" w:type="dxa"/>
          </w:tcPr>
          <w:p w14:paraId="35D921B3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EE9C61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DF2129A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AC05DDD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DD9870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37C66BFD" w14:textId="77777777" w:rsidTr="0068724C">
        <w:tc>
          <w:tcPr>
            <w:tcW w:w="2190" w:type="dxa"/>
          </w:tcPr>
          <w:p w14:paraId="6B0B345E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E4E320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2EA0889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756354E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47BA65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307303A6" w14:textId="77777777" w:rsidTr="0068724C">
        <w:tc>
          <w:tcPr>
            <w:tcW w:w="2190" w:type="dxa"/>
          </w:tcPr>
          <w:p w14:paraId="5229A4B3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2A03987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7CBA2FE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A38D7E4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BF3C24" w14:textId="77777777" w:rsidR="00D8325F" w:rsidRDefault="00D8325F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6AB4317" w14:textId="77777777" w:rsidR="00D8325F" w:rsidRPr="00D8325F" w:rsidRDefault="00D8325F" w:rsidP="00D8325F">
      <w:pPr>
        <w:rPr>
          <w:rFonts w:ascii="Comic Sans MS" w:hAnsi="Comic Sans MS"/>
          <w:b/>
          <w:sz w:val="24"/>
          <w:szCs w:val="24"/>
        </w:rPr>
      </w:pPr>
    </w:p>
    <w:p w14:paraId="1CDBE37B" w14:textId="77777777" w:rsidR="00D8325F" w:rsidRDefault="00D8325F">
      <w:pPr>
        <w:rPr>
          <w:rFonts w:ascii="Comic Sans MS" w:hAnsi="Comic Sans MS"/>
          <w:b/>
          <w:sz w:val="32"/>
          <w:szCs w:val="24"/>
        </w:rPr>
      </w:pPr>
    </w:p>
    <w:p w14:paraId="713855D3" w14:textId="77777777" w:rsidR="00D8325F" w:rsidRDefault="00D8325F" w:rsidP="00D8325F">
      <w:pPr>
        <w:rPr>
          <w:rFonts w:ascii="Comic Sans MS" w:hAnsi="Comic Sans MS"/>
          <w:b/>
          <w:sz w:val="32"/>
          <w:szCs w:val="24"/>
        </w:rPr>
      </w:pPr>
      <w:r w:rsidRPr="00D8325F">
        <w:rPr>
          <w:rFonts w:ascii="Comic Sans MS" w:hAnsi="Comic Sans MS"/>
          <w:b/>
          <w:sz w:val="32"/>
          <w:szCs w:val="24"/>
        </w:rPr>
        <w:br/>
      </w:r>
      <w:r w:rsidRPr="00D8325F">
        <w:rPr>
          <w:rFonts w:ascii="Comic Sans MS" w:hAnsi="Comic Sans MS"/>
          <w:b/>
          <w:sz w:val="32"/>
          <w:szCs w:val="24"/>
        </w:rPr>
        <w:t>Recommandations quotidiennes</w:t>
      </w:r>
    </w:p>
    <w:p w14:paraId="339B0E54" w14:textId="77777777" w:rsidR="00D8325F" w:rsidRPr="00D8325F" w:rsidRDefault="00D8325F" w:rsidP="00D8325F">
      <w:pPr>
        <w:rPr>
          <w:rFonts w:ascii="Comic Sans MS" w:hAnsi="Comic Sans MS"/>
          <w:sz w:val="24"/>
          <w:szCs w:val="24"/>
          <w:lang w:val="fr-FR"/>
        </w:rPr>
      </w:pPr>
      <w:r w:rsidRPr="00D8325F">
        <w:rPr>
          <w:rFonts w:ascii="Comic Sans MS" w:hAnsi="Comic Sans MS"/>
          <w:sz w:val="24"/>
          <w:szCs w:val="24"/>
          <w:lang w:val="fr-FR"/>
        </w:rPr>
        <w:t>Adolescent = 12500KJ par jour</w:t>
      </w:r>
    </w:p>
    <w:p w14:paraId="5E817CEA" w14:textId="77777777" w:rsidR="00D8325F" w:rsidRPr="00D8325F" w:rsidRDefault="00D8325F" w:rsidP="00D8325F">
      <w:pPr>
        <w:rPr>
          <w:rFonts w:ascii="Comic Sans MS" w:hAnsi="Comic Sans MS"/>
          <w:sz w:val="24"/>
          <w:szCs w:val="24"/>
          <w:lang w:val="fr-FR"/>
        </w:rPr>
      </w:pPr>
      <w:r w:rsidRPr="00D8325F">
        <w:rPr>
          <w:rFonts w:ascii="Comic Sans MS" w:hAnsi="Comic Sans MS"/>
          <w:sz w:val="24"/>
          <w:szCs w:val="24"/>
          <w:lang w:val="fr-FR"/>
        </w:rPr>
        <w:t>Adolescente = 9600KJ par jour</w:t>
      </w:r>
    </w:p>
    <w:p w14:paraId="28A1F307" w14:textId="77777777" w:rsidR="00D8325F" w:rsidRPr="00D8325F" w:rsidRDefault="00D8325F" w:rsidP="00D8325F">
      <w:pPr>
        <w:rPr>
          <w:rFonts w:ascii="Comic Sans MS" w:hAnsi="Comic Sans MS"/>
          <w:sz w:val="24"/>
          <w:szCs w:val="24"/>
          <w:lang w:val="fr-FR"/>
        </w:rPr>
      </w:pPr>
      <w:r w:rsidRPr="00D8325F">
        <w:rPr>
          <w:rFonts w:ascii="Comic Sans MS" w:hAnsi="Comic Sans MS"/>
          <w:sz w:val="24"/>
          <w:szCs w:val="24"/>
          <w:lang w:val="fr-FR"/>
        </w:rPr>
        <w:t>Homme adulte = 8500KJ par jour</w:t>
      </w:r>
    </w:p>
    <w:p w14:paraId="67F51B19" w14:textId="77777777" w:rsidR="00D8325F" w:rsidRPr="00D8325F" w:rsidRDefault="00D8325F" w:rsidP="00D8325F">
      <w:pPr>
        <w:rPr>
          <w:rFonts w:ascii="Comic Sans MS" w:hAnsi="Comic Sans MS"/>
          <w:sz w:val="24"/>
          <w:szCs w:val="24"/>
          <w:lang w:val="fr-FR"/>
        </w:rPr>
      </w:pPr>
      <w:r w:rsidRPr="00D8325F">
        <w:rPr>
          <w:rFonts w:ascii="Comic Sans MS" w:hAnsi="Comic Sans MS"/>
          <w:sz w:val="24"/>
          <w:szCs w:val="24"/>
          <w:lang w:val="fr-FR"/>
        </w:rPr>
        <w:t>Femme adulte = 7500KJ par jour</w:t>
      </w:r>
    </w:p>
    <w:p w14:paraId="677117F6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</w:p>
    <w:p w14:paraId="78B1265C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hyperlink r:id="rId13" w:history="1">
        <w:r w:rsidRPr="00973DFA">
          <w:rPr>
            <w:rStyle w:val="Hyperlink"/>
            <w:rFonts w:ascii="Comic Sans MS" w:hAnsi="Comic Sans MS"/>
            <w:sz w:val="24"/>
            <w:szCs w:val="24"/>
          </w:rPr>
          <w:t>https://www.verywellfit.com/how-many-calories-to-lose-weight-3495659</w:t>
        </w:r>
      </w:hyperlink>
    </w:p>
    <w:p w14:paraId="3F198A23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</w:p>
    <w:p w14:paraId="7B1ADB36" w14:textId="77777777" w:rsidR="00D8325F" w:rsidRPr="00D8325F" w:rsidRDefault="00D8325F" w:rsidP="00D8325F">
      <w:pPr>
        <w:rPr>
          <w:rFonts w:ascii="Comic Sans MS" w:hAnsi="Comic Sans MS"/>
          <w:b/>
          <w:sz w:val="28"/>
          <w:szCs w:val="24"/>
        </w:rPr>
      </w:pPr>
      <w:r w:rsidRPr="00D8325F">
        <w:rPr>
          <w:rFonts w:ascii="Comic Sans MS" w:hAnsi="Comic Sans MS"/>
          <w:b/>
          <w:sz w:val="28"/>
          <w:szCs w:val="24"/>
          <w:lang w:val="fr-FR"/>
        </w:rPr>
        <w:t>Combien de temps passez-vous une journée à faire ce qui su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4536"/>
      </w:tblGrid>
      <w:tr w:rsidR="00D8325F" w:rsidRPr="005708B6" w14:paraId="60E38035" w14:textId="77777777" w:rsidTr="0068724C">
        <w:tc>
          <w:tcPr>
            <w:tcW w:w="3485" w:type="dxa"/>
          </w:tcPr>
          <w:p w14:paraId="7CBE250C" w14:textId="77777777" w:rsidR="00D8325F" w:rsidRPr="005708B6" w:rsidRDefault="00D8325F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180" w:type="dxa"/>
          </w:tcPr>
          <w:p w14:paraId="25A0371F" w14:textId="77777777" w:rsidR="00D8325F" w:rsidRPr="005708B6" w:rsidRDefault="00D8325F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Minutes/day</w:t>
            </w:r>
          </w:p>
        </w:tc>
        <w:tc>
          <w:tcPr>
            <w:tcW w:w="4536" w:type="dxa"/>
          </w:tcPr>
          <w:p w14:paraId="0E6F5A2F" w14:textId="77777777" w:rsidR="00D8325F" w:rsidRPr="005708B6" w:rsidRDefault="00D8325F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K</w:t>
            </w:r>
            <w:r>
              <w:rPr>
                <w:rFonts w:ascii="Comic Sans MS" w:hAnsi="Comic Sans MS"/>
                <w:b/>
                <w:sz w:val="24"/>
                <w:szCs w:val="24"/>
              </w:rPr>
              <w:t>J</w:t>
            </w:r>
            <w:r w:rsidRPr="005708B6">
              <w:rPr>
                <w:rFonts w:ascii="Comic Sans MS" w:hAnsi="Comic Sans MS"/>
                <w:b/>
                <w:sz w:val="24"/>
                <w:szCs w:val="24"/>
              </w:rPr>
              <w:t xml:space="preserve"> use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(minutes x KJ/min)</w:t>
            </w:r>
          </w:p>
        </w:tc>
      </w:tr>
      <w:tr w:rsidR="00D8325F" w14:paraId="35BBC0EF" w14:textId="77777777" w:rsidTr="0068724C">
        <w:tc>
          <w:tcPr>
            <w:tcW w:w="3485" w:type="dxa"/>
          </w:tcPr>
          <w:p w14:paraId="12BA67DE" w14:textId="279FE4E9" w:rsidR="00D8325F" w:rsidRP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  <w:r w:rsidRPr="00D8325F">
              <w:rPr>
                <w:rFonts w:ascii="Comic Sans MS" w:hAnsi="Comic Sans MS"/>
                <w:color w:val="212121"/>
                <w:sz w:val="24"/>
                <w:lang w:val="fr-FR"/>
              </w:rPr>
              <w:t>Se laver et s'habiller</w:t>
            </w:r>
          </w:p>
        </w:tc>
        <w:tc>
          <w:tcPr>
            <w:tcW w:w="2180" w:type="dxa"/>
          </w:tcPr>
          <w:p w14:paraId="142F77BC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1110BB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5BEDE096" w14:textId="77777777" w:rsidTr="0068724C">
        <w:tc>
          <w:tcPr>
            <w:tcW w:w="3485" w:type="dxa"/>
          </w:tcPr>
          <w:p w14:paraId="7EE552FB" w14:textId="5636214E" w:rsidR="00D8325F" w:rsidRP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  <w:r w:rsidRPr="00D8325F">
              <w:rPr>
                <w:rFonts w:ascii="Comic Sans MS" w:hAnsi="Comic Sans MS"/>
                <w:color w:val="212121"/>
                <w:sz w:val="24"/>
                <w:lang w:val="fr-FR"/>
              </w:rPr>
              <w:t>En marchant</w:t>
            </w:r>
          </w:p>
        </w:tc>
        <w:tc>
          <w:tcPr>
            <w:tcW w:w="2180" w:type="dxa"/>
          </w:tcPr>
          <w:p w14:paraId="3EAD764C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A0190E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071F7578" w14:textId="77777777" w:rsidTr="0068724C">
        <w:tc>
          <w:tcPr>
            <w:tcW w:w="3485" w:type="dxa"/>
          </w:tcPr>
          <w:p w14:paraId="4FCDC4AA" w14:textId="5E1FD1F7" w:rsidR="00D8325F" w:rsidRP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  <w:r w:rsidRPr="00D8325F">
              <w:rPr>
                <w:rFonts w:ascii="Comic Sans MS" w:hAnsi="Comic Sans MS"/>
                <w:color w:val="212121"/>
                <w:sz w:val="24"/>
                <w:lang w:val="fr-FR"/>
              </w:rPr>
              <w:t>Faire des travaux scolaires</w:t>
            </w:r>
          </w:p>
        </w:tc>
        <w:tc>
          <w:tcPr>
            <w:tcW w:w="2180" w:type="dxa"/>
          </w:tcPr>
          <w:p w14:paraId="23FE965C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DB10C6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19E81506" w14:textId="77777777" w:rsidTr="0068724C">
        <w:tc>
          <w:tcPr>
            <w:tcW w:w="3485" w:type="dxa"/>
          </w:tcPr>
          <w:p w14:paraId="5CEA21AF" w14:textId="3907F5AC" w:rsidR="00D8325F" w:rsidRP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  <w:r w:rsidRPr="00D8325F">
              <w:rPr>
                <w:rFonts w:ascii="Comic Sans MS" w:hAnsi="Comic Sans MS"/>
                <w:color w:val="212121"/>
                <w:sz w:val="24"/>
                <w:lang w:val="fr-FR"/>
              </w:rPr>
              <w:t>Faire du sport</w:t>
            </w:r>
          </w:p>
        </w:tc>
        <w:tc>
          <w:tcPr>
            <w:tcW w:w="2180" w:type="dxa"/>
          </w:tcPr>
          <w:p w14:paraId="1D1B0D0B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D02A00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8325F" w14:paraId="5D3FBB63" w14:textId="77777777" w:rsidTr="0068724C">
        <w:tc>
          <w:tcPr>
            <w:tcW w:w="3485" w:type="dxa"/>
          </w:tcPr>
          <w:p w14:paraId="777B448B" w14:textId="2732711E" w:rsidR="00D8325F" w:rsidRP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  <w:r w:rsidRPr="00D8325F">
              <w:rPr>
                <w:rFonts w:ascii="Comic Sans MS" w:hAnsi="Comic Sans MS"/>
                <w:color w:val="212121"/>
                <w:sz w:val="24"/>
                <w:lang w:val="fr-FR"/>
              </w:rPr>
              <w:t>En train de dormir</w:t>
            </w:r>
          </w:p>
        </w:tc>
        <w:tc>
          <w:tcPr>
            <w:tcW w:w="2180" w:type="dxa"/>
          </w:tcPr>
          <w:p w14:paraId="4F017FA2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8A3C80" w14:textId="77777777" w:rsidR="00D8325F" w:rsidRDefault="00D8325F" w:rsidP="00D832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104AA57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</w:p>
    <w:p w14:paraId="229483CB" w14:textId="3690C8E1" w:rsidR="00D8325F" w:rsidRPr="00D8325F" w:rsidRDefault="00D8325F" w:rsidP="00D8325F">
      <w:pPr>
        <w:rPr>
          <w:rFonts w:ascii="Comic Sans MS" w:hAnsi="Comic Sans MS"/>
          <w:b/>
          <w:sz w:val="28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6436" behindDoc="1" locked="0" layoutInCell="1" allowOverlap="1" wp14:anchorId="3F879C0F" wp14:editId="507AC31D">
            <wp:simplePos x="0" y="0"/>
            <wp:positionH relativeFrom="column">
              <wp:posOffset>4597400</wp:posOffset>
            </wp:positionH>
            <wp:positionV relativeFrom="paragraph">
              <wp:posOffset>153760</wp:posOffset>
            </wp:positionV>
            <wp:extent cx="209550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04" y="21348"/>
                <wp:lineTo x="21404" y="0"/>
                <wp:lineTo x="0" y="0"/>
              </wp:wrapPolygon>
            </wp:wrapTight>
            <wp:docPr id="14" name="Picture 14" descr="Image result for washing and dressing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ashing and dressing drawing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25F">
        <w:rPr>
          <w:rFonts w:ascii="inherit" w:hAnsi="inherit" w:eastAsia="Times New Roman" w:cs="Courier New"/>
          <w:color w:val="212121"/>
          <w:sz w:val="20"/>
          <w:szCs w:val="20"/>
          <w:lang w:val="fr-FR" w:eastAsia="en-IE"/>
        </w:rPr>
        <w:t xml:space="preserve"> </w:t>
      </w:r>
      <w:r w:rsidRPr="00D8325F">
        <w:rPr>
          <w:rFonts w:ascii="Comic Sans MS" w:hAnsi="Comic Sans MS"/>
          <w:b/>
          <w:sz w:val="28"/>
          <w:szCs w:val="24"/>
          <w:lang w:val="fr-FR"/>
        </w:rPr>
        <w:t>De combien de KJ avez-vous besoin par jour? quand:</w:t>
      </w:r>
    </w:p>
    <w:p w14:paraId="53C105C7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tting washed and dress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use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5KJ/min</w:t>
      </w:r>
    </w:p>
    <w:p w14:paraId="2F0784DA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lkin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3KJ/min</w:t>
      </w:r>
    </w:p>
    <w:p w14:paraId="4E8065B4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ing school work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0KJ/min</w:t>
      </w:r>
    </w:p>
    <w:p w14:paraId="2ECA814F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ing sport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67KJ/min</w:t>
      </w:r>
    </w:p>
    <w:p w14:paraId="29CF8227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  <w:r w:rsidRPr="77717264">
        <w:rPr>
          <w:rFonts w:ascii="Comic Sans MS" w:hAnsi="Comic Sans MS"/>
          <w:sz w:val="24"/>
          <w:szCs w:val="24"/>
        </w:rPr>
        <w:t>Sleep</w:t>
      </w:r>
      <w:r>
        <w:rPr>
          <w:rFonts w:ascii="Comic Sans MS" w:hAnsi="Comic Sans MS"/>
          <w:sz w:val="24"/>
          <w:szCs w:val="24"/>
        </w:rPr>
        <w:t>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5KJ</w:t>
      </w:r>
      <w:r w:rsidRPr="77717264">
        <w:rPr>
          <w:rFonts w:ascii="Comic Sans MS" w:hAnsi="Comic Sans MS"/>
          <w:sz w:val="24"/>
          <w:szCs w:val="24"/>
        </w:rPr>
        <w:t>/min</w:t>
      </w:r>
    </w:p>
    <w:p w14:paraId="18C0CC77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</w:p>
    <w:p w14:paraId="793D3079" w14:textId="77777777" w:rsidR="00D8325F" w:rsidRDefault="00D8325F" w:rsidP="00D8325F">
      <w:pPr>
        <w:rPr>
          <w:rFonts w:ascii="Comic Sans MS" w:hAnsi="Comic Sans MS"/>
          <w:sz w:val="24"/>
          <w:szCs w:val="24"/>
        </w:rPr>
      </w:pPr>
    </w:p>
    <w:p w14:paraId="19E49D80" w14:textId="77777777" w:rsidR="009124F5" w:rsidRDefault="00D8325F">
      <w:pPr>
        <w:rPr>
          <w:rFonts w:ascii="Comic Sans MS" w:hAnsi="Comic Sans MS"/>
          <w:b/>
          <w:sz w:val="32"/>
          <w:szCs w:val="24"/>
          <w:lang w:val="fr-FR"/>
        </w:rPr>
      </w:pPr>
      <w:r w:rsidRPr="00D8325F">
        <w:rPr>
          <w:rFonts w:ascii="Comic Sans MS" w:hAnsi="Comic Sans MS"/>
          <w:b/>
          <w:sz w:val="32"/>
          <w:szCs w:val="24"/>
          <w:lang w:val="fr-FR"/>
        </w:rPr>
        <w:t>Pour un prix, pouvez-vous nommer l’autre unité couramment utilisée sur les étiquettes des aliments ??? L'unité impériale en kiloJoules</w:t>
      </w:r>
    </w:p>
    <w:p w14:paraId="737DC8FE" w14:textId="6920BF49" w:rsidR="009124F5" w:rsidRDefault="009124F5">
      <w:pPr>
        <w:rPr>
          <w:rFonts w:ascii="Comic Sans MS" w:hAnsi="Comic Sans MS"/>
          <w:b/>
          <w:sz w:val="32"/>
          <w:szCs w:val="24"/>
          <w:lang w:val="fr-FR"/>
        </w:rPr>
      </w:pPr>
    </w:p>
    <w:p w14:paraId="3B94BEEC" w14:textId="77777777" w:rsidR="009124F5" w:rsidRDefault="009124F5" w:rsidP="009124F5">
      <w:pPr>
        <w:jc w:val="center"/>
        <w:rPr>
          <w:rFonts w:ascii="Comic Sans MS" w:hAnsi="Comic Sans MS"/>
          <w:b/>
          <w:sz w:val="32"/>
          <w:szCs w:val="24"/>
        </w:rPr>
      </w:pPr>
      <w:r w:rsidRPr="00532EAB">
        <w:rPr>
          <w:rFonts w:ascii="Comic Sans MS" w:hAnsi="Comic Sans MS"/>
          <w:b/>
          <w:sz w:val="32"/>
          <w:szCs w:val="24"/>
        </w:rPr>
        <w:t xml:space="preserve">Irish Workshop- French Mobility </w:t>
      </w:r>
    </w:p>
    <w:p w14:paraId="546D26F2" w14:textId="77777777" w:rsidR="009124F5" w:rsidRPr="00532EAB" w:rsidRDefault="009124F5" w:rsidP="009124F5">
      <w:pPr>
        <w:jc w:val="center"/>
        <w:rPr>
          <w:rFonts w:ascii="Comic Sans MS" w:hAnsi="Comic Sans MS"/>
          <w:b/>
          <w:sz w:val="32"/>
          <w:szCs w:val="24"/>
        </w:rPr>
      </w:pPr>
      <w:r w:rsidRPr="00532EAB">
        <w:rPr>
          <w:rFonts w:ascii="Comic Sans MS" w:hAnsi="Comic Sans MS"/>
          <w:b/>
          <w:sz w:val="32"/>
          <w:szCs w:val="24"/>
        </w:rPr>
        <w:t>Topic: Mathematics through cooking</w:t>
      </w:r>
    </w:p>
    <w:p w14:paraId="7A7BE921" w14:textId="77777777" w:rsidR="009124F5" w:rsidRDefault="009124F5" w:rsidP="009124F5">
      <w:pPr>
        <w:rPr>
          <w:rFonts w:ascii="Comic Sans MS" w:hAnsi="Comic Sans MS"/>
          <w:b/>
          <w:sz w:val="24"/>
          <w:szCs w:val="24"/>
        </w:rPr>
      </w:pPr>
    </w:p>
    <w:p w14:paraId="5254E2FB" w14:textId="77777777" w:rsidR="009124F5" w:rsidRP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Comic Sans MS" w:hAnsi="Comic Sans MS" w:cs="Arial"/>
          <w:color w:val="222222"/>
          <w:szCs w:val="21"/>
        </w:rPr>
      </w:pPr>
      <w:r w:rsidRPr="009124F5">
        <w:rPr>
          <w:rFonts w:ascii="Comic Sans MS" w:hAnsi="Comic Sans MS" w:cs="Arial"/>
          <w:color w:val="222222"/>
          <w:szCs w:val="21"/>
        </w:rPr>
        <w:t xml:space="preserve">Durante el tigre celta en Irlanda el desayuno rollo se convirtió en el desayuno más popular entre el sector de la construcción.  Incluso fue escrita una canción sobre ella </w:t>
      </w:r>
    </w:p>
    <w:p w14:paraId="148CAA50" w14:textId="1D948689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Well I wake up, in the morning, and I jump straight outa be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grab a hould of me luminous jacket and shake off me ould porter hea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haven't time for the fancy breakfast or put muesli in the bow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just head to the Statoil garage for the jumbo breakfast roll</w:t>
      </w:r>
    </w:p>
    <w:p w14:paraId="736E8737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8484" behindDoc="1" locked="0" layoutInCell="1" allowOverlap="1" wp14:anchorId="68394C2C" wp14:editId="792C3336">
            <wp:simplePos x="0" y="0"/>
            <wp:positionH relativeFrom="column">
              <wp:posOffset>5465837</wp:posOffset>
            </wp:positionH>
            <wp:positionV relativeFrom="paragraph">
              <wp:posOffset>162560</wp:posOffset>
            </wp:positionV>
            <wp:extent cx="1422400" cy="1016000"/>
            <wp:effectExtent l="38100" t="38100" r="44450" b="50800"/>
            <wp:wrapTight wrapText="bothSides">
              <wp:wrapPolygon edited="0">
                <wp:start x="17216" y="-343"/>
                <wp:lineTo x="-116" y="-1650"/>
                <wp:lineTo x="-614" y="11292"/>
                <wp:lineTo x="-714" y="21424"/>
                <wp:lineTo x="1597" y="21598"/>
                <wp:lineTo x="9397" y="22186"/>
                <wp:lineTo x="21607" y="21078"/>
                <wp:lineTo x="22126" y="27"/>
                <wp:lineTo x="17216" y="-343"/>
              </wp:wrapPolygon>
            </wp:wrapTight>
            <wp:docPr id="15" name="Picture 15" descr="Image result for breakfast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eakfast ro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5121">
                      <a:off x="0" y="0"/>
                      <a:ext cx="1422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1"/>
          <w:szCs w:val="21"/>
        </w:rPr>
        <w:t>Two eggs, two sausages, two rashers, two bacon, two pudding, one black, one white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ll stacked like a tower on top of each other and rolled up good n' tight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f yer havin some tae the milk's over there, you'll find sugar in the bow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Says she do ya want some sauce on that? Says I, I do in my . . . roll</w:t>
      </w:r>
    </w:p>
    <w:p w14:paraId="7246461C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ow whether you're a chippy or a plumber or a brickie or a team just down the roa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Or a shower of lads coming back from the raz in the crowd or on your ow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f you're working up a ladder or peeling a pigs bladder or find yourself digging in a hol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There's no sight better, than melting butter, on jumbo breakfast roll</w:t>
      </w:r>
    </w:p>
    <w:p w14:paraId="0CFC8734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(repeats the chorus)</w:t>
      </w:r>
    </w:p>
    <w:p w14:paraId="4EDB8013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ow just the other day, after me roll and tae in me gut I got an awful ach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Well I went to me doctor say's he that's an artery blocker you're a having every morning for break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So to change me lifestyle he has me walking five mile and seeing a dietitian called Noe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But hanging from me head to see two runny eggs and a jumbo breakfast roll</w:t>
      </w:r>
    </w:p>
    <w:p w14:paraId="55CD3CDB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(repeats the chorus)</w:t>
      </w:r>
    </w:p>
    <w:p w14:paraId="3DA4833D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AD VERS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Now the years have moved on, and my life has change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nd now I'm a different man, I'm after losing three ston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Doing line with a girl called Joan, and we're both veg-it-tare-i-a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Now my blood stream levels are good to go, and my cholesterol is low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But in the morning I'd sell my sou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Just to sit outside any Maxol, Emo, Shell, Statoil forecou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nd eat a jumbo breakfast roll</w:t>
      </w:r>
    </w:p>
    <w:p w14:paraId="6B4B814A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35463D6E" w14:textId="77777777" w:rsidR="00B4040C" w:rsidRDefault="00B4040C" w:rsidP="00B4040C">
      <w:pPr>
        <w:rPr>
          <w:rFonts w:ascii="Comic Sans MS" w:hAnsi="Comic Sans MS"/>
          <w:b/>
          <w:sz w:val="24"/>
          <w:szCs w:val="24"/>
          <w:lang w:val="es-ES"/>
        </w:rPr>
      </w:pPr>
      <w:r w:rsidRPr="00B4040C">
        <w:rPr>
          <w:rFonts w:ascii="Comic Sans MS" w:hAnsi="Comic Sans MS"/>
          <w:sz w:val="24"/>
          <w:szCs w:val="24"/>
          <w:lang w:val="es-ES"/>
        </w:rPr>
        <w:t xml:space="preserve">Aquí vas a cocinar esta comida irlandesa común y muy querida. </w:t>
      </w:r>
      <w:r w:rsidRPr="00B4040C">
        <w:rPr>
          <w:rFonts w:ascii="Comic Sans MS" w:hAnsi="Comic Sans MS"/>
          <w:b/>
          <w:sz w:val="24"/>
          <w:szCs w:val="24"/>
          <w:lang w:val="es-ES"/>
        </w:rPr>
        <w:t>¿Le gustaría calcular la cantidad de Kilojoule en esta comida dependiendo de su preferencia de llenado?</w:t>
      </w:r>
    </w:p>
    <w:p w14:paraId="5EE6E891" w14:textId="77777777" w:rsidR="00B4040C" w:rsidRPr="00B4040C" w:rsidRDefault="00B4040C" w:rsidP="00B4040C">
      <w:pPr>
        <w:rPr>
          <w:rFonts w:ascii="Comic Sans MS" w:hAnsi="Comic Sans MS"/>
          <w:sz w:val="24"/>
          <w:szCs w:val="24"/>
          <w:lang w:val="es-ES"/>
        </w:rPr>
      </w:pPr>
      <w:bookmarkStart w:id="0" w:name="_GoBack"/>
      <w:bookmarkEnd w:id="0"/>
    </w:p>
    <w:p w14:paraId="6B2F31F3" w14:textId="77777777" w:rsidR="00B4040C" w:rsidRPr="00B4040C" w:rsidRDefault="00B4040C" w:rsidP="00B4040C">
      <w:pPr>
        <w:rPr>
          <w:rFonts w:ascii="Comic Sans MS" w:hAnsi="Comic Sans MS"/>
          <w:b/>
          <w:sz w:val="24"/>
          <w:szCs w:val="24"/>
        </w:rPr>
      </w:pPr>
      <w:r w:rsidRPr="00B4040C">
        <w:rPr>
          <w:rFonts w:ascii="Comic Sans MS" w:hAnsi="Comic Sans MS"/>
          <w:b/>
          <w:sz w:val="24"/>
          <w:szCs w:val="24"/>
          <w:lang w:val="es-ES"/>
        </w:rPr>
        <w:t>Si tiene tiempo, ¿le gustaría compararlo con su cantidad diaria recomendada y posiblemente ver cómo podría usar esos julios?</w:t>
      </w:r>
    </w:p>
    <w:p w14:paraId="66AB9F24" w14:textId="77777777" w:rsidR="009124F5" w:rsidRDefault="009124F5" w:rsidP="009124F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14:paraId="61051B8A" w14:textId="77777777" w:rsidR="009124F5" w:rsidRDefault="009124F5" w:rsidP="009124F5">
      <w:pPr>
        <w:spacing w:before="240" w:after="0"/>
        <w:jc w:val="center"/>
        <w:rPr>
          <w:rFonts w:ascii="Comic Sans MS" w:hAnsi="Comic Sans MS"/>
          <w:b/>
          <w:sz w:val="36"/>
          <w:szCs w:val="24"/>
        </w:rPr>
      </w:pPr>
      <w:r w:rsidRPr="00D318DC">
        <w:rPr>
          <w:rFonts w:ascii="Comic Sans MS" w:hAnsi="Comic Sans MS"/>
          <w:b/>
          <w:sz w:val="36"/>
          <w:szCs w:val="24"/>
        </w:rPr>
        <w:t>Food: Irish breakfast roll.</w:t>
      </w:r>
    </w:p>
    <w:p w14:paraId="1BFE79D1" w14:textId="77777777" w:rsidR="009124F5" w:rsidRDefault="009124F5" w:rsidP="009124F5">
      <w:pPr>
        <w:rPr>
          <w:rFonts w:ascii="Comic Sans MS" w:hAnsi="Comic Sans MS"/>
          <w:b/>
          <w:sz w:val="24"/>
          <w:szCs w:val="24"/>
        </w:rPr>
      </w:pPr>
    </w:p>
    <w:p w14:paraId="0C9403FF" w14:textId="77777777" w:rsidR="009124F5" w:rsidRPr="00680F4A" w:rsidRDefault="009124F5" w:rsidP="009124F5">
      <w:pPr>
        <w:spacing w:after="120"/>
        <w:rPr>
          <w:rFonts w:ascii="Comic Sans MS" w:hAnsi="Comic Sans MS"/>
          <w:b/>
          <w:sz w:val="24"/>
          <w:szCs w:val="24"/>
        </w:rPr>
      </w:pPr>
      <w:r w:rsidRPr="00680F4A">
        <w:rPr>
          <w:rFonts w:ascii="Comic Sans MS" w:hAnsi="Comic Sans MS"/>
          <w:b/>
          <w:sz w:val="24"/>
          <w:szCs w:val="24"/>
        </w:rPr>
        <w:t>Ingredients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–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KJ Value per 100 gram.</w:t>
      </w:r>
    </w:p>
    <w:p w14:paraId="256A028A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lack puddin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185KJ</w:t>
      </w:r>
    </w:p>
    <w:p w14:paraId="6EF024BF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 pudd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899KJ</w:t>
      </w:r>
    </w:p>
    <w:p w14:paraId="0DBEB192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usage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206KJ</w:t>
      </w:r>
    </w:p>
    <w:p w14:paraId="67AEDD04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ied eg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789KJ</w:t>
      </w:r>
    </w:p>
    <w:p w14:paraId="3A61DE63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8400KJ</w:t>
      </w:r>
    </w:p>
    <w:p w14:paraId="579D4013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etchup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456KJ</w:t>
      </w:r>
    </w:p>
    <w:p w14:paraId="46AFF703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guett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096KJ</w:t>
      </w:r>
    </w:p>
    <w:p w14:paraId="67A40D52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sher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943KJ</w:t>
      </w:r>
    </w:p>
    <w:p w14:paraId="1B9FFDD3" w14:textId="77777777" w:rsidR="009124F5" w:rsidRDefault="009124F5" w:rsidP="009124F5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90"/>
        <w:gridCol w:w="1446"/>
        <w:gridCol w:w="1604"/>
        <w:gridCol w:w="4111"/>
      </w:tblGrid>
      <w:tr w:rsidR="009124F5" w14:paraId="6D920B50" w14:textId="77777777" w:rsidTr="0068724C">
        <w:tc>
          <w:tcPr>
            <w:tcW w:w="2190" w:type="dxa"/>
          </w:tcPr>
          <w:p w14:paraId="63D944DE" w14:textId="77777777" w:rsidR="009124F5" w:rsidRPr="00AC6D02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6D02">
              <w:rPr>
                <w:b/>
                <w:noProof/>
                <w:lang w:eastAsia="en-IE"/>
              </w:rPr>
              <w:drawing>
                <wp:anchor distT="0" distB="0" distL="114300" distR="114300" simplePos="0" relativeHeight="251669508" behindDoc="1" locked="0" layoutInCell="1" allowOverlap="1" wp14:anchorId="2FB588CB" wp14:editId="624D96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2050" cy="829945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246" y="21319"/>
                      <wp:lineTo x="21246" y="0"/>
                      <wp:lineTo x="0" y="0"/>
                    </wp:wrapPolygon>
                  </wp:wrapTight>
                  <wp:docPr id="16" name="Picture 16" descr="Image result for breakfast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eakfast 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>Food</w:t>
            </w:r>
          </w:p>
        </w:tc>
        <w:tc>
          <w:tcPr>
            <w:tcW w:w="1446" w:type="dxa"/>
          </w:tcPr>
          <w:p w14:paraId="2133E1DA" w14:textId="77777777" w:rsidR="009124F5" w:rsidRPr="00AC6D02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6D02">
              <w:rPr>
                <w:rFonts w:ascii="Comic Sans MS" w:hAnsi="Comic Sans MS"/>
                <w:b/>
                <w:noProof/>
                <w:lang w:eastAsia="en-IE"/>
              </w:rPr>
              <w:drawing>
                <wp:anchor distT="0" distB="0" distL="114300" distR="114300" simplePos="0" relativeHeight="251670532" behindDoc="1" locked="0" layoutInCell="1" allowOverlap="1" wp14:anchorId="55828DC5" wp14:editId="0C85B3F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91</wp:posOffset>
                  </wp:positionV>
                  <wp:extent cx="7810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073" y="20925"/>
                      <wp:lineTo x="21073" y="0"/>
                      <wp:lineTo x="0" y="0"/>
                    </wp:wrapPolygon>
                  </wp:wrapTight>
                  <wp:docPr id="17" name="Picture 17" descr="C:\Users\oconn\AppData\Local\Microsoft\Windows\INetCache\Content.MSO\540A8B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conn\AppData\Local\Microsoft\Windows\INetCache\Content.MSO\540A8B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>Weight</w:t>
            </w:r>
          </w:p>
        </w:tc>
        <w:tc>
          <w:tcPr>
            <w:tcW w:w="1604" w:type="dxa"/>
          </w:tcPr>
          <w:p w14:paraId="5E6C1C92" w14:textId="77777777" w:rsidR="009124F5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0566FDE" wp14:editId="0F0E364C">
                  <wp:extent cx="918851" cy="609600"/>
                  <wp:effectExtent l="0" t="0" r="0" b="0"/>
                  <wp:docPr id="18" name="Picture 18" descr="Image result for k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79" cy="61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0E59A" w14:textId="77777777" w:rsidR="009124F5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5C5399B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J</w:t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>/100g</w:t>
            </w:r>
          </w:p>
        </w:tc>
        <w:tc>
          <w:tcPr>
            <w:tcW w:w="4111" w:type="dxa"/>
          </w:tcPr>
          <w:p w14:paraId="2A3FE878" w14:textId="77777777" w:rsidR="009124F5" w:rsidRDefault="009124F5" w:rsidP="0068724C">
            <w:pPr>
              <w:ind w:hanging="405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1556" behindDoc="1" locked="0" layoutInCell="1" allowOverlap="1" wp14:anchorId="2F45C041" wp14:editId="21ED39C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0</wp:posOffset>
                  </wp:positionV>
                  <wp:extent cx="678815" cy="678815"/>
                  <wp:effectExtent l="0" t="0" r="6985" b="6985"/>
                  <wp:wrapTight wrapText="bothSides">
                    <wp:wrapPolygon edited="0">
                      <wp:start x="0" y="0"/>
                      <wp:lineTo x="0" y="21216"/>
                      <wp:lineTo x="21216" y="21216"/>
                      <wp:lineTo x="21216" y="0"/>
                      <wp:lineTo x="0" y="0"/>
                    </wp:wrapPolygon>
                  </wp:wrapTight>
                  <wp:docPr id="19" name="Picture 19" descr="Image result for calc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lcul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C6127E" w14:textId="77777777" w:rsidR="009124F5" w:rsidRPr="00AC6D02" w:rsidRDefault="009124F5" w:rsidP="0068724C">
            <w:pPr>
              <w:ind w:hanging="405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9C04FE0" w14:textId="77777777" w:rsidR="009124F5" w:rsidRPr="00AC6D02" w:rsidRDefault="009124F5" w:rsidP="0068724C">
            <w:pPr>
              <w:ind w:hanging="405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J</w:t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 xml:space="preserve"> in your roll</w:t>
            </w:r>
          </w:p>
          <w:p w14:paraId="61C537FD" w14:textId="77777777" w:rsidR="009124F5" w:rsidRDefault="009124F5" w:rsidP="0068724C">
            <w:pPr>
              <w:ind w:hanging="405"/>
              <w:rPr>
                <w:rFonts w:ascii="Comic Sans MS" w:hAnsi="Comic Sans MS"/>
                <w:sz w:val="24"/>
                <w:szCs w:val="24"/>
              </w:rPr>
            </w:pPr>
          </w:p>
          <w:p w14:paraId="6601C93D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Mass of food piece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4"/>
                  </w:rPr>
                  <m:t>×Total KJ per 100g</m:t>
                </m:r>
              </m:oMath>
            </m:oMathPara>
          </w:p>
        </w:tc>
      </w:tr>
      <w:tr w:rsidR="009124F5" w:rsidRPr="0056572E" w14:paraId="75285BA1" w14:textId="77777777" w:rsidTr="0068724C">
        <w:tc>
          <w:tcPr>
            <w:tcW w:w="2190" w:type="dxa"/>
          </w:tcPr>
          <w:p w14:paraId="16C8FA52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572E">
              <w:rPr>
                <w:rFonts w:ascii="Comic Sans MS" w:hAnsi="Comic Sans MS"/>
                <w:color w:val="FF0000"/>
                <w:sz w:val="24"/>
                <w:szCs w:val="24"/>
              </w:rPr>
              <w:t>Black pudding</w:t>
            </w:r>
          </w:p>
          <w:p w14:paraId="3737D1D0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378F0FA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572E">
              <w:rPr>
                <w:rFonts w:ascii="Comic Sans MS" w:hAnsi="Comic Sans MS"/>
                <w:color w:val="FF0000"/>
                <w:sz w:val="24"/>
                <w:szCs w:val="24"/>
              </w:rPr>
              <w:t>12g</w:t>
            </w:r>
          </w:p>
        </w:tc>
        <w:tc>
          <w:tcPr>
            <w:tcW w:w="1604" w:type="dxa"/>
          </w:tcPr>
          <w:p w14:paraId="01C18D8D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185</w:t>
            </w:r>
          </w:p>
        </w:tc>
        <w:tc>
          <w:tcPr>
            <w:tcW w:w="4111" w:type="dxa"/>
          </w:tcPr>
          <w:p w14:paraId="79600EE5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×1185 = 142.2KJ</m:t>
                </m:r>
              </m:oMath>
            </m:oMathPara>
          </w:p>
        </w:tc>
      </w:tr>
      <w:tr w:rsidR="009124F5" w14:paraId="4A2FAF90" w14:textId="77777777" w:rsidTr="0068724C">
        <w:tc>
          <w:tcPr>
            <w:tcW w:w="2190" w:type="dxa"/>
          </w:tcPr>
          <w:p w14:paraId="28502AB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684B396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EA3EE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47D2E90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703F0E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1510E4C5" w14:textId="77777777" w:rsidTr="0068724C">
        <w:tc>
          <w:tcPr>
            <w:tcW w:w="2190" w:type="dxa"/>
          </w:tcPr>
          <w:p w14:paraId="226EF8FD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652C067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FABF59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2FADC89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CEB2C57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1C094488" w14:textId="77777777" w:rsidTr="0068724C">
        <w:tc>
          <w:tcPr>
            <w:tcW w:w="2190" w:type="dxa"/>
          </w:tcPr>
          <w:p w14:paraId="442517FB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E15DDC9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7EA4D8D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2ADD26B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6E358E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20462128" w14:textId="77777777" w:rsidTr="0068724C">
        <w:tc>
          <w:tcPr>
            <w:tcW w:w="2190" w:type="dxa"/>
          </w:tcPr>
          <w:p w14:paraId="2A96D4D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714314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F274ED3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3207D888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0AB81D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7E48E75F" w14:textId="77777777" w:rsidTr="0068724C">
        <w:tc>
          <w:tcPr>
            <w:tcW w:w="2190" w:type="dxa"/>
          </w:tcPr>
          <w:p w14:paraId="3D72AF4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BC30E1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5AC1702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5FB7787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253AAE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4D93FE72" w14:textId="77777777" w:rsidTr="0068724C">
        <w:tc>
          <w:tcPr>
            <w:tcW w:w="2190" w:type="dxa"/>
          </w:tcPr>
          <w:p w14:paraId="4DE11043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39B1C8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6661E86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6ADBE7D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71AA03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2F3ABBA9" w14:textId="77777777" w:rsidTr="0068724C">
        <w:tc>
          <w:tcPr>
            <w:tcW w:w="2190" w:type="dxa"/>
          </w:tcPr>
          <w:p w14:paraId="41952E96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328FBCC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65089A4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ABD2BD2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470FEC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574BAB06" w14:textId="77777777" w:rsidTr="0068724C">
        <w:tc>
          <w:tcPr>
            <w:tcW w:w="2190" w:type="dxa"/>
          </w:tcPr>
          <w:p w14:paraId="7B3DFD96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36505E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2B5D6C8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4FD65B7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33D3A8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CECDA9A" w14:textId="77777777" w:rsidR="009124F5" w:rsidRPr="00D8325F" w:rsidRDefault="009124F5" w:rsidP="009124F5">
      <w:pPr>
        <w:rPr>
          <w:rFonts w:ascii="Comic Sans MS" w:hAnsi="Comic Sans MS"/>
          <w:b/>
          <w:sz w:val="24"/>
          <w:szCs w:val="24"/>
        </w:rPr>
      </w:pPr>
    </w:p>
    <w:p w14:paraId="758AFC1E" w14:textId="77777777" w:rsidR="009124F5" w:rsidRDefault="009124F5" w:rsidP="009124F5">
      <w:pPr>
        <w:rPr>
          <w:rFonts w:ascii="Comic Sans MS" w:hAnsi="Comic Sans MS"/>
          <w:b/>
          <w:sz w:val="32"/>
          <w:szCs w:val="24"/>
        </w:rPr>
      </w:pPr>
    </w:p>
    <w:p w14:paraId="559933BB" w14:textId="77777777" w:rsidR="009124F5" w:rsidRPr="009124F5" w:rsidRDefault="009124F5" w:rsidP="009124F5">
      <w:pPr>
        <w:rPr>
          <w:rFonts w:ascii="Comic Sans MS" w:hAnsi="Comic Sans MS"/>
          <w:b/>
          <w:sz w:val="32"/>
          <w:szCs w:val="24"/>
          <w:lang w:val="es-ES"/>
        </w:rPr>
      </w:pPr>
      <w:r w:rsidRPr="00D8325F">
        <w:rPr>
          <w:rFonts w:ascii="Comic Sans MS" w:hAnsi="Comic Sans MS"/>
          <w:b/>
          <w:sz w:val="32"/>
          <w:szCs w:val="24"/>
        </w:rPr>
        <w:br/>
      </w:r>
      <w:r w:rsidRPr="009124F5">
        <w:rPr>
          <w:rFonts w:ascii="Comic Sans MS" w:hAnsi="Comic Sans MS"/>
          <w:b/>
          <w:sz w:val="32"/>
          <w:szCs w:val="24"/>
          <w:lang w:val="es-ES"/>
        </w:rPr>
        <w:t>Recomendaciones diarias</w:t>
      </w:r>
    </w:p>
    <w:p w14:paraId="7162790D" w14:textId="77777777" w:rsidR="009124F5" w:rsidRPr="009124F5" w:rsidRDefault="009124F5" w:rsidP="009124F5">
      <w:pPr>
        <w:rPr>
          <w:rFonts w:ascii="Comic Sans MS" w:hAnsi="Comic Sans MS"/>
          <w:sz w:val="24"/>
          <w:szCs w:val="24"/>
          <w:lang w:val="es-ES"/>
        </w:rPr>
      </w:pPr>
      <w:r w:rsidRPr="009124F5">
        <w:rPr>
          <w:rFonts w:ascii="Comic Sans MS" w:hAnsi="Comic Sans MS"/>
          <w:sz w:val="24"/>
          <w:szCs w:val="24"/>
          <w:lang w:val="es-ES"/>
        </w:rPr>
        <w:t>Adolescente = 12500KJ por día</w:t>
      </w:r>
    </w:p>
    <w:p w14:paraId="69CAEC0B" w14:textId="77777777" w:rsidR="009124F5" w:rsidRPr="009124F5" w:rsidRDefault="009124F5" w:rsidP="009124F5">
      <w:pPr>
        <w:rPr>
          <w:rFonts w:ascii="Comic Sans MS" w:hAnsi="Comic Sans MS"/>
          <w:sz w:val="24"/>
          <w:szCs w:val="24"/>
          <w:lang w:val="es-ES"/>
        </w:rPr>
      </w:pPr>
      <w:r w:rsidRPr="009124F5">
        <w:rPr>
          <w:rFonts w:ascii="Comic Sans MS" w:hAnsi="Comic Sans MS"/>
          <w:sz w:val="24"/>
          <w:szCs w:val="24"/>
          <w:lang w:val="es-ES"/>
        </w:rPr>
        <w:t>Adolescente = 9600KJ por día</w:t>
      </w:r>
    </w:p>
    <w:p w14:paraId="28CE59CF" w14:textId="77777777" w:rsidR="009124F5" w:rsidRPr="009124F5" w:rsidRDefault="009124F5" w:rsidP="009124F5">
      <w:pPr>
        <w:rPr>
          <w:rFonts w:ascii="Comic Sans MS" w:hAnsi="Comic Sans MS"/>
          <w:sz w:val="24"/>
          <w:szCs w:val="24"/>
          <w:lang w:val="es-ES"/>
        </w:rPr>
      </w:pPr>
      <w:r w:rsidRPr="009124F5">
        <w:rPr>
          <w:rFonts w:ascii="Comic Sans MS" w:hAnsi="Comic Sans MS"/>
          <w:sz w:val="24"/>
          <w:szCs w:val="24"/>
          <w:lang w:val="es-ES"/>
        </w:rPr>
        <w:t>Hombre adulto = 8500KJ por día</w:t>
      </w:r>
    </w:p>
    <w:p w14:paraId="0F581EB0" w14:textId="77777777" w:rsidR="009124F5" w:rsidRPr="009124F5" w:rsidRDefault="009124F5" w:rsidP="009124F5">
      <w:pPr>
        <w:rPr>
          <w:rFonts w:ascii="Comic Sans MS" w:hAnsi="Comic Sans MS"/>
          <w:sz w:val="24"/>
          <w:szCs w:val="24"/>
        </w:rPr>
      </w:pPr>
      <w:r w:rsidRPr="009124F5">
        <w:rPr>
          <w:rFonts w:ascii="Comic Sans MS" w:hAnsi="Comic Sans MS"/>
          <w:sz w:val="24"/>
          <w:szCs w:val="24"/>
          <w:lang w:val="es-ES"/>
        </w:rPr>
        <w:t>Mujer adulta = 7500KJ por día</w:t>
      </w:r>
    </w:p>
    <w:p w14:paraId="03E89230" w14:textId="78FB23CC" w:rsidR="009124F5" w:rsidRDefault="009124F5" w:rsidP="009124F5">
      <w:pPr>
        <w:rPr>
          <w:rFonts w:ascii="Comic Sans MS" w:hAnsi="Comic Sans MS"/>
          <w:sz w:val="24"/>
          <w:szCs w:val="24"/>
        </w:rPr>
      </w:pPr>
    </w:p>
    <w:p w14:paraId="0C3CF5E3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hyperlink r:id="rId14" w:history="1">
        <w:r w:rsidRPr="00973DFA">
          <w:rPr>
            <w:rStyle w:val="Hyperlink"/>
            <w:rFonts w:ascii="Comic Sans MS" w:hAnsi="Comic Sans MS"/>
            <w:sz w:val="24"/>
            <w:szCs w:val="24"/>
          </w:rPr>
          <w:t>https://www.verywellfit.com/how-many-calories-to-lose-weight-3495659</w:t>
        </w:r>
      </w:hyperlink>
    </w:p>
    <w:p w14:paraId="19B1ACA8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</w:p>
    <w:p w14:paraId="11A09229" w14:textId="77777777" w:rsidR="009124F5" w:rsidRPr="009124F5" w:rsidRDefault="009124F5" w:rsidP="009124F5">
      <w:pPr>
        <w:rPr>
          <w:rFonts w:ascii="Comic Sans MS" w:hAnsi="Comic Sans MS"/>
          <w:b/>
          <w:sz w:val="28"/>
          <w:szCs w:val="24"/>
        </w:rPr>
      </w:pPr>
      <w:r w:rsidRPr="009124F5">
        <w:rPr>
          <w:rFonts w:ascii="Comic Sans MS" w:hAnsi="Comic Sans MS"/>
          <w:b/>
          <w:sz w:val="28"/>
          <w:szCs w:val="24"/>
          <w:lang w:val="es-ES"/>
        </w:rPr>
        <w:t>¿Cuánto tiempo te pasas al día haciendo lo siguien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4536"/>
      </w:tblGrid>
      <w:tr w:rsidR="009124F5" w:rsidRPr="005708B6" w14:paraId="2E004B77" w14:textId="77777777" w:rsidTr="0068724C">
        <w:tc>
          <w:tcPr>
            <w:tcW w:w="3485" w:type="dxa"/>
          </w:tcPr>
          <w:p w14:paraId="439BD907" w14:textId="77777777" w:rsidR="009124F5" w:rsidRPr="005708B6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180" w:type="dxa"/>
          </w:tcPr>
          <w:p w14:paraId="4CE1BF0E" w14:textId="77777777" w:rsidR="009124F5" w:rsidRPr="005708B6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Minutes/day</w:t>
            </w:r>
          </w:p>
        </w:tc>
        <w:tc>
          <w:tcPr>
            <w:tcW w:w="4536" w:type="dxa"/>
          </w:tcPr>
          <w:p w14:paraId="0B6B49F1" w14:textId="77777777" w:rsidR="009124F5" w:rsidRPr="005708B6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K</w:t>
            </w:r>
            <w:r>
              <w:rPr>
                <w:rFonts w:ascii="Comic Sans MS" w:hAnsi="Comic Sans MS"/>
                <w:b/>
                <w:sz w:val="24"/>
                <w:szCs w:val="24"/>
              </w:rPr>
              <w:t>J</w:t>
            </w:r>
            <w:r w:rsidRPr="005708B6">
              <w:rPr>
                <w:rFonts w:ascii="Comic Sans MS" w:hAnsi="Comic Sans MS"/>
                <w:b/>
                <w:sz w:val="24"/>
                <w:szCs w:val="24"/>
              </w:rPr>
              <w:t xml:space="preserve"> use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(minutes x KJ/min)</w:t>
            </w:r>
          </w:p>
        </w:tc>
      </w:tr>
      <w:tr w:rsidR="009124F5" w14:paraId="1700BC63" w14:textId="77777777" w:rsidTr="0068724C">
        <w:tc>
          <w:tcPr>
            <w:tcW w:w="3485" w:type="dxa"/>
          </w:tcPr>
          <w:p w14:paraId="5C5BCE73" w14:textId="55A18BAD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es-ES"/>
              </w:rPr>
              <w:t>Lavarse y vestirse</w:t>
            </w:r>
          </w:p>
        </w:tc>
        <w:tc>
          <w:tcPr>
            <w:tcW w:w="2180" w:type="dxa"/>
          </w:tcPr>
          <w:p w14:paraId="490BF0C9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213525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7B1B3568" w14:textId="77777777" w:rsidTr="0068724C">
        <w:tc>
          <w:tcPr>
            <w:tcW w:w="3485" w:type="dxa"/>
          </w:tcPr>
          <w:p w14:paraId="1247E3AE" w14:textId="705528BE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es-ES"/>
              </w:rPr>
              <w:t>Para caminar</w:t>
            </w:r>
          </w:p>
        </w:tc>
        <w:tc>
          <w:tcPr>
            <w:tcW w:w="2180" w:type="dxa"/>
          </w:tcPr>
          <w:p w14:paraId="6AF64926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6126D4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6F02915D" w14:textId="77777777" w:rsidTr="0068724C">
        <w:tc>
          <w:tcPr>
            <w:tcW w:w="3485" w:type="dxa"/>
          </w:tcPr>
          <w:p w14:paraId="5DDCBEEE" w14:textId="07A6C0AB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es-ES"/>
              </w:rPr>
              <w:t>Haciendo el trabajo escolar</w:t>
            </w:r>
          </w:p>
        </w:tc>
        <w:tc>
          <w:tcPr>
            <w:tcW w:w="2180" w:type="dxa"/>
          </w:tcPr>
          <w:p w14:paraId="78959CE1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B05D93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4EB5C297" w14:textId="77777777" w:rsidTr="0068724C">
        <w:tc>
          <w:tcPr>
            <w:tcW w:w="3485" w:type="dxa"/>
          </w:tcPr>
          <w:p w14:paraId="508F8921" w14:textId="08AC6820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es-ES"/>
              </w:rPr>
              <w:t>Hacer deporte</w:t>
            </w:r>
          </w:p>
        </w:tc>
        <w:tc>
          <w:tcPr>
            <w:tcW w:w="2180" w:type="dxa"/>
          </w:tcPr>
          <w:p w14:paraId="2D8CAA01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62BB3D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0D99A100" w14:textId="77777777" w:rsidTr="0068724C">
        <w:tc>
          <w:tcPr>
            <w:tcW w:w="3485" w:type="dxa"/>
          </w:tcPr>
          <w:p w14:paraId="2DF6F3DF" w14:textId="392F24D5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es-ES"/>
              </w:rPr>
              <w:t>Dormido</w:t>
            </w:r>
          </w:p>
        </w:tc>
        <w:tc>
          <w:tcPr>
            <w:tcW w:w="2180" w:type="dxa"/>
          </w:tcPr>
          <w:p w14:paraId="75F683C1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2989D6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9C230B3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</w:p>
    <w:p w14:paraId="0AE54EAE" w14:textId="1A08266E" w:rsidR="009124F5" w:rsidRPr="009124F5" w:rsidRDefault="009124F5" w:rsidP="009124F5">
      <w:pPr>
        <w:rPr>
          <w:rFonts w:ascii="Comic Sans MS" w:eastAsia="Times New Roman" w:hAnsi="Comic Sans MS" w:cs="Courier New"/>
          <w:b/>
          <w:color w:val="212121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72580" behindDoc="1" locked="0" layoutInCell="1" allowOverlap="1" wp14:anchorId="24CDCA14" wp14:editId="05CE2BC0">
            <wp:simplePos x="0" y="0"/>
            <wp:positionH relativeFrom="column">
              <wp:posOffset>4597400</wp:posOffset>
            </wp:positionH>
            <wp:positionV relativeFrom="paragraph">
              <wp:posOffset>153760</wp:posOffset>
            </wp:positionV>
            <wp:extent cx="209550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04" y="21348"/>
                <wp:lineTo x="21404" y="0"/>
                <wp:lineTo x="0" y="0"/>
              </wp:wrapPolygon>
            </wp:wrapTight>
            <wp:docPr id="20" name="Picture 20" descr="Image result for washing and dressing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ashing and dressing drawing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F5">
        <w:rPr>
          <w:rFonts w:ascii="inherit" w:hAnsi="inherit" w:eastAsia="Times New Roman" w:cs="Courier New"/>
          <w:color w:val="212121"/>
          <w:sz w:val="20"/>
          <w:szCs w:val="20"/>
          <w:lang w:val="es-ES" w:eastAsia="en-IE"/>
        </w:rPr>
        <w:t xml:space="preserve"> </w:t>
      </w:r>
      <w:r w:rsidRPr="009124F5">
        <w:rPr>
          <w:rFonts w:ascii="Comic Sans MS" w:hAnsi="Comic Sans MS" w:eastAsia="Times New Roman" w:cs="Courier New"/>
          <w:b/>
          <w:color w:val="212121"/>
          <w:sz w:val="28"/>
          <w:lang w:val="es-ES" w:eastAsia="en-IE"/>
        </w:rPr>
        <w:t>¿Cuántos KJ necesitas al día? cuando:</w:t>
      </w:r>
    </w:p>
    <w:p w14:paraId="09D3299C" w14:textId="4D427DEA" w:rsidR="009124F5" w:rsidRPr="00D8325F" w:rsidRDefault="009124F5" w:rsidP="009124F5">
      <w:pPr>
        <w:rPr>
          <w:rFonts w:ascii="Comic Sans MS" w:hAnsi="Comic Sans MS"/>
          <w:b/>
          <w:sz w:val="28"/>
          <w:szCs w:val="24"/>
        </w:rPr>
      </w:pPr>
    </w:p>
    <w:p w14:paraId="04EFEC57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tting washed and dress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use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5KJ/min</w:t>
      </w:r>
    </w:p>
    <w:p w14:paraId="034A6E98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lkin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3KJ/min</w:t>
      </w:r>
    </w:p>
    <w:p w14:paraId="59817E68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ing school work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0KJ/min</w:t>
      </w:r>
    </w:p>
    <w:p w14:paraId="57DB36AC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ing sport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67KJ/min</w:t>
      </w:r>
    </w:p>
    <w:p w14:paraId="0FCD3BA1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 w:rsidRPr="77717264">
        <w:rPr>
          <w:rFonts w:ascii="Comic Sans MS" w:hAnsi="Comic Sans MS"/>
          <w:sz w:val="24"/>
          <w:szCs w:val="24"/>
        </w:rPr>
        <w:t>Sleep</w:t>
      </w:r>
      <w:r>
        <w:rPr>
          <w:rFonts w:ascii="Comic Sans MS" w:hAnsi="Comic Sans MS"/>
          <w:sz w:val="24"/>
          <w:szCs w:val="24"/>
        </w:rPr>
        <w:t>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5KJ</w:t>
      </w:r>
      <w:r w:rsidRPr="77717264">
        <w:rPr>
          <w:rFonts w:ascii="Comic Sans MS" w:hAnsi="Comic Sans MS"/>
          <w:sz w:val="24"/>
          <w:szCs w:val="24"/>
        </w:rPr>
        <w:t>/min</w:t>
      </w:r>
    </w:p>
    <w:p w14:paraId="4F754C7B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</w:p>
    <w:p w14:paraId="54F7C381" w14:textId="77777777" w:rsidR="009124F5" w:rsidRPr="009124F5" w:rsidRDefault="009124F5" w:rsidP="009124F5">
      <w:pPr>
        <w:rPr>
          <w:rFonts w:ascii="Comic Sans MS" w:hAnsi="Comic Sans MS"/>
          <w:b/>
          <w:sz w:val="32"/>
          <w:szCs w:val="24"/>
        </w:rPr>
      </w:pPr>
      <w:r w:rsidRPr="009124F5">
        <w:rPr>
          <w:rFonts w:ascii="Comic Sans MS" w:hAnsi="Comic Sans MS"/>
          <w:b/>
          <w:sz w:val="32"/>
          <w:szCs w:val="24"/>
          <w:lang w:val="es-ES"/>
        </w:rPr>
        <w:t>Para un premio, ¿puedes nombrar la otra unidad comúnmente utilizada en las etiquetas de los alimentos? La unidad imperial para KiloJoules.</w:t>
      </w:r>
    </w:p>
    <w:p w14:paraId="7590C528" w14:textId="77777777" w:rsidR="009124F5" w:rsidRDefault="009124F5" w:rsidP="009124F5">
      <w:pPr>
        <w:jc w:val="center"/>
        <w:rPr>
          <w:rFonts w:ascii="Comic Sans MS" w:hAnsi="Comic Sans MS"/>
          <w:b/>
          <w:sz w:val="32"/>
          <w:szCs w:val="24"/>
        </w:rPr>
      </w:pPr>
      <w:r w:rsidRPr="00532EAB">
        <w:rPr>
          <w:rFonts w:ascii="Comic Sans MS" w:hAnsi="Comic Sans MS"/>
          <w:b/>
          <w:sz w:val="32"/>
          <w:szCs w:val="24"/>
        </w:rPr>
        <w:t xml:space="preserve">Irish Workshop- French Mobility </w:t>
      </w:r>
    </w:p>
    <w:p w14:paraId="4DE896ED" w14:textId="77777777" w:rsidR="009124F5" w:rsidRPr="00532EAB" w:rsidRDefault="009124F5" w:rsidP="009124F5">
      <w:pPr>
        <w:jc w:val="center"/>
        <w:rPr>
          <w:rFonts w:ascii="Comic Sans MS" w:hAnsi="Comic Sans MS"/>
          <w:b/>
          <w:sz w:val="32"/>
          <w:szCs w:val="24"/>
        </w:rPr>
      </w:pPr>
      <w:r w:rsidRPr="00532EAB">
        <w:rPr>
          <w:rFonts w:ascii="Comic Sans MS" w:hAnsi="Comic Sans MS"/>
          <w:b/>
          <w:sz w:val="32"/>
          <w:szCs w:val="24"/>
        </w:rPr>
        <w:t>Topic: Mathematics through cooking</w:t>
      </w:r>
    </w:p>
    <w:p w14:paraId="6EF2E4A0" w14:textId="77777777" w:rsidR="009124F5" w:rsidRDefault="009124F5" w:rsidP="009124F5">
      <w:pPr>
        <w:rPr>
          <w:rFonts w:ascii="Comic Sans MS" w:hAnsi="Comic Sans MS"/>
          <w:b/>
          <w:sz w:val="24"/>
          <w:szCs w:val="24"/>
        </w:rPr>
      </w:pPr>
    </w:p>
    <w:p w14:paraId="2E9E9246" w14:textId="77777777" w:rsidR="009124F5" w:rsidRPr="009124F5" w:rsidRDefault="009124F5" w:rsidP="009124F5">
      <w:pPr>
        <w:pStyle w:val="NormalWeb"/>
        <w:spacing w:before="120" w:after="120"/>
        <w:rPr>
          <w:rFonts w:ascii="Comic Sans MS" w:hAnsi="Comic Sans MS" w:cs="Arial"/>
          <w:color w:val="222222"/>
          <w:szCs w:val="21"/>
        </w:rPr>
      </w:pPr>
      <w:r w:rsidRPr="009124F5">
        <w:rPr>
          <w:rFonts w:ascii="Comic Sans MS" w:hAnsi="Comic Sans MS" w:cs="Arial"/>
          <w:color w:val="222222"/>
          <w:szCs w:val="21"/>
          <w:lang w:val="hr-HR"/>
        </w:rPr>
        <w:t>Tijekom keltskog tigra u Irskoj doručak je postao najpopularniji doručak u građevinskom sektoru. Čak je i pjesma pisana o njoj</w:t>
      </w:r>
    </w:p>
    <w:p w14:paraId="7EDB67C6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Well I wake up, in the morning, and I jump straight outa be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grab a hould of me luminous jacket and shake off me ould porter hea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haven't time for the fancy breakfast or put muesli in the bow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 just head to the Statoil garage for the jumbo breakfast roll</w:t>
      </w:r>
    </w:p>
    <w:p w14:paraId="42291EA0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4628" behindDoc="1" locked="0" layoutInCell="1" allowOverlap="1" wp14:anchorId="188E8A07" wp14:editId="2F51F461">
            <wp:simplePos x="0" y="0"/>
            <wp:positionH relativeFrom="column">
              <wp:posOffset>5465837</wp:posOffset>
            </wp:positionH>
            <wp:positionV relativeFrom="paragraph">
              <wp:posOffset>162560</wp:posOffset>
            </wp:positionV>
            <wp:extent cx="1422400" cy="1016000"/>
            <wp:effectExtent l="38100" t="38100" r="44450" b="50800"/>
            <wp:wrapTight wrapText="bothSides">
              <wp:wrapPolygon edited="0">
                <wp:start x="17216" y="-343"/>
                <wp:lineTo x="-116" y="-1650"/>
                <wp:lineTo x="-614" y="11292"/>
                <wp:lineTo x="-714" y="21424"/>
                <wp:lineTo x="1597" y="21598"/>
                <wp:lineTo x="9397" y="22186"/>
                <wp:lineTo x="21607" y="21078"/>
                <wp:lineTo x="22126" y="27"/>
                <wp:lineTo x="17216" y="-343"/>
              </wp:wrapPolygon>
            </wp:wrapTight>
            <wp:docPr id="27" name="Picture 27" descr="Image result for breakfast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eakfast ro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5121">
                      <a:off x="0" y="0"/>
                      <a:ext cx="1422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1"/>
          <w:szCs w:val="21"/>
        </w:rPr>
        <w:t>Two eggs, two sausages, two rashers, two bacon, two pudding, one black, one white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ll stacked like a tower on top of each other and rolled up good n' tight 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f yer havin some tae the milk's over there, you'll find sugar in the bow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Says she do ya want some sauce on that? Says I, I do in my . . . roll</w:t>
      </w:r>
    </w:p>
    <w:p w14:paraId="3E88B82B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ow whether you're a chippy or a plumber or a brickie or a team just down the roa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Or a shower of lads coming back from the raz in the crowd or on your ow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If you're working up a ladder or peeling a pigs bladder or find yourself digging in a hol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There's no sight better, than melting butter, on jumbo breakfast roll</w:t>
      </w:r>
    </w:p>
    <w:p w14:paraId="1E0E0D82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(repeats the chorus)</w:t>
      </w:r>
    </w:p>
    <w:p w14:paraId="1C28FD6F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ow just the other day, after me roll and tae in me gut I got an awful ach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Well I went to me doctor say's he that's an artery blocker you're a having every morning for break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So to change me lifestyle he has me walking five mile and seeing a dietitian called Noe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But hanging from me head to see two runny eggs and a jumbo breakfast roll</w:t>
      </w:r>
    </w:p>
    <w:p w14:paraId="6B8F508E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(repeats the chorus)</w:t>
      </w:r>
    </w:p>
    <w:p w14:paraId="7412517E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AD VERS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Now the years have moved on, and my life has changed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nd now I'm a different man, I'm after losing three stone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Doing line with a girl called Joan, and we're both veg-it-tare-i-an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Now my blood stream levels are good to go, and my cholesterol is low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But in the morning I'd sell my soul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Just to sit outside any Maxol, Emo, Shell, Statoil forecour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t>And eat a jumbo breakfast roll</w:t>
      </w:r>
    </w:p>
    <w:p w14:paraId="7DCD3CFD" w14:textId="77777777" w:rsidR="009124F5" w:rsidRDefault="009124F5" w:rsidP="009124F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66522F37" w14:textId="77777777" w:rsidR="00B4040C" w:rsidRDefault="00B4040C" w:rsidP="00B4040C">
      <w:pPr>
        <w:rPr>
          <w:rFonts w:ascii="Comic Sans MS" w:hAnsi="Comic Sans MS"/>
          <w:b/>
          <w:sz w:val="24"/>
          <w:szCs w:val="24"/>
          <w:lang w:val="hr-HR"/>
        </w:rPr>
      </w:pPr>
      <w:r w:rsidRPr="00B4040C">
        <w:rPr>
          <w:rFonts w:ascii="Comic Sans MS" w:hAnsi="Comic Sans MS"/>
          <w:sz w:val="24"/>
          <w:szCs w:val="24"/>
          <w:lang w:val="hr-HR"/>
        </w:rPr>
        <w:t xml:space="preserve">Ovdje ćete kuhati ovaj uobičajeni i dobro voljeni irski obrok. </w:t>
      </w:r>
      <w:r w:rsidRPr="00B4040C">
        <w:rPr>
          <w:rFonts w:ascii="Comic Sans MS" w:hAnsi="Comic Sans MS"/>
          <w:b/>
          <w:sz w:val="24"/>
          <w:szCs w:val="24"/>
          <w:lang w:val="hr-HR"/>
        </w:rPr>
        <w:t>Želite li izračunati Kilojoule count u ovom jelu, ovisno o vašoj želji za punjenje ?!</w:t>
      </w:r>
    </w:p>
    <w:p w14:paraId="2B78DDEC" w14:textId="77777777" w:rsidR="00B4040C" w:rsidRPr="00B4040C" w:rsidRDefault="00B4040C" w:rsidP="00B4040C">
      <w:pPr>
        <w:rPr>
          <w:rFonts w:ascii="Comic Sans MS" w:hAnsi="Comic Sans MS"/>
          <w:b/>
          <w:sz w:val="24"/>
          <w:szCs w:val="24"/>
        </w:rPr>
      </w:pPr>
    </w:p>
    <w:p w14:paraId="6397BDA5" w14:textId="77777777" w:rsidR="00B4040C" w:rsidRPr="00B4040C" w:rsidRDefault="00B4040C" w:rsidP="00B4040C">
      <w:pPr>
        <w:rPr>
          <w:rFonts w:ascii="Comic Sans MS" w:hAnsi="Comic Sans MS"/>
          <w:b/>
          <w:sz w:val="24"/>
          <w:szCs w:val="24"/>
        </w:rPr>
      </w:pPr>
      <w:r w:rsidRPr="00B4040C">
        <w:rPr>
          <w:rFonts w:ascii="Comic Sans MS" w:hAnsi="Comic Sans MS"/>
          <w:b/>
          <w:sz w:val="24"/>
          <w:szCs w:val="24"/>
          <w:lang w:val="hr-HR"/>
        </w:rPr>
        <w:t>Ako imate vremena, želite li ga usporediti s vašom dnevnom preporučenom dozvolom, a možda ćete vidjeti kako možete upotrijebiti te joules ?????</w:t>
      </w:r>
    </w:p>
    <w:p w14:paraId="57AF2F94" w14:textId="77777777" w:rsidR="009124F5" w:rsidRDefault="009124F5" w:rsidP="009124F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p w14:paraId="76C13055" w14:textId="77777777" w:rsidR="009124F5" w:rsidRDefault="009124F5" w:rsidP="009124F5">
      <w:pPr>
        <w:spacing w:before="240" w:after="0"/>
        <w:jc w:val="center"/>
        <w:rPr>
          <w:rFonts w:ascii="Comic Sans MS" w:hAnsi="Comic Sans MS"/>
          <w:b/>
          <w:sz w:val="36"/>
          <w:szCs w:val="24"/>
        </w:rPr>
      </w:pPr>
      <w:r w:rsidRPr="00D318DC">
        <w:rPr>
          <w:rFonts w:ascii="Comic Sans MS" w:hAnsi="Comic Sans MS"/>
          <w:b/>
          <w:sz w:val="36"/>
          <w:szCs w:val="24"/>
        </w:rPr>
        <w:t>Food: Irish breakfast roll.</w:t>
      </w:r>
    </w:p>
    <w:p w14:paraId="6C681879" w14:textId="77777777" w:rsidR="009124F5" w:rsidRDefault="009124F5" w:rsidP="009124F5">
      <w:pPr>
        <w:rPr>
          <w:rFonts w:ascii="Comic Sans MS" w:hAnsi="Comic Sans MS"/>
          <w:b/>
          <w:sz w:val="24"/>
          <w:szCs w:val="24"/>
        </w:rPr>
      </w:pPr>
    </w:p>
    <w:p w14:paraId="707FD3DD" w14:textId="77777777" w:rsidR="009124F5" w:rsidRPr="00680F4A" w:rsidRDefault="009124F5" w:rsidP="009124F5">
      <w:pPr>
        <w:spacing w:after="120"/>
        <w:rPr>
          <w:rFonts w:ascii="Comic Sans MS" w:hAnsi="Comic Sans MS"/>
          <w:b/>
          <w:sz w:val="24"/>
          <w:szCs w:val="24"/>
        </w:rPr>
      </w:pPr>
      <w:r w:rsidRPr="00680F4A">
        <w:rPr>
          <w:rFonts w:ascii="Comic Sans MS" w:hAnsi="Comic Sans MS"/>
          <w:b/>
          <w:sz w:val="24"/>
          <w:szCs w:val="24"/>
        </w:rPr>
        <w:t>Ingredients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–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KJ Value per 100 gram.</w:t>
      </w:r>
    </w:p>
    <w:p w14:paraId="72EFB380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lack puddin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185KJ</w:t>
      </w:r>
    </w:p>
    <w:p w14:paraId="70C63D31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 pudd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899KJ</w:t>
      </w:r>
    </w:p>
    <w:p w14:paraId="00267F36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usage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-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206KJ</w:t>
      </w:r>
    </w:p>
    <w:p w14:paraId="5FEAD836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ied eg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789KJ</w:t>
      </w:r>
    </w:p>
    <w:p w14:paraId="4F758628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t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8400KJ</w:t>
      </w:r>
    </w:p>
    <w:p w14:paraId="6AA87C07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etchup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456KJ</w:t>
      </w:r>
    </w:p>
    <w:p w14:paraId="5CAB0E07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guett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096KJ</w:t>
      </w:r>
    </w:p>
    <w:p w14:paraId="29461B8E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asher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–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943KJ</w:t>
      </w:r>
    </w:p>
    <w:p w14:paraId="019BD77A" w14:textId="77777777" w:rsidR="009124F5" w:rsidRDefault="009124F5" w:rsidP="009124F5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90"/>
        <w:gridCol w:w="1446"/>
        <w:gridCol w:w="1604"/>
        <w:gridCol w:w="4111"/>
      </w:tblGrid>
      <w:tr w:rsidR="009124F5" w14:paraId="6BEF2A85" w14:textId="77777777" w:rsidTr="0068724C">
        <w:tc>
          <w:tcPr>
            <w:tcW w:w="2190" w:type="dxa"/>
          </w:tcPr>
          <w:p w14:paraId="52A62256" w14:textId="77777777" w:rsidR="009124F5" w:rsidRPr="00AC6D02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6D02">
              <w:rPr>
                <w:b/>
                <w:noProof/>
                <w:lang w:eastAsia="en-IE"/>
              </w:rPr>
              <w:drawing>
                <wp:anchor distT="0" distB="0" distL="114300" distR="114300" simplePos="0" relativeHeight="251675652" behindDoc="1" locked="0" layoutInCell="1" allowOverlap="1" wp14:anchorId="7618EBCD" wp14:editId="351B0B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2050" cy="829945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246" y="21319"/>
                      <wp:lineTo x="21246" y="0"/>
                      <wp:lineTo x="0" y="0"/>
                    </wp:wrapPolygon>
                  </wp:wrapTight>
                  <wp:docPr id="28" name="Picture 28" descr="Image result for breakfast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eakfast r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>Food</w:t>
            </w:r>
          </w:p>
        </w:tc>
        <w:tc>
          <w:tcPr>
            <w:tcW w:w="1446" w:type="dxa"/>
          </w:tcPr>
          <w:p w14:paraId="4A800DDE" w14:textId="77777777" w:rsidR="009124F5" w:rsidRPr="00AC6D02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C6D02">
              <w:rPr>
                <w:rFonts w:ascii="Comic Sans MS" w:hAnsi="Comic Sans MS"/>
                <w:b/>
                <w:noProof/>
                <w:lang w:eastAsia="en-IE"/>
              </w:rPr>
              <w:drawing>
                <wp:anchor distT="0" distB="0" distL="114300" distR="114300" simplePos="0" relativeHeight="251676676" behindDoc="1" locked="0" layoutInCell="1" allowOverlap="1" wp14:anchorId="69824F86" wp14:editId="4731B4E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91</wp:posOffset>
                  </wp:positionV>
                  <wp:extent cx="78105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073" y="20925"/>
                      <wp:lineTo x="21073" y="0"/>
                      <wp:lineTo x="0" y="0"/>
                    </wp:wrapPolygon>
                  </wp:wrapTight>
                  <wp:docPr id="29" name="Picture 29" descr="C:\Users\oconn\AppData\Local\Microsoft\Windows\INetCache\Content.MSO\540A8B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conn\AppData\Local\Microsoft\Windows\INetCache\Content.MSO\540A8B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>Weight</w:t>
            </w:r>
          </w:p>
        </w:tc>
        <w:tc>
          <w:tcPr>
            <w:tcW w:w="1604" w:type="dxa"/>
          </w:tcPr>
          <w:p w14:paraId="2DA0CDAC" w14:textId="77777777" w:rsidR="009124F5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8F6BB7E" wp14:editId="0C83B0FC">
                  <wp:extent cx="918851" cy="609600"/>
                  <wp:effectExtent l="0" t="0" r="0" b="0"/>
                  <wp:docPr id="30" name="Picture 30" descr="Image result for k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79" cy="61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F1907" w14:textId="77777777" w:rsidR="009124F5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16FD758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J</w:t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>/100g</w:t>
            </w:r>
          </w:p>
        </w:tc>
        <w:tc>
          <w:tcPr>
            <w:tcW w:w="4111" w:type="dxa"/>
          </w:tcPr>
          <w:p w14:paraId="2AA50E7B" w14:textId="77777777" w:rsidR="009124F5" w:rsidRDefault="009124F5" w:rsidP="0068724C">
            <w:pPr>
              <w:ind w:hanging="405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7700" behindDoc="1" locked="0" layoutInCell="1" allowOverlap="1" wp14:anchorId="33296FB7" wp14:editId="57AF93D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0</wp:posOffset>
                  </wp:positionV>
                  <wp:extent cx="678815" cy="678815"/>
                  <wp:effectExtent l="0" t="0" r="6985" b="6985"/>
                  <wp:wrapTight wrapText="bothSides">
                    <wp:wrapPolygon edited="0">
                      <wp:start x="0" y="0"/>
                      <wp:lineTo x="0" y="21216"/>
                      <wp:lineTo x="21216" y="21216"/>
                      <wp:lineTo x="21216" y="0"/>
                      <wp:lineTo x="0" y="0"/>
                    </wp:wrapPolygon>
                  </wp:wrapTight>
                  <wp:docPr id="31" name="Picture 31" descr="Image result for calcul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lcul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29516A" w14:textId="77777777" w:rsidR="009124F5" w:rsidRPr="00AC6D02" w:rsidRDefault="009124F5" w:rsidP="0068724C">
            <w:pPr>
              <w:ind w:hanging="405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12502FB" w14:textId="77777777" w:rsidR="009124F5" w:rsidRPr="00AC6D02" w:rsidRDefault="009124F5" w:rsidP="0068724C">
            <w:pPr>
              <w:ind w:hanging="405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J</w:t>
            </w:r>
            <w:r w:rsidRPr="00AC6D02">
              <w:rPr>
                <w:rFonts w:ascii="Comic Sans MS" w:hAnsi="Comic Sans MS"/>
                <w:b/>
                <w:sz w:val="24"/>
                <w:szCs w:val="24"/>
              </w:rPr>
              <w:t xml:space="preserve"> in your roll</w:t>
            </w:r>
          </w:p>
          <w:p w14:paraId="63F04F38" w14:textId="77777777" w:rsidR="009124F5" w:rsidRDefault="009124F5" w:rsidP="0068724C">
            <w:pPr>
              <w:ind w:hanging="405"/>
              <w:rPr>
                <w:rFonts w:ascii="Comic Sans MS" w:hAnsi="Comic Sans MS"/>
                <w:sz w:val="24"/>
                <w:szCs w:val="24"/>
              </w:rPr>
            </w:pPr>
          </w:p>
          <w:p w14:paraId="151BF0BC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Mass of food piece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4"/>
                  </w:rPr>
                  <m:t>×Total KJ per 100g</m:t>
                </m:r>
              </m:oMath>
            </m:oMathPara>
          </w:p>
        </w:tc>
      </w:tr>
      <w:tr w:rsidR="009124F5" w:rsidRPr="0056572E" w14:paraId="73F814DF" w14:textId="77777777" w:rsidTr="0068724C">
        <w:tc>
          <w:tcPr>
            <w:tcW w:w="2190" w:type="dxa"/>
          </w:tcPr>
          <w:p w14:paraId="513F226E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572E">
              <w:rPr>
                <w:rFonts w:ascii="Comic Sans MS" w:hAnsi="Comic Sans MS"/>
                <w:color w:val="FF0000"/>
                <w:sz w:val="24"/>
                <w:szCs w:val="24"/>
              </w:rPr>
              <w:t>Black pudding</w:t>
            </w:r>
          </w:p>
          <w:p w14:paraId="7E18C85F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7CBF2BA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6572E">
              <w:rPr>
                <w:rFonts w:ascii="Comic Sans MS" w:hAnsi="Comic Sans MS"/>
                <w:color w:val="FF0000"/>
                <w:sz w:val="24"/>
                <w:szCs w:val="24"/>
              </w:rPr>
              <w:t>12g</w:t>
            </w:r>
          </w:p>
        </w:tc>
        <w:tc>
          <w:tcPr>
            <w:tcW w:w="1604" w:type="dxa"/>
          </w:tcPr>
          <w:p w14:paraId="062B9A1F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185</w:t>
            </w:r>
          </w:p>
        </w:tc>
        <w:tc>
          <w:tcPr>
            <w:tcW w:w="4111" w:type="dxa"/>
          </w:tcPr>
          <w:p w14:paraId="51C454DA" w14:textId="77777777" w:rsidR="009124F5" w:rsidRPr="0056572E" w:rsidRDefault="009124F5" w:rsidP="0068724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×1185 = 142.2KJ</m:t>
                </m:r>
              </m:oMath>
            </m:oMathPara>
          </w:p>
        </w:tc>
      </w:tr>
      <w:tr w:rsidR="009124F5" w14:paraId="376BA650" w14:textId="77777777" w:rsidTr="0068724C">
        <w:tc>
          <w:tcPr>
            <w:tcW w:w="2190" w:type="dxa"/>
          </w:tcPr>
          <w:p w14:paraId="0F459B83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C6BA4A9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898F0D0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E5B3A80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FF94B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439EF940" w14:textId="77777777" w:rsidTr="0068724C">
        <w:tc>
          <w:tcPr>
            <w:tcW w:w="2190" w:type="dxa"/>
          </w:tcPr>
          <w:p w14:paraId="37D80C7A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6636DB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F7638E3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5714A15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33FDDD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6B60F903" w14:textId="77777777" w:rsidTr="0068724C">
        <w:tc>
          <w:tcPr>
            <w:tcW w:w="2190" w:type="dxa"/>
          </w:tcPr>
          <w:p w14:paraId="44CCF0BB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53BFFAB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9CBEC68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4F392ED7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C6DED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45C0C888" w14:textId="77777777" w:rsidTr="0068724C">
        <w:tc>
          <w:tcPr>
            <w:tcW w:w="2190" w:type="dxa"/>
          </w:tcPr>
          <w:p w14:paraId="023DC66E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6F21173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F94380D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437424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F7A6A4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59B2A0B9" w14:textId="77777777" w:rsidTr="0068724C">
        <w:tc>
          <w:tcPr>
            <w:tcW w:w="2190" w:type="dxa"/>
          </w:tcPr>
          <w:p w14:paraId="0FD9D2EA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7D15C1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3B8502E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0E897A0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0DC7B2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5EC2A95D" w14:textId="77777777" w:rsidTr="0068724C">
        <w:tc>
          <w:tcPr>
            <w:tcW w:w="2190" w:type="dxa"/>
          </w:tcPr>
          <w:p w14:paraId="34CCC7BA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170157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09B271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B3892CB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648156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6AC39402" w14:textId="77777777" w:rsidTr="0068724C">
        <w:tc>
          <w:tcPr>
            <w:tcW w:w="2190" w:type="dxa"/>
          </w:tcPr>
          <w:p w14:paraId="6CE84EEA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286A0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4798F73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6810BFD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B5C140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1DB8E4C5" w14:textId="77777777" w:rsidTr="0068724C">
        <w:tc>
          <w:tcPr>
            <w:tcW w:w="2190" w:type="dxa"/>
          </w:tcPr>
          <w:p w14:paraId="6C11EFC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29C54C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882BA11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A29069F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F009E9" w14:textId="77777777" w:rsidR="009124F5" w:rsidRDefault="009124F5" w:rsidP="00687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92D2B16" w14:textId="77777777" w:rsidR="009124F5" w:rsidRPr="00D8325F" w:rsidRDefault="009124F5" w:rsidP="009124F5">
      <w:pPr>
        <w:rPr>
          <w:rFonts w:ascii="Comic Sans MS" w:hAnsi="Comic Sans MS"/>
          <w:b/>
          <w:sz w:val="24"/>
          <w:szCs w:val="24"/>
        </w:rPr>
      </w:pPr>
    </w:p>
    <w:p w14:paraId="34DADCCF" w14:textId="77777777" w:rsidR="009124F5" w:rsidRDefault="009124F5" w:rsidP="009124F5">
      <w:pPr>
        <w:rPr>
          <w:rFonts w:ascii="Comic Sans MS" w:hAnsi="Comic Sans MS"/>
          <w:b/>
          <w:sz w:val="32"/>
          <w:szCs w:val="24"/>
        </w:rPr>
      </w:pPr>
    </w:p>
    <w:p w14:paraId="29CDAC96" w14:textId="77777777" w:rsidR="009124F5" w:rsidRPr="009124F5" w:rsidRDefault="009124F5" w:rsidP="009124F5">
      <w:pPr>
        <w:rPr>
          <w:rFonts w:ascii="Comic Sans MS" w:hAnsi="Comic Sans MS"/>
          <w:b/>
          <w:sz w:val="32"/>
          <w:szCs w:val="24"/>
          <w:lang w:val="hr-HR"/>
        </w:rPr>
      </w:pPr>
      <w:r w:rsidRPr="00D8325F">
        <w:rPr>
          <w:rFonts w:ascii="Comic Sans MS" w:hAnsi="Comic Sans MS"/>
          <w:b/>
          <w:sz w:val="32"/>
          <w:szCs w:val="24"/>
        </w:rPr>
        <w:br/>
      </w:r>
      <w:r w:rsidRPr="009124F5">
        <w:rPr>
          <w:rFonts w:ascii="Comic Sans MS" w:hAnsi="Comic Sans MS"/>
          <w:b/>
          <w:sz w:val="32"/>
          <w:szCs w:val="24"/>
          <w:lang w:val="hr-HR"/>
        </w:rPr>
        <w:t>Dnevne preporuke</w:t>
      </w:r>
    </w:p>
    <w:p w14:paraId="5262BB0D" w14:textId="77777777" w:rsidR="009124F5" w:rsidRPr="009124F5" w:rsidRDefault="009124F5" w:rsidP="009124F5">
      <w:pPr>
        <w:rPr>
          <w:rFonts w:ascii="Comic Sans MS" w:hAnsi="Comic Sans MS"/>
          <w:sz w:val="24"/>
          <w:szCs w:val="24"/>
          <w:lang w:val="hr-HR"/>
        </w:rPr>
      </w:pPr>
      <w:r w:rsidRPr="009124F5">
        <w:rPr>
          <w:rFonts w:ascii="Comic Sans MS" w:hAnsi="Comic Sans MS"/>
          <w:sz w:val="24"/>
          <w:szCs w:val="24"/>
          <w:lang w:val="hr-HR"/>
        </w:rPr>
        <w:t>Tinejdžer = 12500KJ po danu</w:t>
      </w:r>
    </w:p>
    <w:p w14:paraId="30AEC348" w14:textId="77777777" w:rsidR="009124F5" w:rsidRPr="009124F5" w:rsidRDefault="009124F5" w:rsidP="009124F5">
      <w:pPr>
        <w:rPr>
          <w:rFonts w:ascii="Comic Sans MS" w:hAnsi="Comic Sans MS"/>
          <w:sz w:val="24"/>
          <w:szCs w:val="24"/>
          <w:lang w:val="hr-HR"/>
        </w:rPr>
      </w:pPr>
      <w:r w:rsidRPr="009124F5">
        <w:rPr>
          <w:rFonts w:ascii="Comic Sans MS" w:hAnsi="Comic Sans MS"/>
          <w:sz w:val="24"/>
          <w:szCs w:val="24"/>
          <w:lang w:val="hr-HR"/>
        </w:rPr>
        <w:t>Tinejdžerica = 9600KJ po danu</w:t>
      </w:r>
    </w:p>
    <w:p w14:paraId="3B8667AA" w14:textId="77777777" w:rsidR="009124F5" w:rsidRPr="009124F5" w:rsidRDefault="009124F5" w:rsidP="009124F5">
      <w:pPr>
        <w:rPr>
          <w:rFonts w:ascii="Comic Sans MS" w:hAnsi="Comic Sans MS"/>
          <w:sz w:val="24"/>
          <w:szCs w:val="24"/>
          <w:lang w:val="hr-HR"/>
        </w:rPr>
      </w:pPr>
      <w:r w:rsidRPr="009124F5">
        <w:rPr>
          <w:rFonts w:ascii="Comic Sans MS" w:hAnsi="Comic Sans MS"/>
          <w:sz w:val="24"/>
          <w:szCs w:val="24"/>
          <w:lang w:val="hr-HR"/>
        </w:rPr>
        <w:t>Muška odrasla osoba = 8500KJ po danu</w:t>
      </w:r>
    </w:p>
    <w:p w14:paraId="2E43BBAD" w14:textId="77777777" w:rsidR="009124F5" w:rsidRPr="009124F5" w:rsidRDefault="009124F5" w:rsidP="009124F5">
      <w:pPr>
        <w:rPr>
          <w:rFonts w:ascii="Comic Sans MS" w:hAnsi="Comic Sans MS"/>
          <w:sz w:val="24"/>
          <w:szCs w:val="24"/>
        </w:rPr>
      </w:pPr>
      <w:r w:rsidRPr="009124F5">
        <w:rPr>
          <w:rFonts w:ascii="Comic Sans MS" w:hAnsi="Comic Sans MS"/>
          <w:sz w:val="24"/>
          <w:szCs w:val="24"/>
          <w:lang w:val="hr-HR"/>
        </w:rPr>
        <w:t>Odrasla odrasla osoba = 7500KJ po danu</w:t>
      </w:r>
    </w:p>
    <w:p w14:paraId="6DB68278" w14:textId="6B57FE8F" w:rsidR="009124F5" w:rsidRDefault="009124F5" w:rsidP="009124F5">
      <w:pPr>
        <w:rPr>
          <w:rFonts w:ascii="Comic Sans MS" w:hAnsi="Comic Sans MS"/>
          <w:sz w:val="24"/>
          <w:szCs w:val="24"/>
        </w:rPr>
      </w:pPr>
    </w:p>
    <w:p w14:paraId="0DB83546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hyperlink r:id="rId15" w:history="1">
        <w:r w:rsidRPr="00973DFA">
          <w:rPr>
            <w:rStyle w:val="Hyperlink"/>
            <w:rFonts w:ascii="Comic Sans MS" w:hAnsi="Comic Sans MS"/>
            <w:sz w:val="24"/>
            <w:szCs w:val="24"/>
          </w:rPr>
          <w:t>https://www.verywellfit.com/how-many-calories-to-lose-weight-3495659</w:t>
        </w:r>
      </w:hyperlink>
    </w:p>
    <w:p w14:paraId="6EE085AF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</w:p>
    <w:p w14:paraId="2D3E6024" w14:textId="77777777" w:rsidR="009124F5" w:rsidRPr="009124F5" w:rsidRDefault="009124F5" w:rsidP="009124F5">
      <w:pPr>
        <w:rPr>
          <w:rFonts w:ascii="Comic Sans MS" w:hAnsi="Comic Sans MS"/>
          <w:b/>
          <w:sz w:val="28"/>
          <w:szCs w:val="24"/>
        </w:rPr>
      </w:pPr>
      <w:r w:rsidRPr="009124F5">
        <w:rPr>
          <w:rFonts w:ascii="Comic Sans MS" w:hAnsi="Comic Sans MS"/>
          <w:b/>
          <w:sz w:val="28"/>
          <w:szCs w:val="24"/>
          <w:lang w:val="hr-HR"/>
        </w:rPr>
        <w:t>Koliko dugo provodite dan slijedeć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4536"/>
      </w:tblGrid>
      <w:tr w:rsidR="009124F5" w:rsidRPr="005708B6" w14:paraId="5A89687E" w14:textId="77777777" w:rsidTr="0068724C">
        <w:tc>
          <w:tcPr>
            <w:tcW w:w="3485" w:type="dxa"/>
          </w:tcPr>
          <w:p w14:paraId="54DB7750" w14:textId="77777777" w:rsidR="009124F5" w:rsidRPr="005708B6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180" w:type="dxa"/>
          </w:tcPr>
          <w:p w14:paraId="027D2A68" w14:textId="77777777" w:rsidR="009124F5" w:rsidRPr="005708B6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Minutes/day</w:t>
            </w:r>
          </w:p>
        </w:tc>
        <w:tc>
          <w:tcPr>
            <w:tcW w:w="4536" w:type="dxa"/>
          </w:tcPr>
          <w:p w14:paraId="16D0924E" w14:textId="77777777" w:rsidR="009124F5" w:rsidRPr="005708B6" w:rsidRDefault="009124F5" w:rsidP="00687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08B6">
              <w:rPr>
                <w:rFonts w:ascii="Comic Sans MS" w:hAnsi="Comic Sans MS"/>
                <w:b/>
                <w:sz w:val="24"/>
                <w:szCs w:val="24"/>
              </w:rPr>
              <w:t>K</w:t>
            </w:r>
            <w:r>
              <w:rPr>
                <w:rFonts w:ascii="Comic Sans MS" w:hAnsi="Comic Sans MS"/>
                <w:b/>
                <w:sz w:val="24"/>
                <w:szCs w:val="24"/>
              </w:rPr>
              <w:t>J</w:t>
            </w:r>
            <w:r w:rsidRPr="005708B6">
              <w:rPr>
                <w:rFonts w:ascii="Comic Sans MS" w:hAnsi="Comic Sans MS"/>
                <w:b/>
                <w:sz w:val="24"/>
                <w:szCs w:val="24"/>
              </w:rPr>
              <w:t xml:space="preserve"> use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(minutes x KJ/min)</w:t>
            </w:r>
          </w:p>
        </w:tc>
      </w:tr>
      <w:tr w:rsidR="009124F5" w14:paraId="159E1890" w14:textId="77777777" w:rsidTr="0068724C">
        <w:tc>
          <w:tcPr>
            <w:tcW w:w="3485" w:type="dxa"/>
          </w:tcPr>
          <w:p w14:paraId="647A966B" w14:textId="5EFA8583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hr-HR"/>
              </w:rPr>
              <w:t>Dobivanje pranja i odjeće</w:t>
            </w:r>
          </w:p>
        </w:tc>
        <w:tc>
          <w:tcPr>
            <w:tcW w:w="2180" w:type="dxa"/>
          </w:tcPr>
          <w:p w14:paraId="4DE96F3F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5D9EB4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727BD7DA" w14:textId="77777777" w:rsidTr="0068724C">
        <w:tc>
          <w:tcPr>
            <w:tcW w:w="3485" w:type="dxa"/>
          </w:tcPr>
          <w:p w14:paraId="6D21167D" w14:textId="0D28C5F1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hr-HR"/>
              </w:rPr>
              <w:t>Hodanje</w:t>
            </w:r>
          </w:p>
        </w:tc>
        <w:tc>
          <w:tcPr>
            <w:tcW w:w="2180" w:type="dxa"/>
          </w:tcPr>
          <w:p w14:paraId="2968B2DF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A2D96C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49CED7A0" w14:textId="77777777" w:rsidTr="0068724C">
        <w:tc>
          <w:tcPr>
            <w:tcW w:w="3485" w:type="dxa"/>
          </w:tcPr>
          <w:p w14:paraId="1414BB50" w14:textId="2637A1B7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hr-HR"/>
              </w:rPr>
              <w:t>Raditi školski rad</w:t>
            </w:r>
          </w:p>
        </w:tc>
        <w:tc>
          <w:tcPr>
            <w:tcW w:w="2180" w:type="dxa"/>
          </w:tcPr>
          <w:p w14:paraId="7A629BF0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054903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1524640D" w14:textId="77777777" w:rsidTr="0068724C">
        <w:tc>
          <w:tcPr>
            <w:tcW w:w="3485" w:type="dxa"/>
          </w:tcPr>
          <w:p w14:paraId="1F32DF4E" w14:textId="219E2105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hr-HR"/>
              </w:rPr>
              <w:t>Igranje sportova</w:t>
            </w:r>
          </w:p>
        </w:tc>
        <w:tc>
          <w:tcPr>
            <w:tcW w:w="2180" w:type="dxa"/>
          </w:tcPr>
          <w:p w14:paraId="7DAD866E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50B14AA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124F5" w14:paraId="638FD3BD" w14:textId="77777777" w:rsidTr="0068724C">
        <w:tc>
          <w:tcPr>
            <w:tcW w:w="3485" w:type="dxa"/>
          </w:tcPr>
          <w:p w14:paraId="301EF33B" w14:textId="345D5335" w:rsidR="009124F5" w:rsidRP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  <w:r w:rsidRPr="009124F5">
              <w:rPr>
                <w:rFonts w:ascii="Comic Sans MS" w:hAnsi="Comic Sans MS"/>
                <w:color w:val="212121"/>
                <w:sz w:val="24"/>
                <w:lang w:val="hr-HR"/>
              </w:rPr>
              <w:t>Spavanje</w:t>
            </w:r>
          </w:p>
        </w:tc>
        <w:tc>
          <w:tcPr>
            <w:tcW w:w="2180" w:type="dxa"/>
          </w:tcPr>
          <w:p w14:paraId="2E65F43A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572E16" w14:textId="77777777" w:rsidR="009124F5" w:rsidRDefault="009124F5" w:rsidP="009124F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FBADA05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</w:p>
    <w:p w14:paraId="5E4ABBEB" w14:textId="43F84583" w:rsidR="009124F5" w:rsidRPr="009124F5" w:rsidRDefault="009124F5" w:rsidP="009124F5">
      <w:pPr>
        <w:rPr>
          <w:rFonts w:ascii="Comic Sans MS" w:eastAsia="Times New Roman" w:hAnsi="Comic Sans MS" w:cs="Courier New"/>
          <w:b/>
          <w:color w:val="212121"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78724" behindDoc="1" locked="0" layoutInCell="1" allowOverlap="1" wp14:anchorId="05C7D9E8" wp14:editId="5EFF463D">
            <wp:simplePos x="0" y="0"/>
            <wp:positionH relativeFrom="column">
              <wp:posOffset>4597400</wp:posOffset>
            </wp:positionH>
            <wp:positionV relativeFrom="paragraph">
              <wp:posOffset>153760</wp:posOffset>
            </wp:positionV>
            <wp:extent cx="209550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04" y="21348"/>
                <wp:lineTo x="21404" y="0"/>
                <wp:lineTo x="0" y="0"/>
              </wp:wrapPolygon>
            </wp:wrapTight>
            <wp:docPr id="32" name="Picture 32" descr="Image result for washing and dressing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ashing and dressing drawing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F5">
        <w:rPr>
          <w:rFonts w:ascii="inherit" w:hAnsi="inherit" w:eastAsia="Times New Roman" w:cs="Courier New"/>
          <w:color w:val="212121"/>
          <w:sz w:val="20"/>
          <w:szCs w:val="20"/>
          <w:lang w:val="hr-HR" w:eastAsia="en-IE"/>
        </w:rPr>
        <w:t xml:space="preserve"> </w:t>
      </w:r>
      <w:r w:rsidRPr="009124F5">
        <w:rPr>
          <w:rFonts w:ascii="Comic Sans MS" w:hAnsi="Comic Sans MS" w:eastAsia="Times New Roman" w:cs="Courier New"/>
          <w:b/>
          <w:color w:val="212121"/>
          <w:sz w:val="28"/>
          <w:lang w:val="hr-HR" w:eastAsia="en-IE"/>
        </w:rPr>
        <w:t>Koliko vam KJ treba jedan dan? kada:</w:t>
      </w:r>
    </w:p>
    <w:p w14:paraId="741818DC" w14:textId="77777777" w:rsidR="009124F5" w:rsidRPr="00D8325F" w:rsidRDefault="009124F5" w:rsidP="009124F5">
      <w:pPr>
        <w:rPr>
          <w:rFonts w:ascii="Comic Sans MS" w:hAnsi="Comic Sans MS"/>
          <w:b/>
          <w:sz w:val="28"/>
          <w:szCs w:val="24"/>
        </w:rPr>
      </w:pPr>
    </w:p>
    <w:p w14:paraId="5B7E9EBD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tting washed and dress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use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5KJ/min</w:t>
      </w:r>
    </w:p>
    <w:p w14:paraId="239CAB61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lkin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3KJ/min</w:t>
      </w:r>
    </w:p>
    <w:p w14:paraId="4C675F3C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ing school work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0KJ/min</w:t>
      </w:r>
    </w:p>
    <w:p w14:paraId="34BD6713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ing sport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67KJ/min</w:t>
      </w:r>
    </w:p>
    <w:p w14:paraId="61281B6B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  <w:r w:rsidRPr="77717264">
        <w:rPr>
          <w:rFonts w:ascii="Comic Sans MS" w:hAnsi="Comic Sans MS"/>
          <w:sz w:val="24"/>
          <w:szCs w:val="24"/>
        </w:rPr>
        <w:t>Sleep</w:t>
      </w:r>
      <w:r>
        <w:rPr>
          <w:rFonts w:ascii="Comic Sans MS" w:hAnsi="Comic Sans MS"/>
          <w:sz w:val="24"/>
          <w:szCs w:val="24"/>
        </w:rPr>
        <w:t>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use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5KJ</w:t>
      </w:r>
      <w:r w:rsidRPr="77717264">
        <w:rPr>
          <w:rFonts w:ascii="Comic Sans MS" w:hAnsi="Comic Sans MS"/>
          <w:sz w:val="24"/>
          <w:szCs w:val="24"/>
        </w:rPr>
        <w:t>/min</w:t>
      </w:r>
    </w:p>
    <w:p w14:paraId="5AB0B7B4" w14:textId="77777777" w:rsidR="009124F5" w:rsidRDefault="009124F5" w:rsidP="009124F5">
      <w:pPr>
        <w:rPr>
          <w:rFonts w:ascii="Comic Sans MS" w:hAnsi="Comic Sans MS"/>
          <w:sz w:val="24"/>
          <w:szCs w:val="24"/>
        </w:rPr>
      </w:pPr>
    </w:p>
    <w:p w14:paraId="76C1A943" w14:textId="77777777" w:rsidR="009124F5" w:rsidRPr="009124F5" w:rsidRDefault="009124F5" w:rsidP="009124F5">
      <w:pPr>
        <w:rPr>
          <w:rFonts w:ascii="Comic Sans MS" w:hAnsi="Comic Sans MS"/>
          <w:b/>
          <w:sz w:val="32"/>
          <w:szCs w:val="24"/>
        </w:rPr>
      </w:pPr>
      <w:r w:rsidRPr="009124F5">
        <w:rPr>
          <w:rFonts w:ascii="Comic Sans MS" w:hAnsi="Comic Sans MS"/>
          <w:b/>
          <w:sz w:val="32"/>
          <w:szCs w:val="24"/>
          <w:lang w:val="hr-HR"/>
        </w:rPr>
        <w:t>Za nagradu možete li nazvati drugu jedinicu koja se obično koristi na etiketama hrane? Carska jedinica za KiloJoules</w:t>
      </w:r>
    </w:p>
    <w:p w14:paraId="498E03EC" w14:textId="56B19C2F" w:rsidR="009124F5" w:rsidRDefault="009124F5" w:rsidP="009124F5">
      <w:pPr>
        <w:rPr>
          <w:rFonts w:ascii="Comic Sans MS" w:hAnsi="Comic Sans MS"/>
          <w:b/>
          <w:sz w:val="32"/>
          <w:szCs w:val="24"/>
        </w:rPr>
      </w:pPr>
    </w:p>
    <w:sectPr w:rsidR="009124F5" w:rsidSect="00F7475B">
      <w:headerReference w:type="default" r:id="rId16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52" w:rsidP="00522BCB" w:rsidRDefault="005C7952" w14:paraId="010E1848" w14:textId="77777777">
      <w:pPr>
        <w:spacing w:after="0" w:line="240" w:lineRule="auto"/>
      </w:pPr>
      <w:r>
        <w:separator/>
      </w:r>
    </w:p>
  </w:endnote>
  <w:endnote w:type="continuationSeparator" w:id="0">
    <w:p w:rsidR="005C7952" w:rsidP="00522BCB" w:rsidRDefault="005C7952" w14:paraId="14350BD2" w14:textId="77777777">
      <w:pPr>
        <w:spacing w:after="0" w:line="240" w:lineRule="auto"/>
      </w:pPr>
      <w:r>
        <w:continuationSeparator/>
      </w:r>
    </w:p>
  </w:endnote>
  <w:endnote w:type="continuationNotice" w:id="1">
    <w:p w:rsidR="005C7952" w:rsidRDefault="005C7952" w14:paraId="43CB49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52" w:rsidP="00522BCB" w:rsidRDefault="005C7952" w14:paraId="151433BD" w14:textId="77777777">
      <w:pPr>
        <w:spacing w:after="0" w:line="240" w:lineRule="auto"/>
      </w:pPr>
      <w:r>
        <w:separator/>
      </w:r>
    </w:p>
  </w:footnote>
  <w:footnote w:type="continuationSeparator" w:id="0">
    <w:p w:rsidR="005C7952" w:rsidP="00522BCB" w:rsidRDefault="005C7952" w14:paraId="1326CBFA" w14:textId="77777777">
      <w:pPr>
        <w:spacing w:after="0" w:line="240" w:lineRule="auto"/>
      </w:pPr>
      <w:r>
        <w:continuationSeparator/>
      </w:r>
    </w:p>
  </w:footnote>
  <w:footnote w:type="continuationNotice" w:id="1">
    <w:p w:rsidR="005C7952" w:rsidRDefault="005C7952" w14:paraId="11AB113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3429" w14:textId="45534C08" w:rsidR="00675DD2" w:rsidRPr="004A5505" w:rsidRDefault="00F7475B" w:rsidP="004A5505">
    <w:pPr>
      <w:pStyle w:val="Header"/>
      <w:jc w:val="center"/>
      <w:rPr>
        <w:b/>
        <w:sz w:val="36"/>
      </w:rPr>
    </w:pPr>
    <w:r w:rsidRPr="004A5505">
      <w:rPr>
        <w:b/>
        <w:noProof/>
        <w:sz w:val="36"/>
        <w:lang w:eastAsia="en-IE"/>
      </w:rPr>
      <w:drawing>
        <wp:anchor distT="0" distB="0" distL="114300" distR="114300" simplePos="0" relativeHeight="251658240" behindDoc="1" locked="0" layoutInCell="1" allowOverlap="1" wp14:anchorId="541E39D4" wp14:editId="4CFA1CED">
          <wp:simplePos x="0" y="0"/>
          <wp:positionH relativeFrom="column">
            <wp:posOffset>120650</wp:posOffset>
          </wp:positionH>
          <wp:positionV relativeFrom="paragraph">
            <wp:posOffset>-263525</wp:posOffset>
          </wp:positionV>
          <wp:extent cx="571500" cy="711200"/>
          <wp:effectExtent l="0" t="0" r="0" b="0"/>
          <wp:wrapTight wrapText="bothSides">
            <wp:wrapPolygon edited="0">
              <wp:start x="0" y="0"/>
              <wp:lineTo x="0" y="15043"/>
              <wp:lineTo x="2160" y="18514"/>
              <wp:lineTo x="5760" y="20829"/>
              <wp:lineTo x="6480" y="20829"/>
              <wp:lineTo x="14400" y="20829"/>
              <wp:lineTo x="15120" y="20829"/>
              <wp:lineTo x="18720" y="18514"/>
              <wp:lineTo x="20880" y="15043"/>
              <wp:lineTo x="2088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64F" w:rsidRPr="004A5505">
      <w:rPr>
        <w:b/>
        <w:noProof/>
        <w:sz w:val="36"/>
        <w:lang w:eastAsia="en-IE"/>
      </w:rPr>
      <w:drawing>
        <wp:anchor distT="0" distB="0" distL="114300" distR="114300" simplePos="0" relativeHeight="251658241" behindDoc="1" locked="0" layoutInCell="1" allowOverlap="1" wp14:anchorId="648C24DC" wp14:editId="31D8420A">
          <wp:simplePos x="0" y="0"/>
          <wp:positionH relativeFrom="column">
            <wp:posOffset>5867400</wp:posOffset>
          </wp:positionH>
          <wp:positionV relativeFrom="paragraph">
            <wp:posOffset>-322580</wp:posOffset>
          </wp:positionV>
          <wp:extent cx="1047750" cy="730885"/>
          <wp:effectExtent l="0" t="0" r="0" b="0"/>
          <wp:wrapTight wrapText="bothSides">
            <wp:wrapPolygon edited="0">
              <wp:start x="0" y="0"/>
              <wp:lineTo x="0" y="20831"/>
              <wp:lineTo x="21207" y="20831"/>
              <wp:lineTo x="2120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505" w:rsidRPr="004A5505">
      <w:rPr>
        <w:b/>
        <w:sz w:val="36"/>
      </w:rPr>
      <w:t>Troyes, 7</w:t>
    </w:r>
    <w:r w:rsidR="00AA47A4">
      <w:rPr>
        <w:b/>
        <w:sz w:val="36"/>
      </w:rPr>
      <w:t>-13</w:t>
    </w:r>
    <w:r w:rsidR="004A5505" w:rsidRPr="004A5505">
      <w:rPr>
        <w:b/>
        <w:sz w:val="36"/>
      </w:rPr>
      <w:t xml:space="preserve"> </w:t>
    </w:r>
    <w:r w:rsidR="00851378" w:rsidRPr="004A5505">
      <w:rPr>
        <w:b/>
        <w:sz w:val="36"/>
      </w:rPr>
      <w:t>October</w:t>
    </w:r>
    <w:r w:rsidR="004A5505" w:rsidRPr="004A5505">
      <w:rPr>
        <w:b/>
        <w:sz w:val="36"/>
      </w:rPr>
      <w:t xml:space="preserve"> 2018</w:t>
    </w:r>
  </w:p>
  <w:p w14:paraId="79E0F15F" w14:textId="77777777" w:rsidR="00675DD2" w:rsidRDefault="00675DD2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4A"/>
    <w:rsid w:val="00004DF2"/>
    <w:rsid w:val="00023F80"/>
    <w:rsid w:val="000336AA"/>
    <w:rsid w:val="000464ED"/>
    <w:rsid w:val="00076CEB"/>
    <w:rsid w:val="00077F1B"/>
    <w:rsid w:val="0008435B"/>
    <w:rsid w:val="000846BB"/>
    <w:rsid w:val="00087A0D"/>
    <w:rsid w:val="00090BCB"/>
    <w:rsid w:val="00091958"/>
    <w:rsid w:val="00092AEF"/>
    <w:rsid w:val="000E147C"/>
    <w:rsid w:val="000F327B"/>
    <w:rsid w:val="001033EA"/>
    <w:rsid w:val="001222B5"/>
    <w:rsid w:val="0015764F"/>
    <w:rsid w:val="0015771A"/>
    <w:rsid w:val="001733F5"/>
    <w:rsid w:val="001874AD"/>
    <w:rsid w:val="001A74D1"/>
    <w:rsid w:val="001B0674"/>
    <w:rsid w:val="001D451C"/>
    <w:rsid w:val="001E49C6"/>
    <w:rsid w:val="001E7D53"/>
    <w:rsid w:val="0020068F"/>
    <w:rsid w:val="002035F4"/>
    <w:rsid w:val="00231638"/>
    <w:rsid w:val="0023619D"/>
    <w:rsid w:val="0025215C"/>
    <w:rsid w:val="002615E9"/>
    <w:rsid w:val="002878C0"/>
    <w:rsid w:val="002A30A5"/>
    <w:rsid w:val="002A734E"/>
    <w:rsid w:val="002C16D9"/>
    <w:rsid w:val="002F1BFE"/>
    <w:rsid w:val="002F21BF"/>
    <w:rsid w:val="002F4A21"/>
    <w:rsid w:val="002F5A61"/>
    <w:rsid w:val="00302EB5"/>
    <w:rsid w:val="00346D72"/>
    <w:rsid w:val="00370B92"/>
    <w:rsid w:val="00375E7A"/>
    <w:rsid w:val="003765C8"/>
    <w:rsid w:val="003830F5"/>
    <w:rsid w:val="003968DC"/>
    <w:rsid w:val="003B5AF5"/>
    <w:rsid w:val="003B7BA1"/>
    <w:rsid w:val="003C6FE8"/>
    <w:rsid w:val="003D356D"/>
    <w:rsid w:val="003E32C1"/>
    <w:rsid w:val="003E3646"/>
    <w:rsid w:val="003F675D"/>
    <w:rsid w:val="0040133C"/>
    <w:rsid w:val="004069D6"/>
    <w:rsid w:val="00421F1F"/>
    <w:rsid w:val="004334C7"/>
    <w:rsid w:val="00440601"/>
    <w:rsid w:val="00442CF9"/>
    <w:rsid w:val="00460966"/>
    <w:rsid w:val="00460C41"/>
    <w:rsid w:val="00483382"/>
    <w:rsid w:val="004A3220"/>
    <w:rsid w:val="004A5505"/>
    <w:rsid w:val="004A59FF"/>
    <w:rsid w:val="004D3C1B"/>
    <w:rsid w:val="004F3BB3"/>
    <w:rsid w:val="005110F4"/>
    <w:rsid w:val="00522BCB"/>
    <w:rsid w:val="00530E63"/>
    <w:rsid w:val="00532EAB"/>
    <w:rsid w:val="00542463"/>
    <w:rsid w:val="005552E2"/>
    <w:rsid w:val="00556401"/>
    <w:rsid w:val="005631AA"/>
    <w:rsid w:val="0056572E"/>
    <w:rsid w:val="005708B6"/>
    <w:rsid w:val="00572E0C"/>
    <w:rsid w:val="005A7CD0"/>
    <w:rsid w:val="005A7D3D"/>
    <w:rsid w:val="005B6941"/>
    <w:rsid w:val="005C7952"/>
    <w:rsid w:val="005D607F"/>
    <w:rsid w:val="005E7FE4"/>
    <w:rsid w:val="005F226E"/>
    <w:rsid w:val="00605967"/>
    <w:rsid w:val="00612402"/>
    <w:rsid w:val="006207F7"/>
    <w:rsid w:val="00622B5E"/>
    <w:rsid w:val="0064523C"/>
    <w:rsid w:val="00652194"/>
    <w:rsid w:val="00675DD2"/>
    <w:rsid w:val="00680F4A"/>
    <w:rsid w:val="00683C1D"/>
    <w:rsid w:val="006A0BBB"/>
    <w:rsid w:val="006A5E2E"/>
    <w:rsid w:val="006C3EA2"/>
    <w:rsid w:val="006C4892"/>
    <w:rsid w:val="006E7EB7"/>
    <w:rsid w:val="006F0299"/>
    <w:rsid w:val="007105C2"/>
    <w:rsid w:val="007213D0"/>
    <w:rsid w:val="00743ECE"/>
    <w:rsid w:val="00756E99"/>
    <w:rsid w:val="007572B1"/>
    <w:rsid w:val="0076059B"/>
    <w:rsid w:val="00794774"/>
    <w:rsid w:val="007A5218"/>
    <w:rsid w:val="007A5411"/>
    <w:rsid w:val="007B2BF8"/>
    <w:rsid w:val="007B36E6"/>
    <w:rsid w:val="007D3BD7"/>
    <w:rsid w:val="007E2282"/>
    <w:rsid w:val="00805823"/>
    <w:rsid w:val="0082058A"/>
    <w:rsid w:val="0083467D"/>
    <w:rsid w:val="00851378"/>
    <w:rsid w:val="00854E66"/>
    <w:rsid w:val="008618DF"/>
    <w:rsid w:val="008717F4"/>
    <w:rsid w:val="00897BF6"/>
    <w:rsid w:val="008A44C0"/>
    <w:rsid w:val="008C2C7C"/>
    <w:rsid w:val="008D27C0"/>
    <w:rsid w:val="008F34B9"/>
    <w:rsid w:val="00903169"/>
    <w:rsid w:val="009124F5"/>
    <w:rsid w:val="00923421"/>
    <w:rsid w:val="009241B8"/>
    <w:rsid w:val="00942A26"/>
    <w:rsid w:val="00954555"/>
    <w:rsid w:val="00954B46"/>
    <w:rsid w:val="00960BD0"/>
    <w:rsid w:val="00962772"/>
    <w:rsid w:val="00974510"/>
    <w:rsid w:val="0098088E"/>
    <w:rsid w:val="00982EEB"/>
    <w:rsid w:val="009A5645"/>
    <w:rsid w:val="009E31DE"/>
    <w:rsid w:val="00A128F8"/>
    <w:rsid w:val="00A13205"/>
    <w:rsid w:val="00A14A04"/>
    <w:rsid w:val="00A30BEE"/>
    <w:rsid w:val="00A573BA"/>
    <w:rsid w:val="00A95B35"/>
    <w:rsid w:val="00AA47A4"/>
    <w:rsid w:val="00AA47C4"/>
    <w:rsid w:val="00AB16B8"/>
    <w:rsid w:val="00AB1E42"/>
    <w:rsid w:val="00AB4B49"/>
    <w:rsid w:val="00AC6D02"/>
    <w:rsid w:val="00AD1B7B"/>
    <w:rsid w:val="00AE46C1"/>
    <w:rsid w:val="00AE7CBE"/>
    <w:rsid w:val="00AF6BB5"/>
    <w:rsid w:val="00B1314A"/>
    <w:rsid w:val="00B4040C"/>
    <w:rsid w:val="00B56344"/>
    <w:rsid w:val="00B6760A"/>
    <w:rsid w:val="00B84A8D"/>
    <w:rsid w:val="00BF22C0"/>
    <w:rsid w:val="00C2081D"/>
    <w:rsid w:val="00C3478D"/>
    <w:rsid w:val="00C5596F"/>
    <w:rsid w:val="00C86C37"/>
    <w:rsid w:val="00CD34E9"/>
    <w:rsid w:val="00CD5F47"/>
    <w:rsid w:val="00CE2752"/>
    <w:rsid w:val="00D04519"/>
    <w:rsid w:val="00D318DC"/>
    <w:rsid w:val="00D8071C"/>
    <w:rsid w:val="00D816E9"/>
    <w:rsid w:val="00D8325F"/>
    <w:rsid w:val="00D8466C"/>
    <w:rsid w:val="00DA1D4D"/>
    <w:rsid w:val="00DB197D"/>
    <w:rsid w:val="00DB6155"/>
    <w:rsid w:val="00DD0FE0"/>
    <w:rsid w:val="00DE0A08"/>
    <w:rsid w:val="00DE2176"/>
    <w:rsid w:val="00DE7231"/>
    <w:rsid w:val="00E06B10"/>
    <w:rsid w:val="00E10981"/>
    <w:rsid w:val="00E14B99"/>
    <w:rsid w:val="00E1610E"/>
    <w:rsid w:val="00E23FD9"/>
    <w:rsid w:val="00E3740F"/>
    <w:rsid w:val="00E40EBA"/>
    <w:rsid w:val="00E82812"/>
    <w:rsid w:val="00EA1032"/>
    <w:rsid w:val="00EA3674"/>
    <w:rsid w:val="00ED1A82"/>
    <w:rsid w:val="00F0626A"/>
    <w:rsid w:val="00F20D47"/>
    <w:rsid w:val="00F26989"/>
    <w:rsid w:val="00F3457D"/>
    <w:rsid w:val="00F70A6C"/>
    <w:rsid w:val="00F73C4F"/>
    <w:rsid w:val="00F7475B"/>
    <w:rsid w:val="00F81043"/>
    <w:rsid w:val="00FA155C"/>
    <w:rsid w:val="00FC2EC2"/>
    <w:rsid w:val="00FD2083"/>
    <w:rsid w:val="00FE30E7"/>
    <w:rsid w:val="00FF3AE5"/>
    <w:rsid w:val="00FF4795"/>
    <w:rsid w:val="7771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126414"/>
  <w15:chartTrackingRefBased/>
  <w15:docId w15:val="{3D62C718-9B26-432B-9DF6-9032E05714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F1F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C37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b/>
      <w:color w:val="2F5496" w:themeColor="accent1" w:themeShade="BF"/>
      <w:sz w:val="24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21F1F"/>
    <w:rPr>
      <w:rFonts w:ascii="Times New Roman" w:hAnsi="Times New Roman" w:eastAsiaTheme="majorEastAsia" w:cstheme="majorBidi"/>
      <w:b/>
      <w:color w:val="000000" w:themeColor="text1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86C37"/>
    <w:rPr>
      <w:rFonts w:ascii="Times New Roman" w:hAnsi="Times New Roman" w:eastAsiaTheme="majorEastAsia" w:cstheme="majorBidi"/>
      <w:b/>
      <w:color w:val="2F5496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6059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605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6E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22B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2BCB"/>
  </w:style>
  <w:style w:type="paragraph" w:styleId="Footer">
    <w:name w:val="footer"/>
    <w:basedOn w:val="Normal"/>
    <w:link w:val="FooterChar"/>
    <w:uiPriority w:val="99"/>
    <w:unhideWhenUsed/>
    <w:rsid w:val="00522B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2BCB"/>
  </w:style>
  <w:style w:type="paragraph" w:styleId="NormalWeb">
    <w:name w:val="Normal (Web)"/>
    <w:basedOn w:val="Normal"/>
    <w:uiPriority w:val="99"/>
    <w:semiHidden/>
    <w:unhideWhenUsed/>
    <w:rsid w:val="007947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AB4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325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25F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8325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erywellfit.com/how-many-calories-to-lose-weight-349565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erywellfit.com/how-many-calories-to-lose-weight-349565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verywellfit.com/how-many-calories-to-lose-weight-3495659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verywellfit.com/how-many-calories-to-lose-weight-349565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75D3-4B7B-4A70-B3A3-85E9BA91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O'Connor</dc:creator>
  <cp:keywords/>
  <dc:description/>
  <cp:lastModifiedBy>Marieke O'Connor</cp:lastModifiedBy>
  <cp:revision>133</cp:revision>
  <cp:lastPrinted>2018-10-06T16:01:00Z</cp:lastPrinted>
  <dcterms:created xsi:type="dcterms:W3CDTF">2018-09-30T12:05:00Z</dcterms:created>
  <dcterms:modified xsi:type="dcterms:W3CDTF">2018-10-06T16:02:00Z</dcterms:modified>
</cp:coreProperties>
</file>